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6A41" w14:textId="33A4116A" w:rsidR="003B6954" w:rsidRDefault="00725F49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color w:val="000000"/>
          <w:lang w:val="hu-HU"/>
        </w:rPr>
        <w:t xml:space="preserve"> </w:t>
      </w:r>
      <w:r w:rsidR="00F82101" w:rsidRPr="0095440A">
        <w:rPr>
          <w:rFonts w:ascii="Times New Roman" w:hAnsi="Times New Roman" w:cs="Times New Roman"/>
          <w:b/>
          <w:smallCaps/>
          <w:color w:val="000000"/>
          <w:lang w:val="hu-HU"/>
        </w:rPr>
        <w:t>Z-</w:t>
      </w:r>
      <w:r w:rsidR="00F4678A">
        <w:rPr>
          <w:rFonts w:ascii="Times New Roman" w:hAnsi="Times New Roman" w:cs="Times New Roman"/>
          <w:b/>
          <w:smallCaps/>
          <w:color w:val="000000"/>
          <w:lang w:val="hu-HU"/>
        </w:rPr>
        <w:t>BOX</w:t>
      </w:r>
      <w:r w:rsidR="00F82101" w:rsidRPr="0095440A">
        <w:rPr>
          <w:rFonts w:ascii="Times New Roman" w:hAnsi="Times New Roman" w:cs="Times New Roman"/>
          <w:b/>
          <w:smallCaps/>
          <w:color w:val="000000"/>
          <w:lang w:val="hu-HU"/>
        </w:rPr>
        <w:t xml:space="preserve"> KIHELYEZÉSRŐL ÉS</w:t>
      </w:r>
      <w:r w:rsidR="00535FE7" w:rsidRPr="0095440A">
        <w:rPr>
          <w:rFonts w:ascii="Times New Roman" w:hAnsi="Times New Roman" w:cs="Times New Roman"/>
          <w:b/>
          <w:smallCaps/>
          <w:color w:val="000000"/>
          <w:lang w:val="hu-HU"/>
        </w:rPr>
        <w:t xml:space="preserve"> ÜZEMELTETÉS</w:t>
      </w:r>
      <w:r w:rsidR="00271F65" w:rsidRPr="0095440A">
        <w:rPr>
          <w:rFonts w:ascii="Times New Roman" w:hAnsi="Times New Roman" w:cs="Times New Roman"/>
          <w:b/>
          <w:smallCaps/>
          <w:color w:val="000000"/>
          <w:lang w:val="hu-HU"/>
        </w:rPr>
        <w:t>I</w:t>
      </w:r>
      <w:r w:rsidR="00535FE7" w:rsidRPr="0095440A">
        <w:rPr>
          <w:rFonts w:ascii="Times New Roman" w:hAnsi="Times New Roman" w:cs="Times New Roman"/>
          <w:b/>
          <w:smallCaps/>
          <w:color w:val="000000"/>
          <w:lang w:val="hu-HU"/>
        </w:rPr>
        <w:t xml:space="preserve"> EGYÜTTMŰKÖDÉSRŐL SZÓLÓ </w:t>
      </w:r>
      <w:r w:rsidR="00B67D5E">
        <w:rPr>
          <w:rFonts w:ascii="Times New Roman" w:hAnsi="Times New Roman" w:cs="Times New Roman"/>
          <w:b/>
          <w:smallCaps/>
          <w:color w:val="000000"/>
          <w:lang w:val="hu-HU"/>
        </w:rPr>
        <w:t xml:space="preserve">HASZONKÖLCSÖN </w:t>
      </w:r>
      <w:r w:rsidR="00535FE7" w:rsidRPr="0095440A">
        <w:rPr>
          <w:rFonts w:ascii="Times New Roman" w:hAnsi="Times New Roman" w:cs="Times New Roman"/>
          <w:b/>
          <w:smallCaps/>
          <w:color w:val="000000"/>
          <w:lang w:val="hu-HU"/>
        </w:rPr>
        <w:t>SZERZŐDÉS</w:t>
      </w:r>
    </w:p>
    <w:p w14:paraId="52041A93" w14:textId="73E8626E" w:rsidR="00A441CA" w:rsidRPr="00A441CA" w:rsidRDefault="009D66D1" w:rsidP="7E674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18"/>
          <w:szCs w:val="18"/>
          <w:lang w:val="hu-HU"/>
        </w:rPr>
      </w:pPr>
      <w:r w:rsidRPr="7E674449">
        <w:rPr>
          <w:rFonts w:ascii="Times New Roman" w:hAnsi="Times New Roman" w:cs="Times New Roman"/>
          <w:smallCaps/>
          <w:color w:val="000000" w:themeColor="text1"/>
          <w:sz w:val="18"/>
          <w:szCs w:val="18"/>
          <w:lang w:val="hu-HU"/>
        </w:rPr>
        <w:t>s</w:t>
      </w:r>
      <w:r w:rsidR="00A441CA" w:rsidRPr="7E674449">
        <w:rPr>
          <w:rFonts w:ascii="Times New Roman" w:hAnsi="Times New Roman" w:cs="Times New Roman"/>
          <w:smallCaps/>
          <w:color w:val="000000" w:themeColor="text1"/>
          <w:sz w:val="18"/>
          <w:szCs w:val="18"/>
          <w:lang w:val="hu-HU"/>
        </w:rPr>
        <w:t xml:space="preserve">zerződésszám: </w:t>
      </w:r>
      <w:r w:rsidR="006353EE" w:rsidRPr="7E674449">
        <w:rPr>
          <w:rFonts w:ascii="Times New Roman" w:hAnsi="Times New Roman" w:cs="Times New Roman"/>
          <w:smallCaps/>
          <w:color w:val="000000" w:themeColor="text1"/>
          <w:sz w:val="18"/>
          <w:szCs w:val="18"/>
          <w:lang w:val="hu-HU"/>
        </w:rPr>
        <w:t>ZB0000</w:t>
      </w:r>
      <w:r w:rsidR="007B65A0">
        <w:rPr>
          <w:rFonts w:ascii="Times New Roman" w:hAnsi="Times New Roman" w:cs="Times New Roman"/>
          <w:smallCaps/>
          <w:color w:val="000000" w:themeColor="text1"/>
          <w:sz w:val="18"/>
          <w:szCs w:val="18"/>
          <w:lang w:val="hu-HU"/>
        </w:rPr>
        <w:t>xxx</w:t>
      </w:r>
    </w:p>
    <w:p w14:paraId="040B4027" w14:textId="77777777" w:rsidR="005B220E" w:rsidRDefault="005B220E" w:rsidP="00B56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mallCaps/>
          <w:color w:val="000000"/>
          <w:lang w:val="hu-HU"/>
        </w:rPr>
      </w:pPr>
    </w:p>
    <w:p w14:paraId="6DB2FDF0" w14:textId="77777777" w:rsidR="005B220E" w:rsidRDefault="005B220E" w:rsidP="00B56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mallCaps/>
          <w:color w:val="000000"/>
          <w:lang w:val="hu-HU"/>
        </w:rPr>
      </w:pPr>
    </w:p>
    <w:p w14:paraId="2E65F851" w14:textId="167F4D84" w:rsidR="00DF32B1" w:rsidRPr="003B0FFE" w:rsidRDefault="007B65A0" w:rsidP="01885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Csorvás</w:t>
      </w:r>
      <w:r w:rsidR="005740D5" w:rsidRPr="7E674449">
        <w:rPr>
          <w:rFonts w:ascii="Times New Roman" w:hAnsi="Times New Roman" w:cs="Times New Roman"/>
          <w:b/>
          <w:bCs/>
          <w:color w:val="000000" w:themeColor="text1"/>
          <w:lang w:val="hu-HU"/>
        </w:rPr>
        <w:t xml:space="preserve"> Önkormányzata</w:t>
      </w:r>
    </w:p>
    <w:p w14:paraId="67D777F0" w14:textId="43E878D2" w:rsidR="00324A9D" w:rsidRPr="00916952" w:rsidRDefault="00324A9D" w:rsidP="7E674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val="hu-HU"/>
        </w:rPr>
      </w:pPr>
      <w:r w:rsidRPr="7E674449">
        <w:rPr>
          <w:rFonts w:ascii="Times New Roman" w:hAnsi="Times New Roman" w:cs="Times New Roman"/>
          <w:color w:val="000000" w:themeColor="text1"/>
          <w:lang w:val="hu-HU"/>
        </w:rPr>
        <w:t>S</w:t>
      </w:r>
      <w:r w:rsidR="00E51C21" w:rsidRPr="7E674449">
        <w:rPr>
          <w:rFonts w:ascii="Times New Roman" w:hAnsi="Times New Roman" w:cs="Times New Roman"/>
          <w:color w:val="000000" w:themeColor="text1"/>
          <w:lang w:val="hu-HU"/>
        </w:rPr>
        <w:t>zékhely</w:t>
      </w:r>
      <w:r w:rsidR="0025366D" w:rsidRPr="7E674449">
        <w:rPr>
          <w:rFonts w:ascii="Times New Roman" w:hAnsi="Times New Roman" w:cs="Times New Roman"/>
          <w:color w:val="000000" w:themeColor="text1"/>
          <w:lang w:val="hu-HU"/>
        </w:rPr>
        <w:t>:</w:t>
      </w:r>
      <w:r>
        <w:tab/>
      </w:r>
      <w:r>
        <w:tab/>
      </w:r>
    </w:p>
    <w:p w14:paraId="5021194A" w14:textId="2C4C74F2" w:rsidR="003B6954" w:rsidRPr="00916952" w:rsidRDefault="00466EAC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hu-HU"/>
        </w:rPr>
      </w:pPr>
      <w:r w:rsidRPr="7E674449">
        <w:rPr>
          <w:rFonts w:ascii="Times New Roman" w:hAnsi="Times New Roman" w:cs="Times New Roman"/>
          <w:color w:val="000000" w:themeColor="text1"/>
          <w:lang w:val="hu-HU"/>
        </w:rPr>
        <w:t>Törzskönyvi szám</w:t>
      </w:r>
      <w:r w:rsidR="001716E0" w:rsidRPr="7E674449">
        <w:rPr>
          <w:rFonts w:ascii="Times New Roman" w:hAnsi="Times New Roman" w:cs="Times New Roman"/>
          <w:color w:val="000000" w:themeColor="text1"/>
          <w:lang w:val="hu-HU"/>
        </w:rPr>
        <w:t>:</w:t>
      </w:r>
      <w:r>
        <w:tab/>
      </w:r>
    </w:p>
    <w:p w14:paraId="20D40354" w14:textId="498D7A85" w:rsidR="003B6954" w:rsidRPr="00916952" w:rsidRDefault="001716E0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hu-HU"/>
        </w:rPr>
      </w:pPr>
      <w:r w:rsidRPr="7E674449">
        <w:rPr>
          <w:rFonts w:ascii="Times New Roman" w:hAnsi="Times New Roman" w:cs="Times New Roman"/>
          <w:color w:val="000000" w:themeColor="text1"/>
          <w:lang w:val="hu-HU"/>
        </w:rPr>
        <w:t>Adószám:</w:t>
      </w:r>
      <w:r>
        <w:tab/>
      </w:r>
      <w:r>
        <w:tab/>
      </w:r>
    </w:p>
    <w:p w14:paraId="00906006" w14:textId="76593944" w:rsidR="00324A9D" w:rsidRPr="0095440A" w:rsidRDefault="00324A9D" w:rsidP="000D3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000000"/>
          <w:lang w:val="hu-HU"/>
        </w:rPr>
      </w:pPr>
      <w:r w:rsidRPr="7E674449">
        <w:rPr>
          <w:rFonts w:ascii="Times New Roman" w:hAnsi="Times New Roman" w:cs="Times New Roman"/>
          <w:color w:val="000000" w:themeColor="text1"/>
          <w:lang w:val="hu-HU"/>
        </w:rPr>
        <w:t>Képviseli:</w:t>
      </w:r>
      <w:r>
        <w:tab/>
      </w:r>
      <w:r>
        <w:tab/>
      </w:r>
    </w:p>
    <w:p w14:paraId="3DC063A1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14:paraId="18BAD9BB" w14:textId="26C7147A" w:rsidR="003B6954" w:rsidRPr="0095440A" w:rsidRDefault="00916952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>továbbiakban,</w:t>
      </w:r>
      <w:r w:rsidR="0069732D" w:rsidRPr="0095440A">
        <w:rPr>
          <w:rFonts w:ascii="Times New Roman" w:hAnsi="Times New Roman" w:cs="Times New Roman"/>
          <w:color w:val="000000"/>
          <w:lang w:val="hu-HU"/>
        </w:rPr>
        <w:t xml:space="preserve"> mint</w:t>
      </w:r>
      <w:r w:rsidR="0025366D" w:rsidRPr="0095440A">
        <w:rPr>
          <w:rFonts w:ascii="Times New Roman" w:hAnsi="Times New Roman" w:cs="Times New Roman"/>
          <w:color w:val="000000"/>
          <w:lang w:val="hu-HU"/>
        </w:rPr>
        <w:t xml:space="preserve"> „</w:t>
      </w:r>
      <w:r>
        <w:rPr>
          <w:rFonts w:ascii="Times New Roman" w:hAnsi="Times New Roman" w:cs="Times New Roman"/>
          <w:b/>
          <w:i/>
          <w:color w:val="000000"/>
          <w:lang w:val="hu-HU"/>
        </w:rPr>
        <w:t>Kölcsönadó</w:t>
      </w:r>
      <w:r w:rsidRPr="0095440A">
        <w:rPr>
          <w:rFonts w:ascii="Times New Roman" w:hAnsi="Times New Roman" w:cs="Times New Roman"/>
          <w:b/>
          <w:i/>
          <w:color w:val="000000"/>
          <w:lang w:val="hu-HU"/>
        </w:rPr>
        <w:t xml:space="preserve"> “</w:t>
      </w:r>
    </w:p>
    <w:p w14:paraId="533F8963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7868C7B" w14:textId="77777777" w:rsidR="003B6954" w:rsidRPr="0095440A" w:rsidRDefault="0014352B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>és</w:t>
      </w:r>
    </w:p>
    <w:p w14:paraId="0FC82BA5" w14:textId="77777777" w:rsidR="003B6954" w:rsidRPr="0095440A" w:rsidRDefault="003B6954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D3F0E12" w14:textId="6B57310D" w:rsidR="003B6954" w:rsidRPr="0095440A" w:rsidRDefault="009616DB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hu-HU"/>
        </w:rPr>
      </w:pPr>
      <w:r>
        <w:rPr>
          <w:rFonts w:ascii="Times New Roman" w:hAnsi="Times New Roman" w:cs="Times New Roman"/>
          <w:b/>
          <w:color w:val="000000"/>
          <w:lang w:val="hu-HU"/>
        </w:rPr>
        <w:t>Packeta Hungary</w:t>
      </w:r>
      <w:r w:rsidR="00417B02" w:rsidRPr="0095440A">
        <w:rPr>
          <w:rFonts w:ascii="Times New Roman" w:hAnsi="Times New Roman" w:cs="Times New Roman"/>
          <w:b/>
          <w:color w:val="000000"/>
          <w:lang w:val="hu-HU"/>
        </w:rPr>
        <w:t xml:space="preserve"> Kft.</w:t>
      </w:r>
    </w:p>
    <w:p w14:paraId="470B73B3" w14:textId="2B38CA4A" w:rsidR="00A844D4" w:rsidRPr="0095440A" w:rsidRDefault="007716D6" w:rsidP="0095440A">
      <w:pPr>
        <w:spacing w:after="0" w:line="24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lang w:val="hu-HU"/>
        </w:rPr>
        <w:t>székhely</w:t>
      </w:r>
      <w:r w:rsidR="0025366D" w:rsidRPr="0095440A">
        <w:rPr>
          <w:rFonts w:ascii="Times New Roman" w:hAnsi="Times New Roman" w:cs="Times New Roman"/>
          <w:lang w:val="hu-HU"/>
        </w:rPr>
        <w:t>:</w:t>
      </w:r>
      <w:r w:rsidR="0025366D" w:rsidRPr="0095440A">
        <w:rPr>
          <w:rFonts w:ascii="Times New Roman" w:hAnsi="Times New Roman" w:cs="Times New Roman"/>
          <w:lang w:val="hu-HU"/>
        </w:rPr>
        <w:tab/>
      </w:r>
      <w:r w:rsidR="00A844D4" w:rsidRPr="0095440A">
        <w:rPr>
          <w:rFonts w:ascii="Times New Roman" w:hAnsi="Times New Roman" w:cs="Times New Roman"/>
          <w:lang w:val="hu-HU"/>
        </w:rPr>
        <w:tab/>
      </w:r>
      <w:bookmarkStart w:id="1" w:name="_Hlk71725304"/>
      <w:r w:rsidR="00415ED0">
        <w:rPr>
          <w:rFonts w:ascii="Times New Roman" w:hAnsi="Times New Roman" w:cs="Times New Roman"/>
          <w:lang w:val="hu-HU"/>
        </w:rPr>
        <w:t>1044</w:t>
      </w:r>
      <w:r w:rsidRPr="0095440A">
        <w:rPr>
          <w:rFonts w:ascii="Times New Roman" w:hAnsi="Times New Roman" w:cs="Times New Roman"/>
          <w:lang w:val="hu-HU"/>
        </w:rPr>
        <w:t xml:space="preserve"> Budapest</w:t>
      </w:r>
      <w:bookmarkEnd w:id="1"/>
      <w:r w:rsidR="00415ED0">
        <w:rPr>
          <w:rFonts w:ascii="Times New Roman" w:hAnsi="Times New Roman" w:cs="Times New Roman"/>
          <w:lang w:val="hu-HU"/>
        </w:rPr>
        <w:t>, Ezred utca 1-3.</w:t>
      </w:r>
      <w:r w:rsidR="008A7BD3">
        <w:rPr>
          <w:rFonts w:ascii="Times New Roman" w:hAnsi="Times New Roman" w:cs="Times New Roman"/>
          <w:lang w:val="hu-HU"/>
        </w:rPr>
        <w:t xml:space="preserve"> B2/11.</w:t>
      </w:r>
    </w:p>
    <w:p w14:paraId="1D62657C" w14:textId="77777777" w:rsidR="006840C4" w:rsidRPr="0095440A" w:rsidRDefault="006840C4" w:rsidP="0095440A">
      <w:pPr>
        <w:spacing w:after="0" w:line="240" w:lineRule="auto"/>
        <w:ind w:left="720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lang w:val="hu-HU"/>
        </w:rPr>
        <w:t>Cégjegyzékszám</w:t>
      </w:r>
      <w:r w:rsidR="0025366D" w:rsidRPr="0095440A">
        <w:rPr>
          <w:rFonts w:ascii="Times New Roman" w:hAnsi="Times New Roman" w:cs="Times New Roman"/>
          <w:lang w:val="hu-HU"/>
        </w:rPr>
        <w:t>:</w:t>
      </w:r>
      <w:r w:rsidR="0025366D" w:rsidRPr="0095440A">
        <w:rPr>
          <w:rFonts w:ascii="Times New Roman" w:hAnsi="Times New Roman" w:cs="Times New Roman"/>
          <w:lang w:val="hu-HU"/>
        </w:rPr>
        <w:tab/>
      </w:r>
      <w:r w:rsidRPr="0095440A">
        <w:rPr>
          <w:rFonts w:ascii="Times New Roman" w:hAnsi="Times New Roman" w:cs="Times New Roman"/>
          <w:lang w:val="hu-HU"/>
        </w:rPr>
        <w:t>01-09-202186</w:t>
      </w:r>
    </w:p>
    <w:p w14:paraId="62DBF626" w14:textId="172ECF8A" w:rsidR="00324A9D" w:rsidRPr="0095440A" w:rsidRDefault="006840C4" w:rsidP="00573E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lang w:val="hu-HU"/>
        </w:rPr>
        <w:t>Adószám:</w:t>
      </w:r>
      <w:r w:rsidRPr="0095440A">
        <w:rPr>
          <w:rFonts w:ascii="Times New Roman" w:hAnsi="Times New Roman" w:cs="Times New Roman"/>
          <w:lang w:val="hu-HU"/>
        </w:rPr>
        <w:tab/>
      </w:r>
      <w:r w:rsidR="00A844D4" w:rsidRPr="0095440A">
        <w:rPr>
          <w:rFonts w:ascii="Times New Roman" w:hAnsi="Times New Roman" w:cs="Times New Roman"/>
          <w:lang w:val="hu-HU"/>
        </w:rPr>
        <w:tab/>
      </w:r>
      <w:r w:rsidR="00B13CB6" w:rsidRPr="0095440A">
        <w:rPr>
          <w:rFonts w:ascii="Times New Roman" w:hAnsi="Times New Roman" w:cs="Times New Roman"/>
          <w:lang w:val="hu-HU"/>
        </w:rPr>
        <w:t>25140550-2-41</w:t>
      </w:r>
      <w:r w:rsidR="0025366D" w:rsidRPr="0095440A">
        <w:rPr>
          <w:rFonts w:ascii="Times New Roman" w:hAnsi="Times New Roman" w:cs="Times New Roman"/>
          <w:lang w:val="hu-HU"/>
        </w:rPr>
        <w:br/>
      </w:r>
      <w:r w:rsidR="00324A9D" w:rsidRPr="0095440A">
        <w:rPr>
          <w:rFonts w:ascii="Times New Roman" w:hAnsi="Times New Roman" w:cs="Times New Roman"/>
          <w:color w:val="000000"/>
          <w:lang w:val="hu-HU"/>
        </w:rPr>
        <w:t>Képviseli:</w:t>
      </w:r>
      <w:r w:rsidR="00324A9D" w:rsidRPr="0095440A">
        <w:rPr>
          <w:rFonts w:ascii="Times New Roman" w:hAnsi="Times New Roman" w:cs="Times New Roman"/>
          <w:color w:val="000000"/>
          <w:lang w:val="hu-HU"/>
        </w:rPr>
        <w:tab/>
      </w:r>
      <w:r w:rsidR="00324A9D" w:rsidRPr="0095440A">
        <w:rPr>
          <w:rFonts w:ascii="Times New Roman" w:hAnsi="Times New Roman" w:cs="Times New Roman"/>
          <w:color w:val="000000"/>
          <w:lang w:val="hu-HU"/>
        </w:rPr>
        <w:tab/>
      </w:r>
      <w:r w:rsidR="00581B9E">
        <w:rPr>
          <w:rFonts w:ascii="Times New Roman" w:hAnsi="Times New Roman" w:cs="Times New Roman"/>
          <w:color w:val="000000"/>
          <w:lang w:val="hu-HU"/>
        </w:rPr>
        <w:t xml:space="preserve">Szelezsán Krisztián </w:t>
      </w:r>
      <w:r w:rsidR="00072B0D">
        <w:rPr>
          <w:rFonts w:ascii="Times New Roman" w:hAnsi="Times New Roman" w:cs="Times New Roman"/>
          <w:color w:val="000000"/>
          <w:lang w:val="hu-HU"/>
        </w:rPr>
        <w:t>Sales</w:t>
      </w:r>
      <w:r w:rsidR="00581B9E">
        <w:rPr>
          <w:rFonts w:ascii="Times New Roman" w:hAnsi="Times New Roman" w:cs="Times New Roman"/>
          <w:color w:val="000000"/>
          <w:lang w:val="hu-HU"/>
        </w:rPr>
        <w:t xml:space="preserve"> Manager</w:t>
      </w:r>
    </w:p>
    <w:p w14:paraId="2B7F012C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25CC801" w14:textId="1B4BA25F" w:rsidR="003B6954" w:rsidRPr="0095440A" w:rsidRDefault="00916952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>továbbiakban,</w:t>
      </w:r>
      <w:r w:rsidR="0069732D" w:rsidRPr="0095440A">
        <w:rPr>
          <w:rFonts w:ascii="Times New Roman" w:hAnsi="Times New Roman" w:cs="Times New Roman"/>
          <w:color w:val="000000"/>
          <w:lang w:val="hu-HU"/>
        </w:rPr>
        <w:t xml:space="preserve"> mint </w:t>
      </w:r>
      <w:r w:rsidR="0025366D" w:rsidRPr="0095440A">
        <w:rPr>
          <w:rFonts w:ascii="Times New Roman" w:hAnsi="Times New Roman" w:cs="Times New Roman"/>
          <w:color w:val="000000"/>
          <w:lang w:val="hu-HU"/>
        </w:rPr>
        <w:t>„</w:t>
      </w:r>
      <w:r>
        <w:rPr>
          <w:rFonts w:ascii="Times New Roman" w:hAnsi="Times New Roman" w:cs="Times New Roman"/>
          <w:b/>
          <w:i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b/>
          <w:i/>
          <w:color w:val="000000"/>
          <w:lang w:val="hu-HU"/>
        </w:rPr>
        <w:t xml:space="preserve"> “</w:t>
      </w:r>
    </w:p>
    <w:p w14:paraId="7C71B217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lang w:val="hu-HU"/>
        </w:rPr>
      </w:pPr>
    </w:p>
    <w:p w14:paraId="30CA137E" w14:textId="77777777" w:rsidR="00324A9D" w:rsidRPr="0095440A" w:rsidRDefault="00324A9D" w:rsidP="0095440A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külön-külön „</w:t>
      </w:r>
      <w:r w:rsidRPr="0095440A">
        <w:rPr>
          <w:rFonts w:ascii="Times New Roman" w:hAnsi="Times New Roman" w:cs="Times New Roman"/>
          <w:b/>
          <w:bCs/>
        </w:rPr>
        <w:t>Fél</w:t>
      </w:r>
      <w:r w:rsidRPr="0095440A">
        <w:rPr>
          <w:rFonts w:ascii="Times New Roman" w:hAnsi="Times New Roman" w:cs="Times New Roman"/>
        </w:rPr>
        <w:t xml:space="preserve">“, együttesen </w:t>
      </w:r>
      <w:r w:rsidRPr="0095440A">
        <w:rPr>
          <w:rFonts w:ascii="Times New Roman" w:hAnsi="Times New Roman" w:cs="Times New Roman"/>
          <w:b/>
        </w:rPr>
        <w:t>„Felek”</w:t>
      </w:r>
      <w:r w:rsidRPr="0095440A">
        <w:rPr>
          <w:rFonts w:ascii="Times New Roman" w:hAnsi="Times New Roman" w:cs="Times New Roman"/>
        </w:rPr>
        <w:t xml:space="preserve"> között alulírott helyen és időben az alábbi feltételek szerint:</w:t>
      </w:r>
    </w:p>
    <w:p w14:paraId="535A9B6B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6093F1F" w14:textId="77777777" w:rsidR="003B6954" w:rsidRPr="00D258C4" w:rsidRDefault="00A844D4" w:rsidP="009544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lang w:val="hu-HU"/>
        </w:rPr>
      </w:pPr>
      <w:r w:rsidRPr="00D258C4">
        <w:rPr>
          <w:rFonts w:ascii="Times New Roman" w:hAnsi="Times New Roman" w:cs="Times New Roman"/>
          <w:b/>
          <w:color w:val="000000"/>
          <w:lang w:val="hu-HU"/>
        </w:rPr>
        <w:t>Szerződés hatálya</w:t>
      </w:r>
    </w:p>
    <w:p w14:paraId="3BC76DA4" w14:textId="77777777" w:rsidR="005229EF" w:rsidRDefault="005229EF" w:rsidP="00522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hu-HU"/>
        </w:rPr>
      </w:pPr>
    </w:p>
    <w:p w14:paraId="6CC5FD33" w14:textId="5464CF69" w:rsidR="00A844D4" w:rsidRPr="0095440A" w:rsidRDefault="00A844D4" w:rsidP="005229E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A Felek jelen szerződést határozatlan időtartamra </w:t>
      </w:r>
      <w:r w:rsidRPr="0095440A">
        <w:rPr>
          <w:rFonts w:ascii="Times New Roman" w:hAnsi="Times New Roman" w:cs="Times New Roman"/>
          <w:bCs/>
          <w:color w:val="000000"/>
          <w:lang w:val="hu-HU"/>
        </w:rPr>
        <w:t>(a továbbiakban</w:t>
      </w:r>
      <w:r w:rsidRPr="0095440A">
        <w:rPr>
          <w:rFonts w:ascii="Times New Roman" w:hAnsi="Times New Roman" w:cs="Times New Roman"/>
          <w:b/>
          <w:color w:val="000000"/>
          <w:lang w:val="hu-HU"/>
        </w:rPr>
        <w:t>: „</w:t>
      </w:r>
      <w:r w:rsidR="00B67D5E">
        <w:rPr>
          <w:rFonts w:ascii="Times New Roman" w:hAnsi="Times New Roman" w:cs="Times New Roman"/>
          <w:b/>
          <w:color w:val="000000"/>
          <w:lang w:val="hu-HU"/>
        </w:rPr>
        <w:t>Kölcsönzési</w:t>
      </w:r>
      <w:r w:rsidR="00B67D5E" w:rsidRPr="0095440A">
        <w:rPr>
          <w:rFonts w:ascii="Times New Roman" w:hAnsi="Times New Roman" w:cs="Times New Roman"/>
          <w:b/>
          <w:color w:val="000000"/>
          <w:lang w:val="hu-HU"/>
        </w:rPr>
        <w:t xml:space="preserve"> </w:t>
      </w:r>
      <w:r w:rsidRPr="0095440A">
        <w:rPr>
          <w:rFonts w:ascii="Times New Roman" w:hAnsi="Times New Roman" w:cs="Times New Roman"/>
          <w:b/>
          <w:color w:val="000000"/>
          <w:lang w:val="hu-HU"/>
        </w:rPr>
        <w:t>Időszak</w:t>
      </w:r>
      <w:r w:rsidRPr="0095440A">
        <w:rPr>
          <w:rFonts w:ascii="Times New Roman" w:hAnsi="Times New Roman" w:cs="Times New Roman"/>
          <w:bCs/>
          <w:color w:val="000000"/>
          <w:lang w:val="hu-HU"/>
        </w:rPr>
        <w:t>”) kötik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>, mely szerződés mindkét Fél aláírásának napján lép hatályba.</w:t>
      </w:r>
    </w:p>
    <w:p w14:paraId="028F7874" w14:textId="77777777" w:rsidR="00A844D4" w:rsidRPr="0095440A" w:rsidRDefault="00A844D4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50CB568" w14:textId="77777777" w:rsidR="003B6954" w:rsidRPr="0095440A" w:rsidRDefault="00A23E66" w:rsidP="009544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b/>
          <w:color w:val="000000"/>
          <w:lang w:val="hu-HU"/>
        </w:rPr>
        <w:t>Szerződés tárgya</w:t>
      </w:r>
    </w:p>
    <w:p w14:paraId="63984A9F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4739F8F" w14:textId="2CC2FCFE" w:rsidR="00B93832" w:rsidRPr="00BF1670" w:rsidRDefault="00B67D5E" w:rsidP="00B938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 xml:space="preserve">Kölcsönadó </w:t>
      </w:r>
      <w:r w:rsidR="00C86B8B">
        <w:rPr>
          <w:rFonts w:ascii="Times New Roman" w:hAnsi="Times New Roman" w:cs="Times New Roman"/>
          <w:color w:val="000000"/>
          <w:lang w:val="hu-HU"/>
        </w:rPr>
        <w:t xml:space="preserve">kizárólagos tulajdonosa </w:t>
      </w:r>
      <w:r w:rsidR="00C91888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466EAC">
        <w:rPr>
          <w:rFonts w:ascii="Times New Roman" w:hAnsi="Times New Roman" w:cs="Times New Roman"/>
          <w:color w:val="000000"/>
          <w:lang w:val="hu-HU"/>
        </w:rPr>
        <w:t>siroki 883/3 hrsz.</w:t>
      </w:r>
      <w:r w:rsidR="00C86B8B">
        <w:rPr>
          <w:rFonts w:ascii="Times New Roman" w:hAnsi="Times New Roman" w:cs="Times New Roman"/>
          <w:color w:val="000000"/>
          <w:lang w:val="hu-HU"/>
        </w:rPr>
        <w:t xml:space="preserve"> alatt található</w:t>
      </w:r>
      <w:r w:rsidR="00466EAC">
        <w:rPr>
          <w:rFonts w:ascii="Times New Roman" w:hAnsi="Times New Roman" w:cs="Times New Roman"/>
          <w:color w:val="000000"/>
          <w:lang w:val="hu-HU"/>
        </w:rPr>
        <w:t xml:space="preserve"> kivett közterület megnevezésű</w:t>
      </w:r>
      <w:r w:rsidR="00C86B8B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C86B8B">
        <w:rPr>
          <w:rFonts w:ascii="Times New Roman" w:hAnsi="Times New Roman" w:cs="Times New Roman"/>
          <w:color w:val="000000"/>
          <w:lang w:val="hu-HU" w:eastAsia="ar-SA"/>
        </w:rPr>
        <w:t>ingatlannak</w:t>
      </w:r>
      <w:r w:rsidR="00466EAC">
        <w:rPr>
          <w:rFonts w:ascii="Times New Roman" w:hAnsi="Times New Roman" w:cs="Times New Roman"/>
          <w:color w:val="000000"/>
          <w:lang w:val="hu-HU" w:eastAsia="ar-SA"/>
        </w:rPr>
        <w:t xml:space="preserve">. </w:t>
      </w:r>
      <w:r w:rsidR="00466EAC">
        <w:rPr>
          <w:rFonts w:ascii="Times New Roman" w:hAnsi="Times New Roman" w:cs="Times New Roman"/>
          <w:color w:val="000000"/>
          <w:lang w:val="hu-HU"/>
        </w:rPr>
        <w:t>J</w:t>
      </w:r>
      <w:r w:rsidR="00B93832" w:rsidRPr="00BF1670">
        <w:rPr>
          <w:rFonts w:ascii="Times New Roman" w:hAnsi="Times New Roman" w:cs="Times New Roman"/>
          <w:color w:val="000000"/>
          <w:lang w:val="hu-HU"/>
        </w:rPr>
        <w:t xml:space="preserve">elen szerződés keretében hozzájárul, hogy </w:t>
      </w: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Pr="00BF1670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B93832" w:rsidRPr="00BF1670">
        <w:rPr>
          <w:rFonts w:ascii="Times New Roman" w:hAnsi="Times New Roman" w:cs="Times New Roman"/>
          <w:color w:val="000000"/>
          <w:lang w:val="hu-HU"/>
        </w:rPr>
        <w:t xml:space="preserve">az ingatlanon </w:t>
      </w:r>
      <w:r w:rsidR="00044652" w:rsidRPr="00BF1670">
        <w:rPr>
          <w:rFonts w:ascii="Times New Roman" w:hAnsi="Times New Roman" w:cs="Times New Roman"/>
          <w:color w:val="000000"/>
          <w:lang w:val="hu-HU"/>
        </w:rPr>
        <w:t>belül</w:t>
      </w:r>
      <w:r w:rsidR="00466EAC">
        <w:rPr>
          <w:rFonts w:ascii="Times New Roman" w:hAnsi="Times New Roman" w:cs="Times New Roman"/>
          <w:color w:val="000000"/>
          <w:lang w:val="hu-HU"/>
        </w:rPr>
        <w:t xml:space="preserve"> (3332 Sirok Nyírjes út 2)</w:t>
      </w:r>
      <w:r w:rsidR="00044652" w:rsidRPr="00BF1670">
        <w:rPr>
          <w:rFonts w:ascii="Times New Roman" w:hAnsi="Times New Roman" w:cs="Times New Roman"/>
          <w:color w:val="000000"/>
          <w:lang w:val="hu-HU"/>
        </w:rPr>
        <w:t xml:space="preserve"> -</w:t>
      </w:r>
      <w:r w:rsidR="00B93832" w:rsidRPr="00BF1670">
        <w:rPr>
          <w:rFonts w:ascii="Times New Roman" w:hAnsi="Times New Roman" w:cs="Times New Roman"/>
          <w:color w:val="000000"/>
          <w:lang w:val="hu-HU"/>
        </w:rPr>
        <w:t xml:space="preserve"> a jelen szerződés 1. sz. Mellékletét képező alaprajzon jelölt helyen - Z-</w:t>
      </w:r>
      <w:r w:rsidR="00B93832">
        <w:rPr>
          <w:rFonts w:ascii="Times New Roman" w:hAnsi="Times New Roman" w:cs="Times New Roman"/>
          <w:color w:val="000000"/>
          <w:lang w:val="hu-HU"/>
        </w:rPr>
        <w:t>BOX</w:t>
      </w:r>
      <w:r w:rsidR="00B93832" w:rsidRPr="00BF1670">
        <w:rPr>
          <w:rFonts w:ascii="Times New Roman" w:hAnsi="Times New Roman" w:cs="Times New Roman"/>
          <w:color w:val="000000"/>
          <w:lang w:val="hu-HU"/>
        </w:rPr>
        <w:t xml:space="preserve"> csomagautomatát helyezzen </w:t>
      </w:r>
      <w:r w:rsidR="00044652" w:rsidRPr="00BF1670">
        <w:rPr>
          <w:rFonts w:ascii="Times New Roman" w:hAnsi="Times New Roman" w:cs="Times New Roman"/>
          <w:color w:val="000000"/>
          <w:lang w:val="hu-HU"/>
        </w:rPr>
        <w:t>el és</w:t>
      </w:r>
      <w:r w:rsidR="00B93832" w:rsidRPr="00BF1670">
        <w:rPr>
          <w:rFonts w:ascii="Times New Roman" w:hAnsi="Times New Roman" w:cs="Times New Roman"/>
          <w:color w:val="000000"/>
          <w:lang w:val="hu-HU"/>
        </w:rPr>
        <w:t xml:space="preserve"> üzemeltessen. (továbbiakban: </w:t>
      </w:r>
      <w:r w:rsidR="00B93832" w:rsidRPr="00BF1670">
        <w:rPr>
          <w:rFonts w:ascii="Times New Roman" w:hAnsi="Times New Roman" w:cs="Times New Roman"/>
          <w:b/>
          <w:bCs/>
          <w:color w:val="000000"/>
          <w:lang w:val="hu-HU"/>
        </w:rPr>
        <w:t>„</w:t>
      </w:r>
      <w:r>
        <w:rPr>
          <w:rFonts w:ascii="Times New Roman" w:hAnsi="Times New Roman" w:cs="Times New Roman"/>
          <w:b/>
          <w:bCs/>
          <w:color w:val="000000"/>
          <w:lang w:val="hu-HU"/>
        </w:rPr>
        <w:t xml:space="preserve">Kölcsönzött </w:t>
      </w:r>
      <w:r w:rsidR="00044652">
        <w:rPr>
          <w:rFonts w:ascii="Times New Roman" w:hAnsi="Times New Roman" w:cs="Times New Roman"/>
          <w:b/>
          <w:bCs/>
          <w:color w:val="000000"/>
          <w:lang w:val="hu-HU"/>
        </w:rPr>
        <w:t>terület</w:t>
      </w:r>
      <w:r w:rsidR="00044652" w:rsidRPr="00BF1670">
        <w:rPr>
          <w:rFonts w:ascii="Times New Roman" w:hAnsi="Times New Roman" w:cs="Times New Roman"/>
          <w:b/>
          <w:bCs/>
          <w:color w:val="000000"/>
          <w:lang w:val="hu-HU"/>
        </w:rPr>
        <w:t xml:space="preserve"> “</w:t>
      </w:r>
      <w:r w:rsidR="00B93832" w:rsidRPr="00BF1670">
        <w:rPr>
          <w:rFonts w:ascii="Times New Roman" w:hAnsi="Times New Roman" w:cs="Times New Roman"/>
          <w:color w:val="000000"/>
          <w:lang w:val="hu-HU"/>
        </w:rPr>
        <w:t xml:space="preserve">). </w:t>
      </w:r>
    </w:p>
    <w:p w14:paraId="42BD1D12" w14:textId="77777777" w:rsidR="00A844D4" w:rsidRPr="0095440A" w:rsidRDefault="00A844D4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C11197F" w14:textId="11F1478D" w:rsidR="00324A9D" w:rsidRPr="0095440A" w:rsidRDefault="00B67D5E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324A9D" w:rsidRPr="0095440A">
        <w:rPr>
          <w:rFonts w:ascii="Times New Roman" w:hAnsi="Times New Roman" w:cs="Times New Roman"/>
          <w:color w:val="000000"/>
          <w:lang w:val="hu-HU"/>
        </w:rPr>
        <w:t xml:space="preserve">főtevékenységét tekintve csomagszállító szolgáltatást nyújt ügyfelei részére, melynek keretében többek között olyan csomagautomatákat üzemeltet, 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>a</w:t>
      </w:r>
      <w:r w:rsidR="00324A9D" w:rsidRPr="0095440A">
        <w:rPr>
          <w:rFonts w:ascii="Times New Roman" w:hAnsi="Times New Roman" w:cs="Times New Roman"/>
          <w:color w:val="000000"/>
          <w:lang w:val="hu-HU"/>
        </w:rPr>
        <w:t>mely automaták csomagok kivételét - és feladását és további szolgáltatásokat biztosítanak (a továbbiakban: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5440A" w:rsidRPr="0095440A">
        <w:rPr>
          <w:rFonts w:ascii="Times New Roman" w:hAnsi="Times New Roman" w:cs="Times New Roman"/>
          <w:b/>
          <w:bCs/>
          <w:color w:val="000000"/>
          <w:lang w:val="hu-HU"/>
        </w:rPr>
        <w:t>„</w:t>
      </w:r>
      <w:r w:rsidR="00324A9D" w:rsidRPr="0095440A">
        <w:rPr>
          <w:rFonts w:ascii="Times New Roman" w:hAnsi="Times New Roman" w:cs="Times New Roman"/>
          <w:b/>
          <w:bCs/>
          <w:color w:val="000000"/>
          <w:lang w:val="hu-HU"/>
        </w:rPr>
        <w:t>Z-</w:t>
      </w:r>
      <w:r w:rsidR="00F4678A">
        <w:rPr>
          <w:rFonts w:ascii="Times New Roman" w:hAnsi="Times New Roman" w:cs="Times New Roman"/>
          <w:b/>
          <w:bCs/>
          <w:color w:val="000000"/>
          <w:lang w:val="hu-HU"/>
        </w:rPr>
        <w:t>BOX</w:t>
      </w:r>
      <w:r w:rsidR="0095440A" w:rsidRPr="0095440A">
        <w:rPr>
          <w:rFonts w:ascii="Times New Roman" w:hAnsi="Times New Roman" w:cs="Times New Roman"/>
          <w:b/>
          <w:bCs/>
          <w:color w:val="000000"/>
          <w:lang w:val="hu-HU"/>
        </w:rPr>
        <w:t>”</w:t>
      </w:r>
      <w:r w:rsidR="00324A9D" w:rsidRPr="0095440A">
        <w:rPr>
          <w:rFonts w:ascii="Times New Roman" w:hAnsi="Times New Roman" w:cs="Times New Roman"/>
          <w:b/>
          <w:bCs/>
          <w:color w:val="000000"/>
          <w:lang w:val="hu-HU"/>
        </w:rPr>
        <w:t>)</w:t>
      </w:r>
      <w:r w:rsidR="00324A9D" w:rsidRPr="0095440A">
        <w:rPr>
          <w:rFonts w:ascii="Times New Roman" w:hAnsi="Times New Roman" w:cs="Times New Roman"/>
          <w:color w:val="000000"/>
          <w:lang w:val="hu-HU"/>
        </w:rPr>
        <w:t xml:space="preserve"> az ügyfelek részére. </w:t>
      </w:r>
    </w:p>
    <w:p w14:paraId="670C14CC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586B318" w14:textId="3E8F0D3F" w:rsidR="00324A9D" w:rsidRPr="00EF4414" w:rsidRDefault="00B67D5E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EF4414">
        <w:rPr>
          <w:rFonts w:ascii="Times New Roman" w:hAnsi="Times New Roman" w:cs="Times New Roman"/>
          <w:color w:val="000000"/>
          <w:lang w:val="hu-HU"/>
        </w:rPr>
        <w:t>Kölcsönadó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a </w:t>
      </w:r>
      <w:r w:rsidR="00A844D4" w:rsidRPr="00EF4414">
        <w:rPr>
          <w:rFonts w:ascii="Times New Roman" w:hAnsi="Times New Roman" w:cs="Times New Roman"/>
          <w:color w:val="000000"/>
          <w:lang w:val="hu-HU"/>
        </w:rPr>
        <w:t>2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.1. pontban meghatározott </w:t>
      </w:r>
      <w:r w:rsidR="00E83132" w:rsidRPr="00EF4414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="001F506F" w:rsidRPr="00EF4414">
        <w:rPr>
          <w:rFonts w:ascii="Times New Roman" w:hAnsi="Times New Roman" w:cs="Times New Roman"/>
          <w:color w:val="000000"/>
          <w:lang w:val="hu-HU"/>
        </w:rPr>
        <w:t xml:space="preserve">t 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>jelen S</w:t>
      </w:r>
      <w:r w:rsidR="0083517C" w:rsidRPr="00EF4414">
        <w:rPr>
          <w:rFonts w:ascii="Times New Roman" w:hAnsi="Times New Roman" w:cs="Times New Roman"/>
          <w:color w:val="000000"/>
          <w:lang w:val="hu-HU"/>
        </w:rPr>
        <w:t>zerződés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ben meghatározott feltételek </w:t>
      </w:r>
      <w:r w:rsidR="0083517C" w:rsidRPr="00EF4414">
        <w:rPr>
          <w:rFonts w:ascii="Times New Roman" w:hAnsi="Times New Roman" w:cs="Times New Roman"/>
          <w:color w:val="000000"/>
          <w:lang w:val="hu-HU"/>
        </w:rPr>
        <w:t xml:space="preserve">szerint 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a </w:t>
      </w:r>
      <w:r w:rsidRPr="00EF4414">
        <w:rPr>
          <w:rFonts w:ascii="Times New Roman" w:hAnsi="Times New Roman" w:cs="Times New Roman"/>
          <w:color w:val="000000"/>
          <w:lang w:val="hu-HU"/>
        </w:rPr>
        <w:t>Kölcsönvevő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részére </w:t>
      </w:r>
      <w:r w:rsidR="00AE1C68" w:rsidRPr="00EF4414">
        <w:rPr>
          <w:rFonts w:ascii="Times New Roman" w:hAnsi="Times New Roman" w:cs="Times New Roman"/>
          <w:color w:val="000000"/>
          <w:lang w:val="hu-HU"/>
        </w:rPr>
        <w:t>üzemeltetési kötelezettség</w:t>
      </w:r>
      <w:r w:rsidR="00CD02AF" w:rsidRPr="00EF4414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AE1C68" w:rsidRPr="00EF4414">
        <w:rPr>
          <w:rFonts w:ascii="Times New Roman" w:hAnsi="Times New Roman" w:cs="Times New Roman"/>
          <w:color w:val="000000"/>
          <w:lang w:val="hu-HU"/>
        </w:rPr>
        <w:t>mellet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DA7158" w:rsidRPr="00EF4414">
        <w:rPr>
          <w:rFonts w:ascii="Times New Roman" w:hAnsi="Times New Roman" w:cs="Times New Roman"/>
          <w:color w:val="000000"/>
          <w:lang w:val="hu-HU"/>
        </w:rPr>
        <w:t xml:space="preserve">haszonkölcsönbe </w:t>
      </w:r>
      <w:r w:rsidR="00AE1C68" w:rsidRPr="00EF4414">
        <w:rPr>
          <w:rFonts w:ascii="Times New Roman" w:hAnsi="Times New Roman" w:cs="Times New Roman"/>
          <w:color w:val="000000"/>
          <w:lang w:val="hu-HU"/>
        </w:rPr>
        <w:t>adja</w:t>
      </w:r>
      <w:r w:rsidR="00373C03" w:rsidRPr="00EF4414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7617B" w:rsidRPr="00EF4414">
        <w:rPr>
          <w:rFonts w:ascii="Times New Roman" w:hAnsi="Times New Roman" w:cs="Times New Roman"/>
          <w:color w:val="000000"/>
          <w:lang w:val="hu-HU"/>
        </w:rPr>
        <w:t xml:space="preserve">azon célból, hogy </w:t>
      </w:r>
      <w:r w:rsidRPr="00EF4414">
        <w:rPr>
          <w:rFonts w:ascii="Times New Roman" w:hAnsi="Times New Roman" w:cs="Times New Roman"/>
          <w:color w:val="000000"/>
          <w:lang w:val="hu-HU"/>
        </w:rPr>
        <w:t>Kölcsönvevő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a </w:t>
      </w:r>
      <w:r w:rsidR="00A844D4" w:rsidRPr="00EF4414">
        <w:rPr>
          <w:rFonts w:ascii="Times New Roman" w:hAnsi="Times New Roman" w:cs="Times New Roman"/>
          <w:color w:val="000000"/>
          <w:lang w:val="hu-HU"/>
        </w:rPr>
        <w:t>2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.2. pontban meghatározott </w:t>
      </w:r>
      <w:r w:rsidR="00A844D4" w:rsidRPr="00EF4414">
        <w:rPr>
          <w:rFonts w:ascii="Times New Roman" w:hAnsi="Times New Roman" w:cs="Times New Roman"/>
          <w:color w:val="000000"/>
          <w:lang w:val="hu-HU"/>
        </w:rPr>
        <w:t xml:space="preserve">1 db 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>Z-</w:t>
      </w:r>
      <w:r w:rsidR="00F4678A" w:rsidRPr="00EF4414">
        <w:rPr>
          <w:rFonts w:ascii="Times New Roman" w:hAnsi="Times New Roman" w:cs="Times New Roman"/>
          <w:color w:val="000000"/>
          <w:lang w:val="hu-HU"/>
        </w:rPr>
        <w:t>BOX</w:t>
      </w:r>
      <w:r w:rsidR="001F506F" w:rsidRPr="00EF4414">
        <w:rPr>
          <w:rFonts w:ascii="Times New Roman" w:hAnsi="Times New Roman" w:cs="Times New Roman"/>
          <w:color w:val="000000"/>
          <w:lang w:val="hu-HU"/>
        </w:rPr>
        <w:t>o</w:t>
      </w:r>
      <w:r w:rsidR="00A844D4" w:rsidRPr="00EF4414">
        <w:rPr>
          <w:rFonts w:ascii="Times New Roman" w:hAnsi="Times New Roman" w:cs="Times New Roman"/>
          <w:color w:val="000000"/>
          <w:lang w:val="hu-HU"/>
        </w:rPr>
        <w:t xml:space="preserve">t </w:t>
      </w:r>
      <w:r w:rsidR="00AE1C68" w:rsidRPr="00EF4414">
        <w:rPr>
          <w:rFonts w:ascii="Times New Roman" w:hAnsi="Times New Roman" w:cs="Times New Roman"/>
          <w:color w:val="000000"/>
          <w:lang w:val="hu-HU"/>
        </w:rPr>
        <w:t>elhelyezhesse, a Z-</w:t>
      </w:r>
      <w:r w:rsidR="00F4678A" w:rsidRPr="00EF4414">
        <w:rPr>
          <w:rFonts w:ascii="Times New Roman" w:hAnsi="Times New Roman" w:cs="Times New Roman"/>
          <w:color w:val="000000"/>
          <w:lang w:val="hu-HU"/>
        </w:rPr>
        <w:t>BOX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biztosította </w:t>
      </w:r>
      <w:r w:rsidR="0024116D" w:rsidRPr="00EF4414">
        <w:rPr>
          <w:rFonts w:ascii="Times New Roman" w:hAnsi="Times New Roman" w:cs="Times New Roman"/>
          <w:color w:val="000000"/>
          <w:lang w:val="hu-HU"/>
        </w:rPr>
        <w:t>csoma</w:t>
      </w:r>
      <w:r w:rsidR="00C446C4" w:rsidRPr="00EF4414">
        <w:rPr>
          <w:rFonts w:ascii="Times New Roman" w:hAnsi="Times New Roman" w:cs="Times New Roman"/>
          <w:color w:val="000000"/>
          <w:lang w:val="hu-HU"/>
        </w:rPr>
        <w:t>g ki- és feladását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, ehhez kapcsolódó </w:t>
      </w:r>
      <w:r w:rsidR="00C446C4" w:rsidRPr="00EF4414">
        <w:rPr>
          <w:rFonts w:ascii="Times New Roman" w:hAnsi="Times New Roman" w:cs="Times New Roman"/>
          <w:color w:val="000000"/>
          <w:lang w:val="hu-HU"/>
        </w:rPr>
        <w:t>további szolgáltatások</w:t>
      </w:r>
      <w:r w:rsidR="00393A09" w:rsidRPr="00EF4414">
        <w:rPr>
          <w:rFonts w:ascii="Times New Roman" w:hAnsi="Times New Roman" w:cs="Times New Roman"/>
          <w:color w:val="000000"/>
          <w:lang w:val="hu-HU"/>
        </w:rPr>
        <w:t>at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az ügyfelek igénybe vehessék és szüksége esetén a </w:t>
      </w:r>
      <w:r w:rsidRPr="00EF4414">
        <w:rPr>
          <w:rFonts w:ascii="Times New Roman" w:hAnsi="Times New Roman" w:cs="Times New Roman"/>
          <w:color w:val="000000"/>
          <w:lang w:val="hu-HU"/>
        </w:rPr>
        <w:t>Kölcsönvevő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a </w:t>
      </w:r>
      <w:r w:rsidR="00E83132" w:rsidRPr="00EF4414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="001F506F" w:rsidRPr="00EF4414">
        <w:rPr>
          <w:rFonts w:ascii="Times New Roman" w:hAnsi="Times New Roman" w:cs="Times New Roman"/>
          <w:color w:val="000000"/>
          <w:lang w:val="hu-HU"/>
        </w:rPr>
        <w:t xml:space="preserve"> területén 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>a Z-</w:t>
      </w:r>
      <w:r w:rsidR="00F4678A" w:rsidRPr="00EF4414">
        <w:rPr>
          <w:rFonts w:ascii="Times New Roman" w:hAnsi="Times New Roman" w:cs="Times New Roman"/>
          <w:color w:val="000000"/>
          <w:lang w:val="hu-HU"/>
        </w:rPr>
        <w:t>BOX</w:t>
      </w:r>
      <w:r w:rsidR="00AE1C68" w:rsidRPr="00EF4414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4F7234" w:rsidRPr="00EF4414">
        <w:rPr>
          <w:rFonts w:ascii="Times New Roman" w:hAnsi="Times New Roman" w:cs="Times New Roman"/>
          <w:color w:val="000000"/>
          <w:lang w:val="hu-HU"/>
        </w:rPr>
        <w:t xml:space="preserve">telepítését, üzemeltetését, szervizelését és esetleges </w:t>
      </w:r>
      <w:r w:rsidR="00536839" w:rsidRPr="00EF4414">
        <w:rPr>
          <w:rFonts w:ascii="Times New Roman" w:hAnsi="Times New Roman" w:cs="Times New Roman"/>
          <w:color w:val="000000"/>
          <w:lang w:val="en-US"/>
        </w:rPr>
        <w:t>változtatását</w:t>
      </w:r>
      <w:r w:rsidR="00324A9D" w:rsidRPr="00EF441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EF4414">
        <w:rPr>
          <w:rFonts w:ascii="Times New Roman" w:hAnsi="Times New Roman" w:cs="Times New Roman"/>
          <w:color w:val="000000"/>
          <w:lang w:val="hu-HU"/>
        </w:rPr>
        <w:t>Kölcsönvevő</w:t>
      </w:r>
      <w:r w:rsidR="00324A9D" w:rsidRPr="00EF4414">
        <w:rPr>
          <w:rFonts w:ascii="Times New Roman" w:hAnsi="Times New Roman" w:cs="Times New Roman"/>
          <w:color w:val="000000"/>
          <w:lang w:val="en-US"/>
        </w:rPr>
        <w:t xml:space="preserve"> elvégez</w:t>
      </w:r>
      <w:r w:rsidR="00A844D4" w:rsidRPr="00EF4414">
        <w:rPr>
          <w:rFonts w:ascii="Times New Roman" w:hAnsi="Times New Roman" w:cs="Times New Roman"/>
          <w:color w:val="000000"/>
          <w:lang w:val="en-US"/>
        </w:rPr>
        <w:t>h</w:t>
      </w:r>
      <w:r w:rsidR="00AE1C68" w:rsidRPr="00EF4414">
        <w:rPr>
          <w:rFonts w:ascii="Times New Roman" w:hAnsi="Times New Roman" w:cs="Times New Roman"/>
          <w:color w:val="000000"/>
          <w:lang w:val="en-US"/>
        </w:rPr>
        <w:t>esse</w:t>
      </w:r>
      <w:r w:rsidR="00324A9D" w:rsidRPr="00EF4414">
        <w:rPr>
          <w:rFonts w:ascii="Times New Roman" w:hAnsi="Times New Roman" w:cs="Times New Roman"/>
          <w:color w:val="000000"/>
          <w:lang w:val="en-US"/>
        </w:rPr>
        <w:t>.</w:t>
      </w:r>
      <w:r w:rsidR="00324A9D" w:rsidRPr="00EF4414">
        <w:rPr>
          <w:rFonts w:ascii="Times New Roman" w:hAnsi="Times New Roman" w:cs="Times New Roman"/>
          <w:color w:val="000000"/>
          <w:lang w:val="hu-HU"/>
        </w:rPr>
        <w:t xml:space="preserve"> </w:t>
      </w:r>
    </w:p>
    <w:p w14:paraId="2B918985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9557914" w14:textId="05BD30FA" w:rsidR="00A844D4" w:rsidRPr="0095440A" w:rsidRDefault="00A844D4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részét képezi a jelen Szerződés 1. sz. Mellékletét (a továbbiakban</w:t>
      </w:r>
      <w:r w:rsidR="00121894" w:rsidRPr="0095440A">
        <w:rPr>
          <w:rFonts w:ascii="Times New Roman" w:hAnsi="Times New Roman" w:cs="Times New Roman"/>
          <w:color w:val="000000"/>
          <w:lang w:val="hu-HU"/>
        </w:rPr>
        <w:t>:” Alaprajz</w:t>
      </w:r>
      <w:r w:rsidRPr="0095440A">
        <w:rPr>
          <w:rFonts w:ascii="Times New Roman" w:hAnsi="Times New Roman" w:cs="Times New Roman"/>
          <w:color w:val="000000"/>
          <w:lang w:val="hu-HU"/>
        </w:rPr>
        <w:t>") képező vázrajzon</w:t>
      </w:r>
      <w:r w:rsidR="007C30E9">
        <w:rPr>
          <w:rFonts w:ascii="Times New Roman" w:hAnsi="Times New Roman" w:cs="Times New Roman"/>
          <w:color w:val="000000"/>
          <w:lang w:val="hu-HU"/>
        </w:rPr>
        <w:t xml:space="preserve"> vörös vonallal </w:t>
      </w:r>
      <w:r w:rsidRPr="00466EAC">
        <w:rPr>
          <w:rFonts w:ascii="Times New Roman" w:hAnsi="Times New Roman" w:cs="Times New Roman"/>
          <w:color w:val="000000"/>
          <w:lang w:val="hu-HU"/>
        </w:rPr>
        <w:t xml:space="preserve">jelölt </w:t>
      </w:r>
      <w:r w:rsidR="00466EAC" w:rsidRPr="00466EAC">
        <w:rPr>
          <w:rFonts w:ascii="Times New Roman" w:hAnsi="Times New Roman" w:cs="Times New Roman"/>
          <w:color w:val="000000"/>
          <w:lang w:val="hu-HU"/>
        </w:rPr>
        <w:t>0,7</w:t>
      </w:r>
      <w:r w:rsidR="00636B8F" w:rsidRPr="00466EAC">
        <w:rPr>
          <w:rFonts w:ascii="Times New Roman" w:hAnsi="Times New Roman" w:cs="Times New Roman"/>
          <w:color w:val="000000"/>
          <w:lang w:val="hu-HU"/>
        </w:rPr>
        <w:t>m2</w:t>
      </w:r>
      <w:r w:rsidRPr="00466EAC">
        <w:rPr>
          <w:rFonts w:ascii="Times New Roman" w:hAnsi="Times New Roman" w:cs="Times New Roman"/>
          <w:color w:val="000000"/>
          <w:lang w:val="hu-HU"/>
        </w:rPr>
        <w:t xml:space="preserve"> alapterületű ingatlanrész, amely a Z-</w:t>
      </w:r>
      <w:r w:rsidR="00F4678A" w:rsidRPr="00466EAC">
        <w:rPr>
          <w:rFonts w:ascii="Times New Roman" w:hAnsi="Times New Roman" w:cs="Times New Roman"/>
          <w:color w:val="000000"/>
          <w:lang w:val="hu-HU"/>
        </w:rPr>
        <w:t>BOX</w:t>
      </w:r>
      <w:r w:rsidRPr="00466EAC">
        <w:rPr>
          <w:rFonts w:ascii="Times New Roman" w:hAnsi="Times New Roman" w:cs="Times New Roman"/>
          <w:color w:val="000000"/>
          <w:lang w:val="hu-HU"/>
        </w:rPr>
        <w:t xml:space="preserve"> csomagkiadó</w:t>
      </w:r>
      <w:r w:rsidR="00E6474C" w:rsidRPr="00466EAC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466EAC">
        <w:rPr>
          <w:rFonts w:ascii="Times New Roman" w:hAnsi="Times New Roman" w:cs="Times New Roman"/>
          <w:color w:val="000000"/>
          <w:lang w:val="hu-HU"/>
        </w:rPr>
        <w:t>automata elhelyezésére</w:t>
      </w:r>
      <w:r w:rsidR="00371A89" w:rsidRPr="00466EAC">
        <w:rPr>
          <w:rFonts w:ascii="Times New Roman" w:hAnsi="Times New Roman" w:cs="Times New Roman"/>
          <w:color w:val="000000"/>
          <w:lang w:val="hu-HU"/>
        </w:rPr>
        <w:t xml:space="preserve"> szolgál</w:t>
      </w:r>
      <w:r w:rsidRPr="00466EAC">
        <w:rPr>
          <w:rFonts w:ascii="Times New Roman" w:hAnsi="Times New Roman" w:cs="Times New Roman"/>
          <w:color w:val="000000"/>
          <w:lang w:val="hu-HU"/>
        </w:rPr>
        <w:t>. A</w:t>
      </w:r>
      <w:r w:rsidR="0095440A" w:rsidRPr="00466EAC">
        <w:rPr>
          <w:rFonts w:ascii="Times New Roman" w:hAnsi="Times New Roman" w:cs="Times New Roman"/>
          <w:lang w:val="hu-HU"/>
        </w:rPr>
        <w:t xml:space="preserve"> </w:t>
      </w:r>
      <w:r w:rsidR="00B67D5E" w:rsidRPr="00466EAC">
        <w:rPr>
          <w:rFonts w:ascii="Times New Roman" w:hAnsi="Times New Roman" w:cs="Times New Roman"/>
          <w:color w:val="000000"/>
          <w:lang w:val="hu-HU"/>
        </w:rPr>
        <w:t>Kölcsönvevő</w:t>
      </w:r>
      <w:r w:rsidR="0095440A" w:rsidRPr="0095440A">
        <w:rPr>
          <w:rFonts w:ascii="Times New Roman" w:hAnsi="Times New Roman" w:cs="Times New Roman"/>
          <w:lang w:val="hu-HU"/>
        </w:rPr>
        <w:t xml:space="preserve"> saját költségén köteles a Z-</w:t>
      </w:r>
      <w:r w:rsidR="00F4678A">
        <w:rPr>
          <w:rFonts w:ascii="Times New Roman" w:hAnsi="Times New Roman" w:cs="Times New Roman"/>
          <w:lang w:val="hu-HU"/>
        </w:rPr>
        <w:t>BOX</w:t>
      </w:r>
      <w:r w:rsidR="0095440A" w:rsidRPr="0095440A">
        <w:rPr>
          <w:rFonts w:ascii="Times New Roman" w:hAnsi="Times New Roman" w:cs="Times New Roman"/>
          <w:lang w:val="hu-HU"/>
        </w:rPr>
        <w:t xml:space="preserve"> árukiadó automatát felállítani és beüzemelni </w:t>
      </w:r>
      <w:r w:rsidRPr="0095440A">
        <w:rPr>
          <w:rFonts w:ascii="Times New Roman" w:hAnsi="Times New Roman" w:cs="Times New Roman"/>
          <w:color w:val="000000"/>
          <w:lang w:val="hu-HU"/>
        </w:rPr>
        <w:t>Z-</w:t>
      </w:r>
      <w:r w:rsidR="00F4678A">
        <w:rPr>
          <w:rFonts w:ascii="Times New Roman" w:hAnsi="Times New Roman" w:cs="Times New Roman"/>
          <w:color w:val="000000"/>
          <w:lang w:val="hu-HU"/>
        </w:rPr>
        <w:t>BOX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csomagautomata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2. sz. Mellékletében meghatározott 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látványterve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>alapján</w:t>
      </w:r>
      <w:r w:rsidR="00F23086">
        <w:rPr>
          <w:rFonts w:ascii="Times New Roman" w:hAnsi="Times New Roman" w:cs="Times New Roman"/>
          <w:color w:val="000000"/>
          <w:lang w:val="hu-HU"/>
        </w:rPr>
        <w:t>.</w:t>
      </w:r>
    </w:p>
    <w:p w14:paraId="2F12ABDD" w14:textId="77777777" w:rsidR="003B6954" w:rsidRPr="0095440A" w:rsidRDefault="003B6954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7A580E94" w14:textId="614058B5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Felek rögzítik, hogy </w:t>
      </w:r>
      <w:r w:rsidR="00B67D5E">
        <w:rPr>
          <w:rFonts w:ascii="Times New Roman" w:hAnsi="Times New Roman" w:cs="Times New Roman"/>
          <w:color w:val="000000"/>
          <w:lang w:val="hu-HU"/>
        </w:rPr>
        <w:t>Kölcsönadó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jelen Szerződés alapján nem felel a Z-</w:t>
      </w:r>
      <w:r w:rsidR="00F4678A">
        <w:rPr>
          <w:rFonts w:ascii="Times New Roman" w:hAnsi="Times New Roman" w:cs="Times New Roman"/>
          <w:color w:val="000000"/>
          <w:lang w:val="hu-HU"/>
        </w:rPr>
        <w:t>BOX</w:t>
      </w:r>
      <w:r w:rsidRPr="0095440A">
        <w:rPr>
          <w:rFonts w:ascii="Times New Roman" w:hAnsi="Times New Roman" w:cs="Times New Roman"/>
          <w:color w:val="000000"/>
          <w:lang w:val="hu-HU"/>
        </w:rPr>
        <w:t>ért és az abban megtalálható tartalomért sem.</w:t>
      </w:r>
    </w:p>
    <w:p w14:paraId="1F34470B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3962D77" w14:textId="77777777" w:rsidR="00085C4E" w:rsidRPr="0095440A" w:rsidRDefault="00085C4E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235AF81D" w14:textId="7C981076" w:rsidR="00A844D4" w:rsidRPr="00114F2F" w:rsidRDefault="00B67D5E" w:rsidP="00114F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  <w:r w:rsidRPr="00114F2F">
        <w:rPr>
          <w:rFonts w:ascii="Times New Roman" w:hAnsi="Times New Roman" w:cs="Times New Roman"/>
          <w:b/>
          <w:bCs/>
          <w:color w:val="000000"/>
          <w:lang w:val="hu-HU"/>
        </w:rPr>
        <w:t>Kölcsönadó</w:t>
      </w:r>
      <w:r w:rsidR="00A844D4" w:rsidRPr="00114F2F">
        <w:rPr>
          <w:rFonts w:ascii="Times New Roman" w:hAnsi="Times New Roman" w:cs="Times New Roman"/>
          <w:b/>
          <w:bCs/>
          <w:color w:val="000000"/>
          <w:lang w:val="hu-HU"/>
        </w:rPr>
        <w:t xml:space="preserve"> jogai, kötelezettségei</w:t>
      </w:r>
    </w:p>
    <w:p w14:paraId="73ED27C1" w14:textId="77777777" w:rsidR="00A844D4" w:rsidRPr="0095440A" w:rsidRDefault="00A844D4" w:rsidP="00114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hu-HU"/>
        </w:rPr>
      </w:pPr>
    </w:p>
    <w:p w14:paraId="6C1B124B" w14:textId="0142E626" w:rsidR="0095440A" w:rsidRPr="0095440A" w:rsidRDefault="00B67D5E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adó</w:t>
      </w:r>
      <w:r w:rsidR="0095440A" w:rsidRPr="001B5C98">
        <w:rPr>
          <w:rFonts w:ascii="Times New Roman" w:hAnsi="Times New Roman" w:cs="Times New Roman"/>
          <w:lang w:val="hu-HU"/>
        </w:rPr>
        <w:t xml:space="preserve"> köteles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="0095440A" w:rsidRPr="001B5C98">
        <w:rPr>
          <w:rFonts w:ascii="Times New Roman" w:hAnsi="Times New Roman" w:cs="Times New Roman"/>
          <w:lang w:val="hu-HU"/>
        </w:rPr>
        <w:t xml:space="preserve">t </w:t>
      </w:r>
      <w:r w:rsidR="00466EAC">
        <w:rPr>
          <w:rFonts w:ascii="Times New Roman" w:hAnsi="Times New Roman" w:cs="Times New Roman"/>
          <w:lang w:val="hu-HU"/>
        </w:rPr>
        <w:t>2022.</w:t>
      </w:r>
      <w:r w:rsidR="00E40339">
        <w:rPr>
          <w:rFonts w:ascii="Times New Roman" w:hAnsi="Times New Roman" w:cs="Times New Roman"/>
          <w:lang w:val="hu-HU"/>
        </w:rPr>
        <w:t xml:space="preserve"> </w:t>
      </w:r>
      <w:r w:rsidR="0095440A" w:rsidRPr="001B5C98">
        <w:rPr>
          <w:rFonts w:ascii="Times New Roman" w:hAnsi="Times New Roman" w:cs="Times New Roman"/>
          <w:lang w:val="hu-HU"/>
        </w:rPr>
        <w:t xml:space="preserve">napján a </w:t>
      </w: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="0095440A" w:rsidRPr="001B5C98">
        <w:rPr>
          <w:rFonts w:ascii="Times New Roman" w:hAnsi="Times New Roman" w:cs="Times New Roman"/>
          <w:lang w:val="hu-HU"/>
        </w:rPr>
        <w:t xml:space="preserve"> birtokába adn</w:t>
      </w:r>
      <w:r w:rsidR="00F23086">
        <w:rPr>
          <w:rFonts w:ascii="Times New Roman" w:hAnsi="Times New Roman" w:cs="Times New Roman"/>
          <w:lang w:val="hu-HU"/>
        </w:rPr>
        <w:t>i</w:t>
      </w:r>
      <w:r w:rsidR="0095440A" w:rsidRPr="001B5C98">
        <w:rPr>
          <w:rFonts w:ascii="Times New Roman" w:hAnsi="Times New Roman" w:cs="Times New Roman"/>
          <w:lang w:val="hu-HU"/>
        </w:rPr>
        <w:t>.</w:t>
      </w:r>
      <w:r w:rsidR="0095440A" w:rsidRPr="0095440A">
        <w:rPr>
          <w:rFonts w:ascii="Times New Roman" w:hAnsi="Times New Roman" w:cs="Times New Roman"/>
          <w:lang w:val="hu-HU"/>
        </w:rPr>
        <w:t xml:space="preserve"> A birtokbaadásra jegyzőkönyv felvétele mellett kerülhet sor, szükség esetén fényképek készítésével.</w:t>
      </w:r>
    </w:p>
    <w:p w14:paraId="6599B8C3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</w:p>
    <w:p w14:paraId="5551F1DF" w14:textId="575B8CF0" w:rsidR="00A844D4" w:rsidRPr="0095440A" w:rsidRDefault="00B67D5E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adó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 köteles biztosítani a </w:t>
      </w: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 számára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 zavartalan használatát a jelen Szerződésben meghatározott célra, valamint hozzáférést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="001F506F">
        <w:rPr>
          <w:rFonts w:ascii="Times New Roman" w:hAnsi="Times New Roman" w:cs="Times New Roman"/>
          <w:color w:val="000000"/>
          <w:lang w:val="hu-HU"/>
        </w:rPr>
        <w:t>hez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, mind a </w:t>
      </w: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 és ügyfeleinek számára napi 24 órában heti 7 napon át.</w:t>
      </w:r>
    </w:p>
    <w:p w14:paraId="43B8DA78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25A1FAFF" w14:textId="062CB7B8" w:rsidR="00A844D4" w:rsidRPr="00455123" w:rsidRDefault="00A844D4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lang w:val="hu-HU"/>
        </w:rPr>
      </w:pPr>
      <w:r w:rsidRPr="00455123">
        <w:rPr>
          <w:rFonts w:ascii="Times New Roman" w:hAnsi="Times New Roman" w:cs="Times New Roman"/>
          <w:bCs/>
          <w:color w:val="000000"/>
          <w:lang w:val="hu-HU"/>
        </w:rPr>
        <w:t xml:space="preserve">A </w:t>
      </w:r>
      <w:r w:rsidR="00B67D5E" w:rsidRPr="00455123">
        <w:rPr>
          <w:rFonts w:ascii="Times New Roman" w:hAnsi="Times New Roman" w:cs="Times New Roman"/>
          <w:color w:val="000000"/>
          <w:lang w:val="hu-HU"/>
        </w:rPr>
        <w:t>Kölcsönadó</w:t>
      </w:r>
      <w:r w:rsidR="00B67D5E" w:rsidRPr="00455123" w:rsidDel="00B67D5E">
        <w:rPr>
          <w:rFonts w:ascii="Times New Roman" w:hAnsi="Times New Roman" w:cs="Times New Roman"/>
          <w:bCs/>
          <w:color w:val="000000"/>
          <w:lang w:val="hu-HU"/>
        </w:rPr>
        <w:t xml:space="preserve"> </w:t>
      </w:r>
      <w:r w:rsidRPr="00455123">
        <w:rPr>
          <w:rFonts w:ascii="Times New Roman" w:hAnsi="Times New Roman" w:cs="Times New Roman"/>
          <w:bCs/>
          <w:color w:val="000000"/>
          <w:lang w:val="hu-HU"/>
        </w:rPr>
        <w:t xml:space="preserve">a </w:t>
      </w:r>
      <w:r w:rsidR="00E87CFE" w:rsidRPr="00455123">
        <w:rPr>
          <w:rFonts w:ascii="Times New Roman" w:hAnsi="Times New Roman" w:cs="Times New Roman"/>
          <w:bCs/>
          <w:color w:val="000000"/>
          <w:lang w:val="hu-HU"/>
        </w:rPr>
        <w:t xml:space="preserve">Kölcsönzési </w:t>
      </w:r>
      <w:r w:rsidRPr="00455123">
        <w:rPr>
          <w:rFonts w:ascii="Times New Roman" w:hAnsi="Times New Roman" w:cs="Times New Roman"/>
          <w:bCs/>
          <w:color w:val="000000"/>
          <w:lang w:val="hu-HU"/>
        </w:rPr>
        <w:t xml:space="preserve">Időszak teljes időtartama alatt szavatolja, hogy a </w:t>
      </w:r>
      <w:r w:rsidR="00E83132" w:rsidRPr="00455123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Pr="00455123">
        <w:rPr>
          <w:rFonts w:ascii="Times New Roman" w:hAnsi="Times New Roman" w:cs="Times New Roman"/>
          <w:bCs/>
          <w:color w:val="000000"/>
          <w:lang w:val="hu-HU"/>
        </w:rPr>
        <w:t xml:space="preserve"> szerződésszerű és rendeltetésszerű használatra alkalmas.</w:t>
      </w:r>
      <w:r w:rsidR="005F4A00" w:rsidRPr="00455123">
        <w:rPr>
          <w:rFonts w:ascii="Times New Roman" w:hAnsi="Times New Roman" w:cs="Times New Roman"/>
          <w:bCs/>
          <w:color w:val="000000"/>
          <w:lang w:val="hu-HU"/>
        </w:rPr>
        <w:t xml:space="preserve"> Kölcsönadó szavatolja, hogy a </w:t>
      </w:r>
      <w:r w:rsidR="005F4A00" w:rsidRPr="00455123">
        <w:rPr>
          <w:rFonts w:ascii="Times New Roman" w:hAnsi="Times New Roman" w:cs="Times New Roman"/>
          <w:b/>
          <w:bCs/>
          <w:color w:val="000000"/>
          <w:lang w:val="hu-HU"/>
        </w:rPr>
        <w:t xml:space="preserve">Kölcsönzött terület </w:t>
      </w:r>
      <w:r w:rsidR="005F4A00" w:rsidRPr="00455123">
        <w:rPr>
          <w:rFonts w:ascii="Times New Roman" w:hAnsi="Times New Roman" w:cs="Times New Roman"/>
          <w:color w:val="000000"/>
          <w:lang w:val="hu-HU"/>
        </w:rPr>
        <w:t>megközelítéséhez használható utat, járdát, felületet karbantartja, a Kölcsönzött terület balesetmentes használhatóságát mindenkor</w:t>
      </w:r>
      <w:r w:rsidR="009538D9" w:rsidRPr="00455123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538D9" w:rsidRPr="00455123">
        <w:rPr>
          <w:rFonts w:ascii="Times New Roman" w:hAnsi="Times New Roman" w:cs="Times New Roman"/>
          <w:bCs/>
          <w:color w:val="000000"/>
          <w:lang w:val="hu-HU"/>
        </w:rPr>
        <w:t>Kölcsönadó</w:t>
      </w:r>
      <w:r w:rsidR="005F4A00" w:rsidRPr="00455123">
        <w:rPr>
          <w:rFonts w:ascii="Times New Roman" w:hAnsi="Times New Roman" w:cs="Times New Roman"/>
          <w:color w:val="000000"/>
          <w:lang w:val="hu-HU"/>
        </w:rPr>
        <w:t xml:space="preserve"> köteles biztosítani. Abban a nem kívánt esetben, amennyiben </w:t>
      </w:r>
      <w:r w:rsidR="009538D9" w:rsidRPr="00455123">
        <w:rPr>
          <w:rFonts w:ascii="Times New Roman" w:hAnsi="Times New Roman" w:cs="Times New Roman"/>
          <w:color w:val="000000"/>
          <w:lang w:val="hu-HU"/>
        </w:rPr>
        <w:t>harmadik személyt vagy Kölcsönvevő bármely alkalmazottját, képviselőjét a Kölcsönzött terület jogszerű és rendeltetésszerű megközelítésével összefüggésben bármilyen kár érné, azért fennálló felelősséget kizárólag Kölcsönadó vállalja.</w:t>
      </w:r>
    </w:p>
    <w:p w14:paraId="5226D477" w14:textId="77777777" w:rsidR="00A844D4" w:rsidRPr="0095440A" w:rsidRDefault="00A844D4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lang w:val="hu-HU"/>
        </w:rPr>
      </w:pPr>
    </w:p>
    <w:p w14:paraId="36B1AC2D" w14:textId="56D6E9A9" w:rsidR="0095440A" w:rsidRPr="0095440A" w:rsidRDefault="00B67D5E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adó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 köteles tartózkodni attól, hogy a Z-</w:t>
      </w:r>
      <w:r w:rsidR="00F4678A">
        <w:rPr>
          <w:rFonts w:ascii="Times New Roman" w:hAnsi="Times New Roman" w:cs="Times New Roman"/>
          <w:color w:val="000000"/>
          <w:lang w:val="hu-HU"/>
        </w:rPr>
        <w:t>BOX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ot bármilyen módon módosítsa, rongálja, továbbá nem jogosult azt </w:t>
      </w:r>
      <w:r w:rsidR="0095440A" w:rsidRPr="0095440A">
        <w:rPr>
          <w:rFonts w:ascii="Times New Roman" w:hAnsi="Times New Roman" w:cs="Times New Roman"/>
          <w:bCs/>
          <w:color w:val="000000"/>
          <w:lang w:val="hu-HU"/>
        </w:rPr>
        <w:t>áthelyezni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 vagy abba belenyúlni a </w:t>
      </w: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 engedélye nélkül. </w:t>
      </w:r>
    </w:p>
    <w:p w14:paraId="5927171C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lang w:val="hu-HU"/>
        </w:rPr>
      </w:pPr>
    </w:p>
    <w:p w14:paraId="4BAE6211" w14:textId="1B3EB391" w:rsidR="00A844D4" w:rsidRPr="0095440A" w:rsidRDefault="00A844D4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lang w:val="hu-HU"/>
        </w:rPr>
      </w:pPr>
      <w:r w:rsidRPr="0095440A">
        <w:rPr>
          <w:rFonts w:ascii="Times New Roman" w:hAnsi="Times New Roman" w:cs="Times New Roman"/>
          <w:bCs/>
          <w:color w:val="000000"/>
          <w:lang w:val="hu-HU"/>
        </w:rPr>
        <w:t xml:space="preserve">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="0095440A" w:rsidRPr="0095440A">
        <w:rPr>
          <w:rFonts w:ascii="Times New Roman" w:hAnsi="Times New Roman" w:cs="Times New Roman"/>
          <w:bCs/>
          <w:color w:val="000000"/>
          <w:lang w:val="hu-HU"/>
        </w:rPr>
        <w:t>re</w:t>
      </w:r>
      <w:r w:rsidRPr="0095440A">
        <w:rPr>
          <w:rFonts w:ascii="Times New Roman" w:hAnsi="Times New Roman" w:cs="Times New Roman"/>
          <w:bCs/>
          <w:color w:val="000000"/>
          <w:lang w:val="hu-HU"/>
        </w:rPr>
        <w:t xml:space="preserve"> vonatkozóan harmadik személynek nincsen olyan joga, amely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bCs/>
          <w:color w:val="000000"/>
          <w:lang w:val="hu-HU"/>
        </w:rPr>
        <w:t xml:space="preserve">t annak használatában korlátozza, vagy akadályozza; mentes minden olyan pertől, tehertől és igénytől, melyek 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bCs/>
          <w:color w:val="000000"/>
          <w:lang w:val="hu-HU"/>
        </w:rPr>
        <w:t xml:space="preserve">t korlátozzák, vagy akadályozzák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Pr="0095440A">
        <w:rPr>
          <w:rFonts w:ascii="Times New Roman" w:hAnsi="Times New Roman" w:cs="Times New Roman"/>
          <w:bCs/>
          <w:color w:val="000000"/>
          <w:lang w:val="hu-HU"/>
        </w:rPr>
        <w:t xml:space="preserve"> zavartalan használatában.</w:t>
      </w:r>
    </w:p>
    <w:p w14:paraId="7BF4F84B" w14:textId="77777777" w:rsidR="00A844D4" w:rsidRPr="0095440A" w:rsidRDefault="00A844D4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hu-HU"/>
        </w:rPr>
      </w:pPr>
    </w:p>
    <w:p w14:paraId="7FE65871" w14:textId="77777777" w:rsidR="00A844D4" w:rsidRPr="0095440A" w:rsidRDefault="00A844D4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lang w:val="hu-HU"/>
        </w:rPr>
      </w:pPr>
      <w:r w:rsidRPr="0095440A">
        <w:rPr>
          <w:rFonts w:ascii="Times New Roman" w:hAnsi="Times New Roman" w:cs="Times New Roman"/>
          <w:bCs/>
          <w:color w:val="000000"/>
          <w:lang w:val="hu-HU"/>
        </w:rPr>
        <w:t>Továbbá kijelenti, hogy a szerződéskötéskötés idején vele szemben végrehajtási eljárás</w:t>
      </w:r>
      <w:r w:rsidR="0095440A" w:rsidRPr="0095440A">
        <w:rPr>
          <w:rFonts w:ascii="Times New Roman" w:hAnsi="Times New Roman" w:cs="Times New Roman"/>
          <w:bCs/>
          <w:color w:val="000000"/>
          <w:lang w:val="hu-HU"/>
        </w:rPr>
        <w:t xml:space="preserve">, </w:t>
      </w:r>
      <w:r w:rsidRPr="0095440A">
        <w:rPr>
          <w:rFonts w:ascii="Times New Roman" w:hAnsi="Times New Roman" w:cs="Times New Roman"/>
          <w:bCs/>
          <w:color w:val="000000"/>
          <w:lang w:val="hu-HU"/>
        </w:rPr>
        <w:t>csődeljárás nem indult és nincs folyamatban, továbbá vele szemben jogerős bírósági határozattal megindított felszámolási eljárásról szóló közlemény a Cégközlönyben nem jelent meg, illetve a felszámolás elrendelése iránti kérelem tudomása szerint nem került benyújtásra</w:t>
      </w:r>
      <w:r w:rsidRPr="0095440A">
        <w:rPr>
          <w:rFonts w:ascii="Times New Roman" w:hAnsi="Times New Roman" w:cs="Times New Roman"/>
          <w:b/>
          <w:color w:val="000000"/>
          <w:lang w:val="hu-HU"/>
        </w:rPr>
        <w:t>.</w:t>
      </w:r>
    </w:p>
    <w:p w14:paraId="42DBE95A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lang w:val="hu-HU"/>
        </w:rPr>
      </w:pPr>
    </w:p>
    <w:p w14:paraId="0993F6BE" w14:textId="1D8C5AEA" w:rsidR="0095440A" w:rsidRPr="001A13C4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lang w:val="hu-HU"/>
        </w:rPr>
      </w:pPr>
      <w:r w:rsidRPr="001A13C4">
        <w:rPr>
          <w:rFonts w:ascii="Times New Roman" w:hAnsi="Times New Roman" w:cs="Times New Roman"/>
          <w:color w:val="000000"/>
          <w:lang w:val="hu-HU"/>
        </w:rPr>
        <w:t xml:space="preserve">Amennyiben a </w:t>
      </w:r>
      <w:r w:rsidR="00B67D5E" w:rsidRPr="001A13C4">
        <w:rPr>
          <w:rFonts w:ascii="Times New Roman" w:hAnsi="Times New Roman" w:cs="Times New Roman"/>
          <w:color w:val="000000"/>
          <w:lang w:val="hu-HU"/>
        </w:rPr>
        <w:t>Kölcsönadó</w:t>
      </w:r>
      <w:r w:rsidRPr="001A13C4">
        <w:rPr>
          <w:rFonts w:ascii="Times New Roman" w:hAnsi="Times New Roman" w:cs="Times New Roman"/>
          <w:color w:val="000000"/>
          <w:lang w:val="hu-HU"/>
        </w:rPr>
        <w:t xml:space="preserve">nak felróható okból a </w:t>
      </w:r>
      <w:r w:rsidR="00E83132" w:rsidRPr="001A13C4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Pr="001A13C4">
        <w:rPr>
          <w:rFonts w:ascii="Times New Roman" w:hAnsi="Times New Roman" w:cs="Times New Roman"/>
          <w:color w:val="000000"/>
          <w:lang w:val="hu-HU"/>
        </w:rPr>
        <w:t xml:space="preserve"> használhatatlanná válik, megsemmisül, úgy a </w:t>
      </w:r>
      <w:r w:rsidR="006949B9" w:rsidRPr="001A13C4">
        <w:rPr>
          <w:rFonts w:ascii="Times New Roman" w:hAnsi="Times New Roman" w:cs="Times New Roman"/>
          <w:color w:val="000000"/>
          <w:lang w:val="hu-HU"/>
        </w:rPr>
        <w:t>Kölcsönadó</w:t>
      </w:r>
      <w:r w:rsidR="006949B9" w:rsidRPr="001A13C4" w:rsidDel="00B67D5E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6949B9" w:rsidRPr="001A13C4">
        <w:rPr>
          <w:rFonts w:ascii="Times New Roman" w:hAnsi="Times New Roman" w:cs="Times New Roman"/>
          <w:color w:val="000000"/>
          <w:lang w:val="hu-HU"/>
        </w:rPr>
        <w:t>köteles</w:t>
      </w:r>
      <w:r w:rsidRPr="001A13C4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B67D5E" w:rsidRPr="001A13C4">
        <w:rPr>
          <w:rFonts w:ascii="Times New Roman" w:hAnsi="Times New Roman" w:cs="Times New Roman"/>
          <w:color w:val="000000"/>
          <w:lang w:val="hu-HU"/>
        </w:rPr>
        <w:t xml:space="preserve">Kölcsönvevő </w:t>
      </w:r>
      <w:r w:rsidRPr="001A13C4">
        <w:rPr>
          <w:rFonts w:ascii="Times New Roman" w:hAnsi="Times New Roman" w:cs="Times New Roman"/>
          <w:color w:val="000000"/>
          <w:lang w:val="hu-HU"/>
        </w:rPr>
        <w:t>számára Z-</w:t>
      </w:r>
      <w:r w:rsidR="00F4678A" w:rsidRPr="001A13C4">
        <w:rPr>
          <w:rFonts w:ascii="Times New Roman" w:hAnsi="Times New Roman" w:cs="Times New Roman"/>
          <w:color w:val="000000"/>
          <w:lang w:val="hu-HU"/>
        </w:rPr>
        <w:t>BOX</w:t>
      </w:r>
      <w:r w:rsidRPr="001A13C4">
        <w:rPr>
          <w:rFonts w:ascii="Times New Roman" w:hAnsi="Times New Roman" w:cs="Times New Roman"/>
          <w:color w:val="000000"/>
          <w:lang w:val="hu-HU"/>
        </w:rPr>
        <w:t xml:space="preserve">ot a </w:t>
      </w:r>
      <w:r w:rsidR="00E83132" w:rsidRPr="001A13C4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Pr="001A13C4">
        <w:rPr>
          <w:rFonts w:ascii="Times New Roman" w:hAnsi="Times New Roman" w:cs="Times New Roman"/>
          <w:color w:val="000000"/>
          <w:lang w:val="hu-HU"/>
        </w:rPr>
        <w:t xml:space="preserve">hez közeli másik, hasonló helyen elhelyezését engedélyezni a jelen Szerződésben meghatározott feltételek szerint.  </w:t>
      </w:r>
    </w:p>
    <w:p w14:paraId="0C6D90B9" w14:textId="77777777" w:rsidR="0095440A" w:rsidRPr="0095440A" w:rsidRDefault="0095440A" w:rsidP="00A70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255B770" w14:textId="77777777" w:rsidR="00A844D4" w:rsidRPr="0095440A" w:rsidRDefault="00A844D4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hu-HU"/>
        </w:rPr>
      </w:pPr>
    </w:p>
    <w:p w14:paraId="0D6B204D" w14:textId="2E6E077B" w:rsidR="00A844D4" w:rsidRPr="00114F2F" w:rsidRDefault="00B67D5E" w:rsidP="009544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  <w:r w:rsidRPr="00114F2F">
        <w:rPr>
          <w:rFonts w:ascii="Times New Roman" w:hAnsi="Times New Roman" w:cs="Times New Roman"/>
          <w:b/>
          <w:bCs/>
          <w:color w:val="000000"/>
          <w:lang w:val="hu-HU"/>
        </w:rPr>
        <w:t>Kölcsönvevő</w:t>
      </w:r>
      <w:r w:rsidR="00A844D4" w:rsidRPr="00114F2F">
        <w:rPr>
          <w:rFonts w:ascii="Times New Roman" w:hAnsi="Times New Roman" w:cs="Times New Roman"/>
          <w:b/>
          <w:bCs/>
          <w:color w:val="000000"/>
          <w:lang w:val="hu-HU"/>
        </w:rPr>
        <w:t xml:space="preserve"> jogai, kötelezettségei</w:t>
      </w:r>
    </w:p>
    <w:p w14:paraId="61C2F0EE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EA1B4D4" w14:textId="03748514" w:rsidR="00A844D4" w:rsidRPr="0095440A" w:rsidRDefault="00AE1C68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>A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87CFE">
        <w:rPr>
          <w:rFonts w:ascii="Times New Roman" w:hAnsi="Times New Roman" w:cs="Times New Roman"/>
          <w:color w:val="000000"/>
          <w:lang w:val="hu-HU"/>
        </w:rPr>
        <w:t>Kölcsönvevő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95440A">
        <w:rPr>
          <w:rFonts w:ascii="Times New Roman" w:hAnsi="Times New Roman" w:cs="Times New Roman"/>
          <w:color w:val="000000"/>
          <w:lang w:val="hu-HU"/>
        </w:rPr>
        <w:t>tevékenység</w:t>
      </w:r>
      <w:r w:rsidR="00A844D4" w:rsidRPr="0095440A">
        <w:rPr>
          <w:rFonts w:ascii="Times New Roman" w:hAnsi="Times New Roman" w:cs="Times New Roman"/>
          <w:color w:val="000000"/>
          <w:lang w:val="hu-HU"/>
        </w:rPr>
        <w:t>ének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folytatásához szükséges szakhatósági engedély beszerzése 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kötelezettsége.</w:t>
      </w:r>
    </w:p>
    <w:p w14:paraId="6CA2DEBD" w14:textId="77777777" w:rsidR="0095440A" w:rsidRPr="0095440A" w:rsidRDefault="0095440A" w:rsidP="009512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F47DB91" w14:textId="7202C0B6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területén - amennyiben ez szükséges - a Z-</w:t>
      </w:r>
      <w:r w:rsidR="00F4678A">
        <w:rPr>
          <w:rFonts w:ascii="Times New Roman" w:hAnsi="Times New Roman" w:cs="Times New Roman"/>
          <w:color w:val="000000"/>
          <w:lang w:val="hu-HU"/>
        </w:rPr>
        <w:t>BOX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áramcsatlakozását 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köteles kiépíteni saját költségén, a </w:t>
      </w:r>
      <w:r w:rsidR="00B67D5E">
        <w:rPr>
          <w:rFonts w:ascii="Times New Roman" w:hAnsi="Times New Roman" w:cs="Times New Roman"/>
          <w:color w:val="000000"/>
          <w:lang w:val="hu-HU"/>
        </w:rPr>
        <w:t xml:space="preserve">Kölcsönadó </w:t>
      </w:r>
      <w:r w:rsidRPr="0095440A">
        <w:rPr>
          <w:rFonts w:ascii="Times New Roman" w:hAnsi="Times New Roman" w:cs="Times New Roman"/>
          <w:color w:val="000000"/>
          <w:lang w:val="hu-HU"/>
        </w:rPr>
        <w:t>előzetes írásbeli engedélye alapján.</w:t>
      </w:r>
    </w:p>
    <w:p w14:paraId="42BF1A86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8696025" w14:textId="3ACB9A5E" w:rsidR="0095440A" w:rsidRPr="0095440A" w:rsidRDefault="00B67D5E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="0095440A" w:rsidRPr="0095440A">
        <w:rPr>
          <w:rFonts w:ascii="Times New Roman" w:hAnsi="Times New Roman" w:cs="Times New Roman"/>
          <w:lang w:val="hu-HU"/>
        </w:rPr>
        <w:t xml:space="preserve"> elfogadja, hogy a Z-</w:t>
      </w:r>
      <w:r w:rsidR="00F4678A">
        <w:rPr>
          <w:rFonts w:ascii="Times New Roman" w:hAnsi="Times New Roman" w:cs="Times New Roman"/>
          <w:lang w:val="hu-HU"/>
        </w:rPr>
        <w:t>BOX</w:t>
      </w:r>
      <w:r w:rsidR="0095440A" w:rsidRPr="0095440A">
        <w:rPr>
          <w:rFonts w:ascii="Times New Roman" w:hAnsi="Times New Roman" w:cs="Times New Roman"/>
          <w:lang w:val="hu-HU"/>
        </w:rPr>
        <w:t xml:space="preserve"> profiljának (mely a jelen szerződés </w:t>
      </w:r>
      <w:r w:rsidR="0095440A" w:rsidRPr="0095440A">
        <w:rPr>
          <w:rFonts w:ascii="Times New Roman" w:hAnsi="Times New Roman" w:cs="Times New Roman"/>
          <w:b/>
          <w:bCs/>
          <w:lang w:val="hu-HU"/>
        </w:rPr>
        <w:t xml:space="preserve">3. számú mellékletét </w:t>
      </w:r>
      <w:r w:rsidR="0095440A" w:rsidRPr="0095440A">
        <w:rPr>
          <w:rFonts w:ascii="Times New Roman" w:hAnsi="Times New Roman" w:cs="Times New Roman"/>
          <w:lang w:val="hu-HU"/>
        </w:rPr>
        <w:t xml:space="preserve">képezi) megváltoztatása csak a </w:t>
      </w:r>
      <w:r>
        <w:rPr>
          <w:rFonts w:ascii="Times New Roman" w:hAnsi="Times New Roman" w:cs="Times New Roman"/>
          <w:color w:val="000000"/>
          <w:lang w:val="hu-HU"/>
        </w:rPr>
        <w:t>Kölcsönadó</w:t>
      </w:r>
      <w:r w:rsidR="0095440A" w:rsidRPr="0095440A">
        <w:rPr>
          <w:rFonts w:ascii="Times New Roman" w:hAnsi="Times New Roman" w:cs="Times New Roman"/>
          <w:lang w:val="hu-HU"/>
        </w:rPr>
        <w:t xml:space="preserve"> előzetes írásbeli engedélye alapján történhet.</w:t>
      </w:r>
    </w:p>
    <w:p w14:paraId="3D9A40A3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</w:p>
    <w:p w14:paraId="61AE74D8" w14:textId="47261B56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köteles a </w:t>
      </w:r>
      <w:r w:rsidR="00E87CFE">
        <w:rPr>
          <w:rFonts w:ascii="Times New Roman" w:hAnsi="Times New Roman" w:cs="Times New Roman"/>
          <w:color w:val="000000"/>
          <w:lang w:val="hu-HU"/>
        </w:rPr>
        <w:t>Kölcsönzési</w:t>
      </w:r>
      <w:r w:rsidR="00E87CFE"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Időszak alatt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t rendeltetésszerűen használni, annak bármilyen átalakítása kizárólag a </w:t>
      </w:r>
      <w:r w:rsidR="00B67D5E">
        <w:rPr>
          <w:rFonts w:ascii="Times New Roman" w:hAnsi="Times New Roman" w:cs="Times New Roman"/>
          <w:color w:val="000000"/>
          <w:lang w:val="hu-HU"/>
        </w:rPr>
        <w:t>Kölcsönadó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előzetes írásbeli engedélye alapján történhet, amelyet </w:t>
      </w:r>
      <w:r w:rsidR="00B67D5E">
        <w:rPr>
          <w:rFonts w:ascii="Times New Roman" w:hAnsi="Times New Roman" w:cs="Times New Roman"/>
          <w:color w:val="000000"/>
          <w:lang w:val="hu-HU"/>
        </w:rPr>
        <w:t>Kölcsönadó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nem jogosult indokolatlanul megtagadni. Az átalakítás költségét 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köteles viselni.</w:t>
      </w:r>
    </w:p>
    <w:p w14:paraId="7CC5752E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E2D696F" w14:textId="45F644BF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köteles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t tiszta, rendezett állapotban tartani és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Pr="0095440A">
        <w:rPr>
          <w:rFonts w:ascii="Times New Roman" w:hAnsi="Times New Roman" w:cs="Times New Roman"/>
          <w:color w:val="000000"/>
          <w:lang w:val="hu-HU"/>
        </w:rPr>
        <w:t>t a jelen Szerződés 3.1. pontban meghatározott időben üzemeltetni</w:t>
      </w:r>
      <w:r w:rsidRPr="0095440A">
        <w:rPr>
          <w:rFonts w:ascii="Times New Roman" w:hAnsi="Times New Roman" w:cs="Times New Roman"/>
          <w:lang w:val="hu-HU"/>
        </w:rPr>
        <w:t xml:space="preserve">, továbbá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 xml:space="preserve">Kölcsönzött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lastRenderedPageBreak/>
        <w:t>terület</w:t>
      </w:r>
      <w:r w:rsidRPr="0095440A">
        <w:rPr>
          <w:rFonts w:ascii="Times New Roman" w:hAnsi="Times New Roman" w:cs="Times New Roman"/>
          <w:lang w:val="hu-HU"/>
        </w:rPr>
        <w:t xml:space="preserve"> környezetében lévő más üzletek és területhasználók zavarása nélkül jogosult és köteles használni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Pr="0095440A">
        <w:rPr>
          <w:rFonts w:ascii="Times New Roman" w:hAnsi="Times New Roman" w:cs="Times New Roman"/>
          <w:lang w:val="hu-HU"/>
        </w:rPr>
        <w:t>t.</w:t>
      </w:r>
    </w:p>
    <w:p w14:paraId="6F32ADC0" w14:textId="77777777" w:rsidR="0095440A" w:rsidRPr="0095440A" w:rsidRDefault="0095440A" w:rsidP="00954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14:paraId="06408435" w14:textId="1E693C30" w:rsid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lang w:val="hu-HU"/>
        </w:rPr>
        <w:t xml:space="preserve">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lang w:val="hu-HU"/>
        </w:rPr>
        <w:t xml:space="preserve"> jogosult a Z-</w:t>
      </w:r>
      <w:r w:rsidR="00F4678A">
        <w:rPr>
          <w:rFonts w:ascii="Times New Roman" w:hAnsi="Times New Roman" w:cs="Times New Roman"/>
          <w:lang w:val="hu-HU"/>
        </w:rPr>
        <w:t>BOX</w:t>
      </w:r>
      <w:r w:rsidRPr="0095440A">
        <w:rPr>
          <w:rFonts w:ascii="Times New Roman" w:hAnsi="Times New Roman" w:cs="Times New Roman"/>
          <w:lang w:val="hu-HU"/>
        </w:rPr>
        <w:t xml:space="preserve">ra kamerát felszerelni, azonban köteles gondoskodni arról, hogy a kamera </w:t>
      </w:r>
      <w:r w:rsidRPr="0095440A">
        <w:rPr>
          <w:rFonts w:ascii="Times New Roman" w:hAnsi="Times New Roman" w:cs="Times New Roman"/>
          <w:color w:val="000000"/>
          <w:lang w:val="hu-HU"/>
        </w:rPr>
        <w:t>használata</w:t>
      </w:r>
      <w:r w:rsidRPr="0095440A">
        <w:rPr>
          <w:rFonts w:ascii="Times New Roman" w:hAnsi="Times New Roman" w:cs="Times New Roman"/>
          <w:lang w:val="hu-HU"/>
        </w:rPr>
        <w:t xml:space="preserve"> a vonatkozó adatvédelmi jogszabályoknak megfeleljen.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lang w:val="hu-HU"/>
        </w:rPr>
        <w:t xml:space="preserve"> kijelenti, hogy kizárólag ő felel az elhelyezett kamera működtetéséért, illetve az azzal kapcsolatban elkövetett esetleges jogsértésekért.</w:t>
      </w:r>
    </w:p>
    <w:p w14:paraId="741C96A1" w14:textId="77777777" w:rsidR="00745202" w:rsidRDefault="00745202" w:rsidP="00745202">
      <w:pPr>
        <w:pStyle w:val="Listaszerbekezds"/>
        <w:rPr>
          <w:rFonts w:ascii="Times New Roman" w:hAnsi="Times New Roman" w:cs="Times New Roman"/>
          <w:lang w:val="hu-HU"/>
        </w:rPr>
      </w:pPr>
    </w:p>
    <w:p w14:paraId="07CB933B" w14:textId="77777777" w:rsidR="0014352B" w:rsidRPr="0095440A" w:rsidRDefault="0014352B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27DBF1E9" w14:textId="4636CEBC" w:rsidR="0095440A" w:rsidRPr="0095440A" w:rsidRDefault="00E87CFE" w:rsidP="009544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b/>
          <w:color w:val="000000"/>
          <w:lang w:val="hu-HU"/>
        </w:rPr>
        <w:t>Ü</w:t>
      </w:r>
      <w:r w:rsidR="0095440A" w:rsidRPr="0095440A">
        <w:rPr>
          <w:rFonts w:ascii="Times New Roman" w:hAnsi="Times New Roman" w:cs="Times New Roman"/>
          <w:b/>
          <w:color w:val="000000"/>
          <w:lang w:val="hu-HU"/>
        </w:rPr>
        <w:t>zemeltetési költség</w:t>
      </w:r>
    </w:p>
    <w:p w14:paraId="3BDC4951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hu-HU"/>
        </w:rPr>
      </w:pPr>
    </w:p>
    <w:p w14:paraId="0CF581D2" w14:textId="0EFECDA1" w:rsidR="00AC0857" w:rsidRPr="00250B90" w:rsidRDefault="00B67D5E" w:rsidP="00250B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lang w:val="hu-HU"/>
        </w:rPr>
      </w:pPr>
      <w:r w:rsidRPr="00291F0D">
        <w:rPr>
          <w:rFonts w:ascii="Times New Roman" w:hAnsi="Times New Roman" w:cs="Times New Roman"/>
          <w:color w:val="000000"/>
          <w:lang w:val="hu-HU"/>
        </w:rPr>
        <w:t>Kölcsönvevő</w:t>
      </w:r>
      <w:r w:rsidR="00AC0857" w:rsidRPr="00291F0D">
        <w:rPr>
          <w:rFonts w:ascii="Times New Roman" w:hAnsi="Times New Roman" w:cs="Times New Roman"/>
          <w:bCs/>
          <w:color w:val="000000"/>
          <w:lang w:val="hu-HU"/>
        </w:rPr>
        <w:t xml:space="preserve"> a </w:t>
      </w:r>
      <w:r w:rsidR="00E87CFE" w:rsidRPr="00291F0D">
        <w:rPr>
          <w:rFonts w:ascii="Times New Roman" w:hAnsi="Times New Roman" w:cs="Times New Roman"/>
          <w:bCs/>
          <w:color w:val="000000"/>
          <w:lang w:val="hu-HU"/>
        </w:rPr>
        <w:t xml:space="preserve">Kölcsönzési </w:t>
      </w:r>
      <w:r w:rsidR="00AC0857" w:rsidRPr="00291F0D">
        <w:rPr>
          <w:rFonts w:ascii="Times New Roman" w:hAnsi="Times New Roman" w:cs="Times New Roman"/>
          <w:bCs/>
          <w:color w:val="000000"/>
          <w:lang w:val="hu-HU"/>
        </w:rPr>
        <w:t xml:space="preserve">Időszak alatt a </w:t>
      </w:r>
      <w:r w:rsidR="00E83132" w:rsidRPr="00291F0D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="00AC0857" w:rsidRPr="00291F0D">
        <w:rPr>
          <w:rFonts w:ascii="Times New Roman" w:hAnsi="Times New Roman" w:cs="Times New Roman"/>
          <w:bCs/>
          <w:color w:val="000000"/>
          <w:lang w:val="hu-HU"/>
        </w:rPr>
        <w:t xml:space="preserve"> használatáért bérleti díjat nem fizet. A bérleti díjra a </w:t>
      </w:r>
      <w:r w:rsidRPr="00291F0D">
        <w:rPr>
          <w:rFonts w:ascii="Times New Roman" w:hAnsi="Times New Roman" w:cs="Times New Roman"/>
          <w:color w:val="000000"/>
          <w:lang w:val="hu-HU"/>
        </w:rPr>
        <w:t>Kölcsönadó</w:t>
      </w:r>
      <w:r w:rsidR="00AC0857" w:rsidRPr="00291F0D">
        <w:rPr>
          <w:rFonts w:ascii="Times New Roman" w:hAnsi="Times New Roman" w:cs="Times New Roman"/>
          <w:bCs/>
          <w:color w:val="000000"/>
          <w:lang w:val="hu-HU"/>
        </w:rPr>
        <w:t xml:space="preserve"> nem tart igényt, tekintettel arra, hogy a Z-BOX </w:t>
      </w:r>
      <w:r w:rsidR="00E83132" w:rsidRPr="00291F0D">
        <w:rPr>
          <w:rFonts w:ascii="Times New Roman" w:hAnsi="Times New Roman" w:cs="Times New Roman"/>
          <w:color w:val="000000"/>
          <w:lang w:val="hu-HU"/>
        </w:rPr>
        <w:t>Kölcsönadó</w:t>
      </w:r>
      <w:r w:rsidR="00AC0857" w:rsidRPr="00291F0D">
        <w:rPr>
          <w:rFonts w:ascii="Times New Roman" w:hAnsi="Times New Roman" w:cs="Times New Roman"/>
          <w:bCs/>
          <w:color w:val="000000"/>
          <w:lang w:val="hu-HU"/>
        </w:rPr>
        <w:t xml:space="preserve"> területén belül meghatározott részén való elhelyezésének engedélyezése a </w:t>
      </w:r>
      <w:r w:rsidR="00E83132" w:rsidRPr="00291F0D">
        <w:rPr>
          <w:rFonts w:ascii="Times New Roman" w:hAnsi="Times New Roman" w:cs="Times New Roman"/>
          <w:color w:val="000000"/>
          <w:lang w:val="hu-HU"/>
        </w:rPr>
        <w:t>Kölcsönadó</w:t>
      </w:r>
      <w:r w:rsidR="00AC0857" w:rsidRPr="00291F0D">
        <w:rPr>
          <w:rFonts w:ascii="Times New Roman" w:hAnsi="Times New Roman" w:cs="Times New Roman"/>
          <w:bCs/>
          <w:color w:val="000000"/>
          <w:lang w:val="hu-HU"/>
        </w:rPr>
        <w:t xml:space="preserve"> részéről amiatt történt, hogy a </w:t>
      </w:r>
      <w:r w:rsidR="00AC0857" w:rsidRPr="006949B9">
        <w:rPr>
          <w:rFonts w:ascii="Times New Roman" w:hAnsi="Times New Roman" w:cs="Times New Roman"/>
          <w:bCs/>
          <w:color w:val="000000"/>
          <w:lang w:val="hu-HU"/>
        </w:rPr>
        <w:t>Felek által egyeztetettek alapján a Z-BOX</w:t>
      </w:r>
      <w:r w:rsidR="003E7D15" w:rsidRPr="006949B9">
        <w:rPr>
          <w:rFonts w:ascii="Times New Roman" w:hAnsi="Times New Roman" w:cs="Times New Roman"/>
          <w:bCs/>
          <w:color w:val="000000"/>
          <w:lang w:val="hu-HU"/>
        </w:rPr>
        <w:t xml:space="preserve"> a helyi lakosoknak nyújt plusz kényelmi szolgáltatást</w:t>
      </w:r>
      <w:r w:rsidR="006949B9" w:rsidRPr="006949B9">
        <w:rPr>
          <w:rFonts w:ascii="Times New Roman" w:hAnsi="Times New Roman" w:cs="Times New Roman"/>
          <w:bCs/>
          <w:color w:val="000000"/>
          <w:lang w:val="hu-HU"/>
        </w:rPr>
        <w:t>.</w:t>
      </w:r>
    </w:p>
    <w:p w14:paraId="4181FD27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hu-HU"/>
        </w:rPr>
      </w:pPr>
    </w:p>
    <w:p w14:paraId="32D98CEC" w14:textId="13238C26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Abban az esetben, ha 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az érvényben lévő hatályos jogi előírásoknak alapján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igénybevételével kapcsolatban köteles önkormányzati vagy bármilyen más egyéb díjat fizetni (helyi adó) (a továbbiakban: „</w:t>
      </w:r>
      <w:r w:rsidRPr="0095440A">
        <w:rPr>
          <w:rFonts w:ascii="Times New Roman" w:hAnsi="Times New Roman" w:cs="Times New Roman"/>
          <w:b/>
          <w:bCs/>
          <w:color w:val="000000"/>
          <w:lang w:val="hu-HU"/>
        </w:rPr>
        <w:t>egyéb díj”),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vállalja annak megfizetését. </w:t>
      </w:r>
    </w:p>
    <w:p w14:paraId="5F0005B6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hu-HU"/>
        </w:rPr>
      </w:pPr>
    </w:p>
    <w:p w14:paraId="1EE7F800" w14:textId="77777777" w:rsidR="00081191" w:rsidRPr="0095440A" w:rsidRDefault="00081191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421EC85" w14:textId="77777777" w:rsidR="003B6954" w:rsidRPr="0095440A" w:rsidRDefault="00CA7D78" w:rsidP="009544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b/>
          <w:color w:val="000000"/>
          <w:lang w:val="hu-HU"/>
        </w:rPr>
        <w:t>Szerződés megszűnése</w:t>
      </w:r>
    </w:p>
    <w:p w14:paraId="647B7FF5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70E8CB71" w14:textId="77777777" w:rsidR="0095440A" w:rsidRPr="0095440A" w:rsidRDefault="00F43E1C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Mindkét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>F</w:t>
      </w:r>
      <w:r w:rsidRPr="0095440A">
        <w:rPr>
          <w:rFonts w:ascii="Times New Roman" w:hAnsi="Times New Roman" w:cs="Times New Roman"/>
          <w:color w:val="000000"/>
          <w:lang w:val="hu-HU"/>
        </w:rPr>
        <w:t>él jogosult a szerződést</w:t>
      </w:r>
      <w:r w:rsidR="003F5527"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95440A">
        <w:rPr>
          <w:rFonts w:ascii="Times New Roman" w:hAnsi="Times New Roman" w:cs="Times New Roman"/>
          <w:color w:val="000000"/>
          <w:lang w:val="hu-HU"/>
        </w:rPr>
        <w:t>indoklás nélkül felmondani</w:t>
      </w:r>
      <w:r w:rsidR="00035307" w:rsidRPr="0095440A">
        <w:rPr>
          <w:rFonts w:ascii="Times New Roman" w:hAnsi="Times New Roman" w:cs="Times New Roman"/>
          <w:color w:val="000000"/>
          <w:lang w:val="hu-HU"/>
        </w:rPr>
        <w:t xml:space="preserve">, felmondási idő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3 </w:t>
      </w:r>
      <w:r w:rsidR="00035307" w:rsidRPr="0095440A">
        <w:rPr>
          <w:rFonts w:ascii="Times New Roman" w:hAnsi="Times New Roman" w:cs="Times New Roman"/>
          <w:color w:val="000000"/>
          <w:lang w:val="hu-HU"/>
        </w:rPr>
        <w:t>hónap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, </w:t>
      </w:r>
      <w:r w:rsidR="0095440A" w:rsidRPr="0095440A">
        <w:rPr>
          <w:rFonts w:ascii="Times New Roman" w:hAnsi="Times New Roman" w:cs="Times New Roman"/>
          <w:lang w:val="hu-HU"/>
        </w:rPr>
        <w:t xml:space="preserve">továbbá súlyos szerződésszegés esetén azonnali hatályú rendkívüli, egyoldalú írásbeli felmondásnak is helye van, továbbá a Felek kölcsönös írásbeli megegyezésével is megszüntethető. </w:t>
      </w:r>
    </w:p>
    <w:p w14:paraId="2DD1AE68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14:paraId="601C851A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>Súlyos</w:t>
      </w:r>
      <w:r w:rsidRPr="0095440A">
        <w:rPr>
          <w:rFonts w:ascii="Times New Roman" w:hAnsi="Times New Roman" w:cs="Times New Roman"/>
          <w:lang w:val="hu-HU"/>
        </w:rPr>
        <w:t xml:space="preserve"> szerződésszegésnek minősül különösen, de nem kizárólagosan és egyoldalú, rendkívüli felmondásnak van helye, ha </w:t>
      </w:r>
    </w:p>
    <w:p w14:paraId="412B0E90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14:paraId="76CDB7B4" w14:textId="23BF02E5" w:rsidR="0095440A" w:rsidRPr="0095440A" w:rsidRDefault="0095440A" w:rsidP="0095440A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lang w:val="hu-HU"/>
        </w:rPr>
        <w:t xml:space="preserve">Amennyiben 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lang w:val="hu-HU"/>
        </w:rPr>
        <w:t xml:space="preserve"> a rendeltetésszerű használattal összefüggő szerződésszegése olyan súlyos, hogy </w:t>
      </w:r>
      <w:r w:rsidR="00E83132">
        <w:rPr>
          <w:rFonts w:ascii="Times New Roman" w:hAnsi="Times New Roman" w:cs="Times New Roman"/>
          <w:color w:val="000000"/>
          <w:lang w:val="hu-HU"/>
        </w:rPr>
        <w:t>Kölcsönadó</w:t>
      </w:r>
      <w:r w:rsidRPr="0095440A">
        <w:rPr>
          <w:rFonts w:ascii="Times New Roman" w:hAnsi="Times New Roman" w:cs="Times New Roman"/>
          <w:lang w:val="hu-HU"/>
        </w:rPr>
        <w:t>tól nem várható el a szerződés érvényben tartása,</w:t>
      </w:r>
    </w:p>
    <w:p w14:paraId="4D0D605D" w14:textId="0AC0E6BA" w:rsidR="0095440A" w:rsidRPr="0095440A" w:rsidRDefault="00B67D5E" w:rsidP="0095440A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="0095440A" w:rsidRPr="0095440A">
        <w:rPr>
          <w:rFonts w:ascii="Times New Roman" w:hAnsi="Times New Roman" w:cs="Times New Roman"/>
          <w:lang w:val="hu-HU"/>
        </w:rPr>
        <w:t xml:space="preserve">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="0095440A" w:rsidRPr="0095440A">
        <w:rPr>
          <w:rFonts w:ascii="Times New Roman" w:hAnsi="Times New Roman" w:cs="Times New Roman"/>
          <w:lang w:val="hu-HU"/>
        </w:rPr>
        <w:t>t a jelen Szerződésben rögzített céltól eltérően használja;</w:t>
      </w:r>
    </w:p>
    <w:p w14:paraId="15369FE3" w14:textId="256019DB" w:rsidR="0095440A" w:rsidRPr="0095440A" w:rsidRDefault="00B67D5E" w:rsidP="0095440A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="0095440A" w:rsidRPr="0095440A">
        <w:rPr>
          <w:rFonts w:ascii="Times New Roman" w:hAnsi="Times New Roman" w:cs="Times New Roman"/>
          <w:lang w:val="hu-HU"/>
        </w:rPr>
        <w:t xml:space="preserve"> ellen csőd, felszámolási vagy végelszámolási eljárás indul, vagy egyéni vállalkozói státusza megszűnik,</w:t>
      </w:r>
    </w:p>
    <w:p w14:paraId="6BA0819B" w14:textId="72CCA772" w:rsidR="0095440A" w:rsidRPr="0095440A" w:rsidRDefault="00E83132" w:rsidP="0095440A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Kölcsönadó</w:t>
      </w:r>
      <w:r w:rsidR="0095440A" w:rsidRPr="0095440A">
        <w:rPr>
          <w:rFonts w:ascii="Times New Roman" w:hAnsi="Times New Roman" w:cs="Times New Roman"/>
          <w:lang w:val="hu-HU"/>
        </w:rPr>
        <w:t xml:space="preserve"> a Z-</w:t>
      </w:r>
      <w:r w:rsidR="00F4678A">
        <w:rPr>
          <w:rFonts w:ascii="Times New Roman" w:hAnsi="Times New Roman" w:cs="Times New Roman"/>
          <w:lang w:val="hu-HU"/>
        </w:rPr>
        <w:t>BOX</w:t>
      </w:r>
      <w:r w:rsidR="0095440A" w:rsidRPr="0095440A">
        <w:rPr>
          <w:rFonts w:ascii="Times New Roman" w:hAnsi="Times New Roman" w:cs="Times New Roman"/>
          <w:lang w:val="hu-HU"/>
        </w:rPr>
        <w:t xml:space="preserve"> működését akadályozó technikai problémát önhibájából, szándékosan sem hárítja el.</w:t>
      </w:r>
    </w:p>
    <w:p w14:paraId="079915B7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16E2D171" w14:textId="1C4D39F2" w:rsidR="0095440A" w:rsidRPr="0095440A" w:rsidRDefault="00652A4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>S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zerződés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megszűnését követően a Felek kötelesek egymással elszámolni. </w:t>
      </w:r>
      <w:r w:rsidR="00E87CFE">
        <w:rPr>
          <w:rFonts w:ascii="Times New Roman" w:hAnsi="Times New Roman" w:cs="Times New Roman"/>
          <w:color w:val="000000"/>
          <w:lang w:val="hu-HU"/>
        </w:rPr>
        <w:t>Kölcsönvevő</w:t>
      </w:r>
      <w:r w:rsidR="00E87CFE" w:rsidRPr="0095440A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köteles a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e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 xml:space="preserve">t </w:t>
      </w:r>
      <w:r w:rsidR="0095440A" w:rsidRPr="0095440A">
        <w:rPr>
          <w:rFonts w:ascii="Times New Roman" w:hAnsi="Times New Roman" w:cs="Times New Roman"/>
          <w:lang w:val="hu-HU"/>
        </w:rPr>
        <w:t xml:space="preserve">a </w:t>
      </w:r>
      <w:r w:rsidR="00E83132">
        <w:rPr>
          <w:rFonts w:ascii="Times New Roman" w:hAnsi="Times New Roman" w:cs="Times New Roman"/>
          <w:color w:val="000000"/>
          <w:lang w:val="hu-HU"/>
        </w:rPr>
        <w:t>Kölcsönadó</w:t>
      </w:r>
      <w:r w:rsidR="0095440A" w:rsidRPr="0095440A">
        <w:rPr>
          <w:rFonts w:ascii="Times New Roman" w:hAnsi="Times New Roman" w:cs="Times New Roman"/>
          <w:lang w:val="hu-HU"/>
        </w:rPr>
        <w:t xml:space="preserve"> részére a jelen Szerződés megszűnésének napján, a birtokbaadás napján felvett jegyzőkönyvben rögzített állapotnak megfelelő állapotban - </w:t>
      </w:r>
      <w:r w:rsidR="0095440A" w:rsidRPr="0095440A">
        <w:rPr>
          <w:rFonts w:ascii="Times New Roman" w:hAnsi="Times New Roman" w:cs="Times New Roman"/>
          <w:color w:val="000000"/>
          <w:lang w:val="hu-HU"/>
        </w:rPr>
        <w:t>figyelembe véve az általános elhasználódást</w:t>
      </w:r>
      <w:r w:rsidR="0095440A" w:rsidRPr="0095440A">
        <w:rPr>
          <w:rFonts w:ascii="Times New Roman" w:hAnsi="Times New Roman" w:cs="Times New Roman"/>
          <w:lang w:val="hu-HU"/>
        </w:rPr>
        <w:t xml:space="preserve"> - visszaszolgáltatni és ingóságait saját költségén elszállítani. </w:t>
      </w:r>
    </w:p>
    <w:p w14:paraId="1689AC3A" w14:textId="77777777" w:rsidR="0095440A" w:rsidRPr="0095440A" w:rsidRDefault="0095440A" w:rsidP="00954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14:paraId="3AA0EE2F" w14:textId="03D043CC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 xml:space="preserve">Felek megállapodnak abban, hogy </w:t>
      </w:r>
      <w:r w:rsidR="00E83132">
        <w:rPr>
          <w:rFonts w:ascii="Times New Roman" w:hAnsi="Times New Roman" w:cs="Times New Roman"/>
          <w:color w:val="000000"/>
          <w:lang w:val="hu-HU"/>
        </w:rPr>
        <w:t>Kölcsönadó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 nem jogosult a Z-</w:t>
      </w:r>
      <w:r w:rsidR="00F4678A">
        <w:rPr>
          <w:rFonts w:ascii="Times New Roman" w:hAnsi="Times New Roman" w:cs="Times New Roman"/>
          <w:color w:val="000000"/>
          <w:lang w:val="hu-HU"/>
        </w:rPr>
        <w:t>BOX</w:t>
      </w:r>
      <w:r w:rsidRPr="0095440A">
        <w:rPr>
          <w:rFonts w:ascii="Times New Roman" w:hAnsi="Times New Roman" w:cs="Times New Roman"/>
          <w:color w:val="000000"/>
          <w:lang w:val="hu-HU"/>
        </w:rPr>
        <w:t xml:space="preserve">ot vagy annak tartalmát visszatartani a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  <w:color w:val="000000"/>
          <w:lang w:val="hu-HU"/>
        </w:rPr>
        <w:t>vel szemben fennálló követelések kielégítése érdekében.</w:t>
      </w:r>
    </w:p>
    <w:p w14:paraId="4ADE54FE" w14:textId="520147D1" w:rsidR="00D272AB" w:rsidRDefault="00D272AB">
      <w:pPr>
        <w:spacing w:after="0" w:line="240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2664033D" w14:textId="77777777" w:rsidR="0095440A" w:rsidRPr="0095440A" w:rsidRDefault="0095440A" w:rsidP="009544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bookmarkStart w:id="2" w:name="_Toc488552110"/>
      <w:r w:rsidRPr="0095440A">
        <w:rPr>
          <w:rFonts w:ascii="Times New Roman" w:hAnsi="Times New Roman" w:cs="Times New Roman"/>
          <w:b/>
          <w:color w:val="000000"/>
          <w:lang w:val="hu-HU"/>
        </w:rPr>
        <w:lastRenderedPageBreak/>
        <w:t>Vegyes</w:t>
      </w:r>
      <w:r w:rsidRPr="0095440A">
        <w:rPr>
          <w:rFonts w:ascii="Times New Roman" w:hAnsi="Times New Roman" w:cs="Times New Roman"/>
          <w:b/>
        </w:rPr>
        <w:t xml:space="preserve"> rendelkezések</w:t>
      </w:r>
      <w:bookmarkEnd w:id="2"/>
    </w:p>
    <w:p w14:paraId="65DD1226" w14:textId="77777777" w:rsidR="0095440A" w:rsidRDefault="0095440A" w:rsidP="0095440A">
      <w:pPr>
        <w:pStyle w:val="Cmsor2"/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488552112"/>
    </w:p>
    <w:p w14:paraId="6D0E3795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5440A">
        <w:rPr>
          <w:rFonts w:ascii="Times New Roman" w:hAnsi="Times New Roman" w:cs="Times New Roman"/>
          <w:b/>
          <w:bCs/>
        </w:rPr>
        <w:t>Vis Major</w:t>
      </w:r>
      <w:bookmarkEnd w:id="3"/>
    </w:p>
    <w:p w14:paraId="55775207" w14:textId="77777777" w:rsid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92BCF8" w14:textId="77777777" w:rsidR="0095440A" w:rsidRDefault="0095440A" w:rsidP="0095440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Egyik Fél sem vonható felelősségre a jelen Szerződésben meghatározott kötelezettségei</w:t>
      </w:r>
      <w:r>
        <w:rPr>
          <w:rFonts w:ascii="Times New Roman" w:hAnsi="Times New Roman" w:cs="Times New Roman"/>
        </w:rPr>
        <w:t xml:space="preserve"> </w:t>
      </w:r>
      <w:r w:rsidRPr="0095440A">
        <w:rPr>
          <w:rFonts w:ascii="Times New Roman" w:hAnsi="Times New Roman" w:cs="Times New Roman"/>
        </w:rPr>
        <w:t>elmulasztásáért, ha az vis major esetének következményeképpen áll elő.</w:t>
      </w:r>
    </w:p>
    <w:p w14:paraId="61685B8C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CE172" w14:textId="77777777" w:rsidR="0095440A" w:rsidRDefault="0095440A" w:rsidP="0095440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 xml:space="preserve">Felek megállapodnak abban, hogy az a Fél, amelynél a vis major esete felmerül, köteles késedelem nélkül értesíteni a másik Felet. Az ezt elmulasztó Fél korlátozás nélkül felel bármely olyan kárért, amely abból ered, hogy elmulasztotta értesíteni a másik Felet. </w:t>
      </w:r>
    </w:p>
    <w:p w14:paraId="66B1DF94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DB12B2" w14:textId="77777777" w:rsidR="0095440A" w:rsidRPr="0095440A" w:rsidRDefault="0095440A" w:rsidP="0095440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Vis major előfordulása nem érinti a vis major előfordulását megelőzően nyújtott szolgáltatásra vonatkozó kötelezettségeket.</w:t>
      </w:r>
    </w:p>
    <w:p w14:paraId="7F692002" w14:textId="77777777" w:rsidR="0095440A" w:rsidRDefault="0095440A" w:rsidP="0095440A">
      <w:pPr>
        <w:pStyle w:val="Cmsor2"/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bookmarkStart w:id="4" w:name="_Toc488552113"/>
      <w:bookmarkStart w:id="5" w:name="_Ref229977659"/>
    </w:p>
    <w:p w14:paraId="7EFDFBC3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5440A">
        <w:rPr>
          <w:rFonts w:ascii="Times New Roman" w:hAnsi="Times New Roman" w:cs="Times New Roman"/>
          <w:b/>
          <w:bCs/>
        </w:rPr>
        <w:t>Értesítések</w:t>
      </w:r>
      <w:bookmarkEnd w:id="4"/>
      <w:bookmarkEnd w:id="5"/>
    </w:p>
    <w:p w14:paraId="70B05E99" w14:textId="77777777" w:rsid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A100A" w14:textId="221DC34A" w:rsidR="0095440A" w:rsidRDefault="0095440A" w:rsidP="0095440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 xml:space="preserve">Más értelmű rendelkezés hiányában a jelen Szerződés alapján, </w:t>
      </w:r>
      <w:r w:rsidR="00E83132">
        <w:rPr>
          <w:rFonts w:ascii="Times New Roman" w:hAnsi="Times New Roman" w:cs="Times New Roman"/>
          <w:color w:val="000000"/>
          <w:lang w:val="hu-HU"/>
        </w:rPr>
        <w:t>Kölcsönadó</w:t>
      </w:r>
      <w:r w:rsidRPr="0095440A">
        <w:rPr>
          <w:rFonts w:ascii="Times New Roman" w:hAnsi="Times New Roman" w:cs="Times New Roman"/>
        </w:rPr>
        <w:t xml:space="preserve"> vagy </w:t>
      </w:r>
      <w:r w:rsidR="00B67D5E"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>
        <w:rPr>
          <w:rFonts w:ascii="Times New Roman" w:hAnsi="Times New Roman" w:cs="Times New Roman"/>
        </w:rPr>
        <w:t xml:space="preserve"> által adandó értesítéseket az alább megjelölt email</w:t>
      </w:r>
      <w:r w:rsidR="0047623F">
        <w:rPr>
          <w:rFonts w:ascii="Times New Roman" w:hAnsi="Times New Roman" w:cs="Times New Roman"/>
        </w:rPr>
        <w:t xml:space="preserve"> </w:t>
      </w:r>
      <w:r w:rsidRPr="0095440A">
        <w:rPr>
          <w:rFonts w:ascii="Times New Roman" w:hAnsi="Times New Roman" w:cs="Times New Roman"/>
        </w:rPr>
        <w:t>címre kell elküldeni.</w:t>
      </w:r>
    </w:p>
    <w:p w14:paraId="1DB61E3C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2AC06" w14:textId="77777777" w:rsidR="0095440A" w:rsidRDefault="0095440A" w:rsidP="0095440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Csak az alábbi személyek jogosultak a jelen Szerződés megkötésével, módosításával vagy megszüntetésével kapcsolatosan nyilatkozatot tenni:</w:t>
      </w:r>
    </w:p>
    <w:p w14:paraId="577E6647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694A0" w14:textId="0E612594" w:rsidR="00536AE7" w:rsidRDefault="00E83132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hu-HU"/>
        </w:rPr>
        <w:t>Kölcsönadó</w:t>
      </w:r>
      <w:r w:rsidR="0095440A" w:rsidRPr="0095440A">
        <w:rPr>
          <w:rFonts w:ascii="Times New Roman" w:hAnsi="Times New Roman" w:cs="Times New Roman"/>
        </w:rPr>
        <w:t xml:space="preserve"> nevében:</w:t>
      </w:r>
    </w:p>
    <w:p w14:paraId="0E208802" w14:textId="77777777" w:rsidR="00A578F2" w:rsidRDefault="00A578F2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0E6BF4" w14:textId="222FCC38" w:rsidR="0095440A" w:rsidRPr="00C2358F" w:rsidRDefault="00536AE7" w:rsidP="00C23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hu-HU"/>
        </w:rPr>
      </w:pPr>
      <w:r>
        <w:rPr>
          <w:rFonts w:ascii="Times New Roman" w:hAnsi="Times New Roman" w:cs="Times New Roman"/>
        </w:rPr>
        <w:t>Név:</w:t>
      </w:r>
      <w:r w:rsidR="0095440A" w:rsidRPr="0095440A">
        <w:rPr>
          <w:rFonts w:ascii="Times New Roman" w:hAnsi="Times New Roman" w:cs="Times New Roman"/>
        </w:rPr>
        <w:tab/>
      </w:r>
      <w:r w:rsidR="00C2358F">
        <w:rPr>
          <w:rFonts w:ascii="Times New Roman" w:hAnsi="Times New Roman" w:cs="Times New Roman"/>
        </w:rPr>
        <w:t xml:space="preserve">                                         </w:t>
      </w:r>
    </w:p>
    <w:p w14:paraId="71501E18" w14:textId="1AC6342A" w:rsidR="0095440A" w:rsidRPr="00FC79E5" w:rsidRDefault="0095440A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79E5">
        <w:rPr>
          <w:rFonts w:ascii="Times New Roman" w:hAnsi="Times New Roman" w:cs="Times New Roman"/>
        </w:rPr>
        <w:t>Cím:</w:t>
      </w:r>
      <w:r w:rsidRPr="00FC79E5">
        <w:rPr>
          <w:rFonts w:ascii="Times New Roman" w:hAnsi="Times New Roman" w:cs="Times New Roman"/>
        </w:rPr>
        <w:tab/>
      </w:r>
    </w:p>
    <w:p w14:paraId="299F703D" w14:textId="7217EC03" w:rsidR="0095440A" w:rsidRPr="00FC79E5" w:rsidRDefault="0095440A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79E5">
        <w:rPr>
          <w:rFonts w:ascii="Times New Roman" w:hAnsi="Times New Roman" w:cs="Times New Roman"/>
        </w:rPr>
        <w:t>E-mail:</w:t>
      </w:r>
      <w:r w:rsidRPr="00FC79E5">
        <w:rPr>
          <w:rFonts w:ascii="Times New Roman" w:hAnsi="Times New Roman" w:cs="Times New Roman"/>
        </w:rPr>
        <w:tab/>
      </w:r>
    </w:p>
    <w:p w14:paraId="64A18ED4" w14:textId="5358007F" w:rsidR="0095440A" w:rsidRPr="0095440A" w:rsidRDefault="0095440A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C79E5">
        <w:rPr>
          <w:rFonts w:ascii="Times New Roman" w:hAnsi="Times New Roman" w:cs="Times New Roman"/>
        </w:rPr>
        <w:t>Telefon:</w:t>
      </w:r>
      <w:r w:rsidRPr="00FC79E5">
        <w:rPr>
          <w:rFonts w:ascii="Times New Roman" w:hAnsi="Times New Roman" w:cs="Times New Roman"/>
        </w:rPr>
        <w:tab/>
      </w:r>
    </w:p>
    <w:p w14:paraId="24F13D79" w14:textId="77777777" w:rsidR="0095440A" w:rsidRPr="0095440A" w:rsidRDefault="0095440A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5D0185B" w14:textId="3FEB59A9" w:rsidR="00536AE7" w:rsidRPr="00C576DA" w:rsidRDefault="00B67D5E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hu-HU"/>
        </w:rPr>
        <w:t>Kölcsönvevő</w:t>
      </w:r>
      <w:r w:rsidRPr="0095440A" w:rsidDel="00B67D5E">
        <w:rPr>
          <w:rFonts w:ascii="Times New Roman" w:hAnsi="Times New Roman" w:cs="Times New Roman"/>
        </w:rPr>
        <w:t xml:space="preserve"> </w:t>
      </w:r>
      <w:r w:rsidR="0095440A" w:rsidRPr="0095440A">
        <w:rPr>
          <w:rFonts w:ascii="Times New Roman" w:hAnsi="Times New Roman" w:cs="Times New Roman"/>
        </w:rPr>
        <w:t>nevében:</w:t>
      </w:r>
    </w:p>
    <w:p w14:paraId="2B434D40" w14:textId="77777777" w:rsidR="00536AE7" w:rsidRPr="00C576DA" w:rsidRDefault="00536AE7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F76332" w14:textId="04132867" w:rsidR="0095440A" w:rsidRPr="00C576DA" w:rsidRDefault="00536AE7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76DA">
        <w:rPr>
          <w:rFonts w:ascii="Times New Roman" w:hAnsi="Times New Roman" w:cs="Times New Roman"/>
        </w:rPr>
        <w:t>Név:</w:t>
      </w:r>
      <w:r w:rsidR="0095440A" w:rsidRPr="00C576DA">
        <w:rPr>
          <w:rFonts w:ascii="Times New Roman" w:hAnsi="Times New Roman" w:cs="Times New Roman"/>
        </w:rPr>
        <w:tab/>
      </w:r>
      <w:r w:rsidR="00CA78A9">
        <w:rPr>
          <w:rFonts w:ascii="Times New Roman" w:hAnsi="Times New Roman" w:cs="Times New Roman"/>
        </w:rPr>
        <w:t>Szelezsán Krisztián</w:t>
      </w:r>
    </w:p>
    <w:p w14:paraId="60A551EC" w14:textId="1349B2E4" w:rsidR="0095440A" w:rsidRPr="00C576DA" w:rsidRDefault="0095440A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76DA">
        <w:rPr>
          <w:rFonts w:ascii="Times New Roman" w:hAnsi="Times New Roman" w:cs="Times New Roman"/>
        </w:rPr>
        <w:t>Cím:</w:t>
      </w:r>
      <w:r w:rsidRPr="00C576DA">
        <w:rPr>
          <w:rFonts w:ascii="Times New Roman" w:hAnsi="Times New Roman" w:cs="Times New Roman"/>
        </w:rPr>
        <w:tab/>
      </w:r>
      <w:r w:rsidR="00232E35" w:rsidRPr="00C576DA">
        <w:rPr>
          <w:rFonts w:ascii="Times New Roman" w:hAnsi="Times New Roman" w:cs="Times New Roman"/>
          <w:lang w:val="hu-HU"/>
        </w:rPr>
        <w:t>10</w:t>
      </w:r>
      <w:r w:rsidR="00E75BFE">
        <w:rPr>
          <w:rFonts w:ascii="Times New Roman" w:hAnsi="Times New Roman" w:cs="Times New Roman"/>
          <w:lang w:val="hu-HU"/>
        </w:rPr>
        <w:t>44</w:t>
      </w:r>
      <w:r w:rsidR="00232E35" w:rsidRPr="00C576DA">
        <w:rPr>
          <w:rFonts w:ascii="Times New Roman" w:hAnsi="Times New Roman" w:cs="Times New Roman"/>
          <w:lang w:val="hu-HU"/>
        </w:rPr>
        <w:t xml:space="preserve"> Budape</w:t>
      </w:r>
      <w:r w:rsidR="00E75BFE">
        <w:rPr>
          <w:rFonts w:ascii="Times New Roman" w:hAnsi="Times New Roman" w:cs="Times New Roman"/>
          <w:lang w:val="hu-HU"/>
        </w:rPr>
        <w:t>st, Ezred utca 1-3. B2/11.</w:t>
      </w:r>
    </w:p>
    <w:p w14:paraId="4144C5FE" w14:textId="7922FBC7" w:rsidR="0095440A" w:rsidRPr="00C576DA" w:rsidRDefault="0095440A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76DA">
        <w:rPr>
          <w:rFonts w:ascii="Times New Roman" w:hAnsi="Times New Roman" w:cs="Times New Roman"/>
        </w:rPr>
        <w:t>E-mail:</w:t>
      </w:r>
      <w:r w:rsidRPr="00C576DA">
        <w:rPr>
          <w:rFonts w:ascii="Times New Roman" w:hAnsi="Times New Roman" w:cs="Times New Roman"/>
        </w:rPr>
        <w:tab/>
      </w:r>
      <w:r w:rsidR="00CA78A9">
        <w:rPr>
          <w:rFonts w:ascii="Times New Roman" w:hAnsi="Times New Roman" w:cs="Times New Roman"/>
        </w:rPr>
        <w:t>krisztian.szelezsan@packeta.hu</w:t>
      </w:r>
    </w:p>
    <w:p w14:paraId="0B443FB9" w14:textId="544D571A" w:rsidR="00291F0D" w:rsidRDefault="00291F0D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135172" w14:textId="1949461A" w:rsidR="00291F0D" w:rsidRDefault="00291F0D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:</w:t>
      </w:r>
    </w:p>
    <w:p w14:paraId="2B13002E" w14:textId="12FAA90C" w:rsidR="00291F0D" w:rsidRDefault="00291F0D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4C021F5" w14:textId="12C2B9A1" w:rsidR="00FC79E5" w:rsidRDefault="00FC79E5" w:rsidP="00FC79E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ab/>
      </w:r>
    </w:p>
    <w:p w14:paraId="39E3A79E" w14:textId="6140ECA1" w:rsidR="00FC79E5" w:rsidRDefault="00FC79E5" w:rsidP="00FC79E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:</w:t>
      </w:r>
      <w:r>
        <w:rPr>
          <w:rFonts w:ascii="Times New Roman" w:hAnsi="Times New Roman" w:cs="Times New Roman"/>
        </w:rPr>
        <w:tab/>
      </w:r>
    </w:p>
    <w:p w14:paraId="6DA23CA6" w14:textId="29A95C26" w:rsidR="00FC79E5" w:rsidRDefault="00FC79E5" w:rsidP="00FC79E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A03687" w:rsidRPr="00A03687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A03687">
        <w:rPr>
          <w:rFonts w:ascii="Times New Roman" w:hAnsi="Times New Roman" w:cs="Times New Roman"/>
          <w:color w:val="000000"/>
          <w:lang w:val="hu-HU"/>
        </w:rPr>
        <w:tab/>
      </w:r>
    </w:p>
    <w:p w14:paraId="03FDADDC" w14:textId="047C2523" w:rsidR="00FC79E5" w:rsidRDefault="00FC79E5" w:rsidP="00FC79E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ab/>
      </w:r>
    </w:p>
    <w:p w14:paraId="0993C688" w14:textId="77777777" w:rsidR="00307800" w:rsidRPr="0095440A" w:rsidRDefault="00307800" w:rsidP="0095440A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3404E9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AD0648" w14:textId="77777777" w:rsidR="0095440A" w:rsidRDefault="0095440A" w:rsidP="0095440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Felek kötelesek a képviselők személyében bekövetkezett bármely változást 5 napon belül írásban közölni.</w:t>
      </w:r>
    </w:p>
    <w:p w14:paraId="03D6D55F" w14:textId="77777777" w:rsidR="0095440A" w:rsidRP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3C44F7D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bookmarkStart w:id="6" w:name="_Ref229215891"/>
      <w:bookmarkStart w:id="7" w:name="_Toc488552114"/>
      <w:r w:rsidRPr="0095440A">
        <w:rPr>
          <w:rFonts w:ascii="Times New Roman" w:hAnsi="Times New Roman" w:cs="Times New Roman"/>
          <w:b/>
          <w:bCs/>
        </w:rPr>
        <w:t>Szerződésmódosítások érvényessége</w:t>
      </w:r>
      <w:bookmarkEnd w:id="6"/>
      <w:bookmarkEnd w:id="7"/>
    </w:p>
    <w:p w14:paraId="7D2A4E2A" w14:textId="77777777" w:rsid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5A6B4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Jelen Szerződést módosító minden nyilatkozatot és visszaigazolást a Felek csak akkor tekintenek érvényesnek, ha azt írásba foglalták és az arra jogosult képviselői aláírták.</w:t>
      </w:r>
    </w:p>
    <w:p w14:paraId="02D93491" w14:textId="77777777" w:rsidR="0095440A" w:rsidRDefault="0095440A" w:rsidP="0095440A">
      <w:pPr>
        <w:pStyle w:val="Cmsor2"/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bookmarkStart w:id="8" w:name="_Toc488552115"/>
    </w:p>
    <w:p w14:paraId="61C244BD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5440A">
        <w:rPr>
          <w:rFonts w:ascii="Times New Roman" w:hAnsi="Times New Roman" w:cs="Times New Roman"/>
          <w:b/>
          <w:bCs/>
        </w:rPr>
        <w:t>Szerződés teljessége</w:t>
      </w:r>
      <w:bookmarkEnd w:id="8"/>
    </w:p>
    <w:p w14:paraId="74D3EAFD" w14:textId="77777777" w:rsid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AE513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Felek ezennel megállapodnak, hogy a jelen Szerződés aláírásával egy időben hatályát veszti minden korábbi megállapodás és a</w:t>
      </w:r>
      <w:r w:rsidR="00536AE7">
        <w:rPr>
          <w:rFonts w:ascii="Times New Roman" w:hAnsi="Times New Roman" w:cs="Times New Roman"/>
        </w:rPr>
        <w:t xml:space="preserve"> </w:t>
      </w:r>
      <w:r w:rsidRPr="0095440A">
        <w:rPr>
          <w:rFonts w:ascii="Times New Roman" w:hAnsi="Times New Roman" w:cs="Times New Roman"/>
        </w:rPr>
        <w:t>jelen Szerződés tárgyában tett joghatályos nyilatkozat.</w:t>
      </w:r>
    </w:p>
    <w:p w14:paraId="4E62B270" w14:textId="77777777" w:rsidR="0095440A" w:rsidRDefault="0095440A" w:rsidP="0095440A">
      <w:pPr>
        <w:pStyle w:val="Cmsor2"/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bookmarkStart w:id="9" w:name="_Toc488552116"/>
    </w:p>
    <w:p w14:paraId="3B6456CB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5440A">
        <w:rPr>
          <w:rFonts w:ascii="Times New Roman" w:hAnsi="Times New Roman" w:cs="Times New Roman"/>
          <w:b/>
          <w:bCs/>
        </w:rPr>
        <w:t>Jogviták rendezése</w:t>
      </w:r>
      <w:bookmarkEnd w:id="9"/>
    </w:p>
    <w:p w14:paraId="13628277" w14:textId="77777777" w:rsid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33C51B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 xml:space="preserve">Felek megállapodnak abban, hogy amennyiben a jelen Szerződésből eredően jogvita merül fel, akkor törekednek arra, hogy a nézetkülönbségeket elsősorban békés úton rendezzék. Amennyiben a jogvitát Felek békés úton rendezni nem tudják, úgy a vitás kérdés első írásbeli jelzésétől számított 15 napon túl bármelyik fél a bíróság előtt eljárást kezdeményezhet. </w:t>
      </w:r>
    </w:p>
    <w:p w14:paraId="6E1D6749" w14:textId="77777777" w:rsidR="0095440A" w:rsidRDefault="0095440A" w:rsidP="0095440A">
      <w:pPr>
        <w:pStyle w:val="Cmsor2"/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488552117"/>
    </w:p>
    <w:p w14:paraId="79104A7C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  <w:b/>
          <w:bCs/>
        </w:rPr>
        <w:t>Alkalmazandó</w:t>
      </w:r>
      <w:r w:rsidRPr="0095440A">
        <w:rPr>
          <w:rFonts w:ascii="Times New Roman" w:hAnsi="Times New Roman" w:cs="Times New Roman"/>
        </w:rPr>
        <w:t xml:space="preserve"> </w:t>
      </w:r>
      <w:r w:rsidRPr="0095440A">
        <w:rPr>
          <w:rFonts w:ascii="Times New Roman" w:hAnsi="Times New Roman" w:cs="Times New Roman"/>
          <w:b/>
          <w:bCs/>
        </w:rPr>
        <w:t>jog</w:t>
      </w:r>
      <w:bookmarkEnd w:id="10"/>
    </w:p>
    <w:p w14:paraId="010677B4" w14:textId="77777777" w:rsid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AE338" w14:textId="447CAEEC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 xml:space="preserve">A jelen Szerződésre </w:t>
      </w:r>
      <w:r w:rsidRPr="0075165D">
        <w:rPr>
          <w:rFonts w:ascii="Times New Roman" w:hAnsi="Times New Roman" w:cs="Times New Roman"/>
        </w:rPr>
        <w:t>Magyarország jogszabályai irányadók.</w:t>
      </w:r>
      <w:r w:rsidRPr="0095440A">
        <w:rPr>
          <w:rFonts w:ascii="Times New Roman" w:hAnsi="Times New Roman" w:cs="Times New Roman"/>
        </w:rPr>
        <w:t xml:space="preserve"> </w:t>
      </w:r>
    </w:p>
    <w:p w14:paraId="385BC957" w14:textId="77777777" w:rsidR="0095440A" w:rsidRDefault="0095440A" w:rsidP="0095440A">
      <w:pPr>
        <w:pStyle w:val="Cmsor2"/>
        <w:spacing w:before="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Toc488552118"/>
    </w:p>
    <w:p w14:paraId="3447E67F" w14:textId="77777777" w:rsidR="0095440A" w:rsidRPr="0095440A" w:rsidRDefault="0095440A" w:rsidP="009544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5440A">
        <w:rPr>
          <w:rFonts w:ascii="Times New Roman" w:hAnsi="Times New Roman" w:cs="Times New Roman"/>
          <w:b/>
          <w:bCs/>
        </w:rPr>
        <w:t>Jogról való lemondás hiánya</w:t>
      </w:r>
      <w:bookmarkEnd w:id="11"/>
    </w:p>
    <w:p w14:paraId="45627273" w14:textId="77777777" w:rsid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CD7739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440A">
        <w:rPr>
          <w:rFonts w:ascii="Times New Roman" w:hAnsi="Times New Roman" w:cs="Times New Roman"/>
        </w:rPr>
        <w:t>A jelen Szerződésben foglalt bármely jog késedelmes érvényesítése, illetve érvényesítésének elmulasztása nem jelenti a jogok érvényesítéséről való lemondást, illetve valamely jog részleges vagy kizárólagos érvényesítése nem zárja ki a többi, illetve a fennmaradó jog érvényesítését.</w:t>
      </w:r>
    </w:p>
    <w:p w14:paraId="2163B08F" w14:textId="77777777" w:rsidR="0095440A" w:rsidRPr="0095440A" w:rsidRDefault="0095440A" w:rsidP="009544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91254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27C0D2B8" w14:textId="77777777" w:rsid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95440A">
        <w:rPr>
          <w:rFonts w:ascii="Times New Roman" w:hAnsi="Times New Roman" w:cs="Times New Roman"/>
          <w:color w:val="000000"/>
          <w:lang w:val="hu-HU"/>
        </w:rPr>
        <w:t>A Szerződő Felek a jelen Szerződést, mint akaratukkal mindenben megegyezőt, kölcsönös felolvasás és értelmezés után, saját kezűleg jóváhagyólag aláírtak.</w:t>
      </w:r>
    </w:p>
    <w:p w14:paraId="2B60AB25" w14:textId="77777777" w:rsid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6927D2A" w14:textId="77777777" w:rsidR="0095440A" w:rsidRDefault="0095440A" w:rsidP="00954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hu-HU"/>
        </w:rPr>
      </w:pPr>
      <w:r>
        <w:rPr>
          <w:rFonts w:ascii="TimesNewRomanPSMT" w:hAnsi="TimesNewRomanPSMT" w:cs="TimesNewRomanPSMT"/>
          <w:lang w:val="hu-HU"/>
        </w:rPr>
        <w:t>Mellé</w:t>
      </w:r>
      <w:r>
        <w:rPr>
          <w:rFonts w:ascii="Times New Roman" w:hAnsi="Times New Roman" w:cs="Times New Roman"/>
          <w:lang w:val="hu-HU"/>
        </w:rPr>
        <w:t>kletek:</w:t>
      </w:r>
    </w:p>
    <w:p w14:paraId="2CD87C1E" w14:textId="7E4F6002" w:rsidR="0095440A" w:rsidRDefault="0095440A" w:rsidP="00954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1. </w:t>
      </w:r>
      <w:r>
        <w:rPr>
          <w:rFonts w:ascii="TimesNewRomanPSMT" w:hAnsi="TimesNewRomanPSMT" w:cs="TimesNewRomanPSMT"/>
          <w:lang w:val="hu-HU"/>
        </w:rPr>
        <w:t xml:space="preserve">sz. Melléklet: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="00105381">
        <w:rPr>
          <w:rFonts w:ascii="TimesNewRomanPSMT" w:hAnsi="TimesNewRomanPSMT" w:cs="TimesNewRomanPSMT"/>
          <w:lang w:val="hu-HU"/>
        </w:rPr>
        <w:t>helyszínrajz</w:t>
      </w:r>
      <w:r w:rsidR="00E83132">
        <w:rPr>
          <w:rFonts w:ascii="TimesNewRomanPSMT" w:hAnsi="TimesNewRomanPSMT" w:cs="TimesNewRomanPSMT"/>
          <w:lang w:val="hu-HU"/>
        </w:rPr>
        <w:t>a</w:t>
      </w:r>
    </w:p>
    <w:p w14:paraId="081E45CC" w14:textId="77777777" w:rsidR="0095440A" w:rsidRDefault="0095440A" w:rsidP="009544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2. </w:t>
      </w:r>
      <w:r>
        <w:rPr>
          <w:rFonts w:ascii="TimesNewRomanPSMT" w:hAnsi="TimesNewRomanPSMT" w:cs="TimesNewRomanPSMT"/>
          <w:lang w:val="hu-HU"/>
        </w:rPr>
        <w:t xml:space="preserve">sz. Melléklet: </w:t>
      </w:r>
      <w:r>
        <w:rPr>
          <w:rFonts w:ascii="Times New Roman" w:hAnsi="Times New Roman" w:cs="Times New Roman"/>
          <w:lang w:val="hu-HU"/>
        </w:rPr>
        <w:t>Z-</w:t>
      </w:r>
      <w:r w:rsidR="00F4678A">
        <w:rPr>
          <w:rFonts w:ascii="Times New Roman" w:hAnsi="Times New Roman" w:cs="Times New Roman"/>
          <w:lang w:val="hu-HU"/>
        </w:rPr>
        <w:t>BOX</w:t>
      </w:r>
      <w:r>
        <w:rPr>
          <w:rFonts w:ascii="Times New Roman" w:hAnsi="Times New Roman" w:cs="Times New Roman"/>
          <w:lang w:val="hu-HU"/>
        </w:rPr>
        <w:t xml:space="preserve"> a</w:t>
      </w:r>
      <w:r>
        <w:rPr>
          <w:rFonts w:ascii="TimesNewRomanPSMT" w:hAnsi="TimesNewRomanPSMT" w:cs="TimesNewRomanPSMT"/>
          <w:lang w:val="hu-HU"/>
        </w:rPr>
        <w:t>utomata látványterv</w:t>
      </w:r>
    </w:p>
    <w:p w14:paraId="0C684DBF" w14:textId="77777777" w:rsidR="0095440A" w:rsidRDefault="0095440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3. </w:t>
      </w:r>
      <w:r>
        <w:rPr>
          <w:rFonts w:ascii="TimesNewRomanPSMT" w:hAnsi="TimesNewRomanPSMT" w:cs="TimesNewRomanPSMT"/>
          <w:lang w:val="hu-HU"/>
        </w:rPr>
        <w:t xml:space="preserve">sz. Melléklet: </w:t>
      </w:r>
      <w:r>
        <w:rPr>
          <w:rFonts w:ascii="Times New Roman" w:hAnsi="Times New Roman" w:cs="Times New Roman"/>
          <w:lang w:val="hu-HU"/>
        </w:rPr>
        <w:t>Z-</w:t>
      </w:r>
      <w:r w:rsidR="00F4678A">
        <w:rPr>
          <w:rFonts w:ascii="Times New Roman" w:hAnsi="Times New Roman" w:cs="Times New Roman"/>
          <w:lang w:val="hu-HU"/>
        </w:rPr>
        <w:t>BOX</w:t>
      </w:r>
      <w:r>
        <w:rPr>
          <w:rFonts w:ascii="Times New Roman" w:hAnsi="Times New Roman" w:cs="Times New Roman"/>
          <w:lang w:val="hu-HU"/>
        </w:rPr>
        <w:t xml:space="preserve"> profil</w:t>
      </w:r>
    </w:p>
    <w:p w14:paraId="187B596D" w14:textId="77777777" w:rsidR="00324A9D" w:rsidRPr="0095440A" w:rsidRDefault="00324A9D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F22778C" w14:textId="77777777" w:rsidR="003E145A" w:rsidRPr="0095440A" w:rsidRDefault="003E145A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lang w:val="hu-H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70"/>
        <w:gridCol w:w="132"/>
        <w:gridCol w:w="4470"/>
      </w:tblGrid>
      <w:tr w:rsidR="0095440A" w:rsidRPr="0036228D" w14:paraId="0A5B6EFE" w14:textId="77777777" w:rsidTr="006824A3">
        <w:trPr>
          <w:jc w:val="center"/>
        </w:trPr>
        <w:tc>
          <w:tcPr>
            <w:tcW w:w="4620" w:type="dxa"/>
            <w:gridSpan w:val="2"/>
          </w:tcPr>
          <w:p w14:paraId="7851249A" w14:textId="769F5EFF" w:rsidR="0095440A" w:rsidRPr="0036228D" w:rsidRDefault="0095440A" w:rsidP="0095440A">
            <w:pPr>
              <w:spacing w:after="0" w:line="240" w:lineRule="auto"/>
              <w:rPr>
                <w:highlight w:val="yellow"/>
              </w:rPr>
            </w:pPr>
            <w:r w:rsidRPr="00A40529">
              <w:t xml:space="preserve">Budapest, </w:t>
            </w:r>
            <w:r w:rsidRPr="00D272AB">
              <w:rPr>
                <w:highlight w:val="yellow"/>
              </w:rPr>
              <w:t>202</w:t>
            </w:r>
            <w:r w:rsidR="00466EAC">
              <w:rPr>
                <w:highlight w:val="yellow"/>
              </w:rPr>
              <w:t>2.03.01.</w:t>
            </w:r>
          </w:p>
        </w:tc>
        <w:tc>
          <w:tcPr>
            <w:tcW w:w="4487" w:type="dxa"/>
          </w:tcPr>
          <w:p w14:paraId="5BF6139E" w14:textId="77777777" w:rsidR="0095440A" w:rsidRPr="0036228D" w:rsidRDefault="0095440A" w:rsidP="0095440A">
            <w:pPr>
              <w:spacing w:after="0" w:line="240" w:lineRule="auto"/>
              <w:rPr>
                <w:highlight w:val="yellow"/>
              </w:rPr>
            </w:pPr>
          </w:p>
        </w:tc>
      </w:tr>
      <w:tr w:rsidR="0095440A" w:rsidRPr="0036228D" w14:paraId="45B0D66F" w14:textId="77777777" w:rsidTr="006824A3">
        <w:trPr>
          <w:gridAfter w:val="2"/>
          <w:wAfter w:w="4620" w:type="dxa"/>
          <w:jc w:val="center"/>
        </w:trPr>
        <w:tc>
          <w:tcPr>
            <w:tcW w:w="4487" w:type="dxa"/>
          </w:tcPr>
          <w:p w14:paraId="70BDAA89" w14:textId="77777777" w:rsidR="0095440A" w:rsidRDefault="0095440A" w:rsidP="0095440A">
            <w:pPr>
              <w:spacing w:after="0" w:line="240" w:lineRule="auto"/>
            </w:pPr>
          </w:p>
          <w:p w14:paraId="374446AD" w14:textId="77777777" w:rsidR="00F64D3D" w:rsidRDefault="00F64D3D" w:rsidP="0095440A">
            <w:pPr>
              <w:spacing w:after="0" w:line="240" w:lineRule="auto"/>
            </w:pPr>
          </w:p>
          <w:p w14:paraId="51582CE5" w14:textId="77777777" w:rsidR="00F64D3D" w:rsidRDefault="00F64D3D" w:rsidP="0095440A">
            <w:pPr>
              <w:spacing w:after="0" w:line="240" w:lineRule="auto"/>
            </w:pPr>
          </w:p>
          <w:p w14:paraId="3EBF230F" w14:textId="77777777" w:rsidR="00F64D3D" w:rsidRPr="0036228D" w:rsidRDefault="00F64D3D" w:rsidP="0095440A">
            <w:pPr>
              <w:spacing w:after="0" w:line="240" w:lineRule="auto"/>
            </w:pPr>
          </w:p>
        </w:tc>
      </w:tr>
      <w:tr w:rsidR="0095440A" w:rsidRPr="0036228D" w14:paraId="08CACDAD" w14:textId="77777777" w:rsidTr="006824A3">
        <w:trPr>
          <w:jc w:val="center"/>
        </w:trPr>
        <w:tc>
          <w:tcPr>
            <w:tcW w:w="4620" w:type="dxa"/>
            <w:gridSpan w:val="2"/>
          </w:tcPr>
          <w:p w14:paraId="2C1F2DF4" w14:textId="77777777" w:rsidR="0095440A" w:rsidRPr="0095440A" w:rsidRDefault="0095440A" w:rsidP="00954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0A"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4487" w:type="dxa"/>
          </w:tcPr>
          <w:p w14:paraId="4332A403" w14:textId="77777777" w:rsidR="0095440A" w:rsidRPr="0095440A" w:rsidRDefault="0095440A" w:rsidP="00954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40A"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95440A" w:rsidRPr="0036228D" w14:paraId="1F77CE63" w14:textId="77777777" w:rsidTr="006824A3">
        <w:trPr>
          <w:jc w:val="center"/>
        </w:trPr>
        <w:tc>
          <w:tcPr>
            <w:tcW w:w="4620" w:type="dxa"/>
            <w:gridSpan w:val="2"/>
          </w:tcPr>
          <w:p w14:paraId="63610659" w14:textId="02B62ED8" w:rsidR="0027330E" w:rsidRDefault="00466EAC" w:rsidP="0027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Önkormányzata</w:t>
            </w:r>
          </w:p>
          <w:p w14:paraId="70593C78" w14:textId="4623297B" w:rsidR="0095440A" w:rsidRDefault="00E83132" w:rsidP="0027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val="hu-HU"/>
              </w:rPr>
              <w:t>Kölcsönadó</w:t>
            </w:r>
          </w:p>
          <w:p w14:paraId="48108FD7" w14:textId="0B96F2E1" w:rsidR="0062125B" w:rsidRPr="0095440A" w:rsidRDefault="0062125B" w:rsidP="00273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i: .......................</w:t>
            </w:r>
          </w:p>
        </w:tc>
        <w:tc>
          <w:tcPr>
            <w:tcW w:w="4487" w:type="dxa"/>
          </w:tcPr>
          <w:p w14:paraId="3E6B0C23" w14:textId="40022DBE" w:rsidR="00E53622" w:rsidRPr="0095440A" w:rsidRDefault="00E47A32" w:rsidP="00E53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cketa Hungary Kft.</w:t>
            </w:r>
          </w:p>
          <w:p w14:paraId="6983B454" w14:textId="4DFB3E28" w:rsidR="0095440A" w:rsidRDefault="00B67D5E" w:rsidP="00954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lang w:val="hu-HU"/>
              </w:rPr>
              <w:t>Kölcsönvevő</w:t>
            </w:r>
          </w:p>
          <w:p w14:paraId="2BBD7D2C" w14:textId="7CA9D879" w:rsidR="0062125B" w:rsidRPr="0095440A" w:rsidRDefault="0062125B" w:rsidP="00954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i: .......................</w:t>
            </w:r>
          </w:p>
        </w:tc>
      </w:tr>
    </w:tbl>
    <w:p w14:paraId="523577CB" w14:textId="77777777" w:rsidR="00105381" w:rsidRDefault="00105381" w:rsidP="00954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84179B1" w14:textId="0EE912D1" w:rsidR="00F03C25" w:rsidRDefault="00105381" w:rsidP="00F03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br w:type="page"/>
      </w:r>
      <w:r>
        <w:rPr>
          <w:rFonts w:ascii="Times New Roman" w:hAnsi="Times New Roman" w:cs="Times New Roman"/>
          <w:b/>
          <w:bCs/>
          <w:color w:val="000000"/>
          <w:lang w:val="hu-HU"/>
        </w:rPr>
        <w:lastRenderedPageBreak/>
        <w:t xml:space="preserve">sz. Melléklet: </w:t>
      </w:r>
      <w:r w:rsidR="00E83132">
        <w:rPr>
          <w:rFonts w:ascii="Times New Roman" w:hAnsi="Times New Roman" w:cs="Times New Roman"/>
          <w:b/>
          <w:bCs/>
          <w:color w:val="000000"/>
          <w:lang w:val="hu-HU"/>
        </w:rPr>
        <w:t>Kölcsönzött terület</w:t>
      </w:r>
      <w:r w:rsidR="007421B2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hu-HU"/>
        </w:rPr>
        <w:t>helyszínrajz</w:t>
      </w:r>
    </w:p>
    <w:p w14:paraId="4B4DCFFD" w14:textId="40CBF983" w:rsidR="00F16D26" w:rsidRDefault="00F16D26" w:rsidP="00F16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07C4BD72" w14:textId="77777777" w:rsidR="00F16D26" w:rsidRDefault="00F16D26" w:rsidP="00F16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49CD32B5" w14:textId="6549BBC6" w:rsidR="00322BCD" w:rsidRPr="00F16D26" w:rsidRDefault="00322BCD" w:rsidP="00F16D26">
      <w:pPr>
        <w:pStyle w:val="Listaszerbekezds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  <w:r w:rsidRPr="00F16D26">
        <w:rPr>
          <w:rFonts w:ascii="Times New Roman" w:hAnsi="Times New Roman" w:cs="Times New Roman"/>
          <w:b/>
          <w:bCs/>
          <w:color w:val="000000"/>
          <w:lang w:val="hu-HU"/>
        </w:rPr>
        <w:t>sz. Melléklet: Z-</w:t>
      </w:r>
      <w:r w:rsidR="00F4678A" w:rsidRPr="00F16D26">
        <w:rPr>
          <w:rFonts w:ascii="Times New Roman" w:hAnsi="Times New Roman" w:cs="Times New Roman"/>
          <w:b/>
          <w:bCs/>
          <w:color w:val="000000"/>
          <w:lang w:val="hu-HU"/>
        </w:rPr>
        <w:t>BOX</w:t>
      </w:r>
      <w:r w:rsidRPr="00F16D26">
        <w:rPr>
          <w:rFonts w:ascii="Times New Roman" w:hAnsi="Times New Roman" w:cs="Times New Roman"/>
          <w:b/>
          <w:bCs/>
          <w:color w:val="000000"/>
          <w:lang w:val="hu-HU"/>
        </w:rPr>
        <w:t xml:space="preserve"> automata látványterv</w:t>
      </w:r>
    </w:p>
    <w:p w14:paraId="601F1BE0" w14:textId="77777777" w:rsidR="00322BCD" w:rsidRDefault="00322BCD" w:rsidP="0032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247D3D37" w14:textId="6C2FF0A7" w:rsidR="0058718F" w:rsidRDefault="0058718F" w:rsidP="00322B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755BDEDB" w14:textId="77777777" w:rsidR="001D4638" w:rsidRDefault="001D4638" w:rsidP="001D463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lang w:val="hu-HU"/>
        </w:rPr>
        <w:br w:type="page"/>
      </w:r>
      <w:r>
        <w:rPr>
          <w:rFonts w:ascii="Times New Roman" w:hAnsi="Times New Roman" w:cs="Times New Roman"/>
          <w:b/>
          <w:bCs/>
          <w:color w:val="000000"/>
          <w:lang w:val="hu-HU"/>
        </w:rPr>
        <w:lastRenderedPageBreak/>
        <w:t>sz. Melléklet: Z-</w:t>
      </w:r>
      <w:r w:rsidR="00F4678A">
        <w:rPr>
          <w:rFonts w:ascii="Times New Roman" w:hAnsi="Times New Roman" w:cs="Times New Roman"/>
          <w:b/>
          <w:bCs/>
          <w:color w:val="000000"/>
          <w:lang w:val="hu-HU"/>
        </w:rPr>
        <w:t>BOX</w:t>
      </w:r>
      <w:r>
        <w:rPr>
          <w:rFonts w:ascii="Times New Roman" w:hAnsi="Times New Roman" w:cs="Times New Roman"/>
          <w:b/>
          <w:bCs/>
          <w:color w:val="000000"/>
          <w:lang w:val="hu-HU"/>
        </w:rPr>
        <w:t xml:space="preserve"> profil</w:t>
      </w:r>
    </w:p>
    <w:p w14:paraId="4C77BDFF" w14:textId="6D7787E9" w:rsidR="001D4638" w:rsidRDefault="00C74B49" w:rsidP="001D4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lang w:val="hu-H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A5F374" wp14:editId="3FB8C980">
            <wp:simplePos x="0" y="0"/>
            <wp:positionH relativeFrom="column">
              <wp:posOffset>957</wp:posOffset>
            </wp:positionH>
            <wp:positionV relativeFrom="paragraph">
              <wp:posOffset>3444960</wp:posOffset>
            </wp:positionV>
            <wp:extent cx="5760720" cy="3557270"/>
            <wp:effectExtent l="0" t="0" r="0" b="5080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E3">
        <w:rPr>
          <w:noProof/>
        </w:rPr>
        <w:drawing>
          <wp:anchor distT="0" distB="0" distL="114300" distR="114300" simplePos="0" relativeHeight="251658240" behindDoc="1" locked="0" layoutInCell="1" allowOverlap="1" wp14:anchorId="4237DA07" wp14:editId="4C372D0D">
            <wp:simplePos x="0" y="0"/>
            <wp:positionH relativeFrom="margin">
              <wp:posOffset>1154146</wp:posOffset>
            </wp:positionH>
            <wp:positionV relativeFrom="paragraph">
              <wp:posOffset>233017</wp:posOffset>
            </wp:positionV>
            <wp:extent cx="5506720" cy="3399790"/>
            <wp:effectExtent l="0" t="0" r="0" b="0"/>
            <wp:wrapTight wrapText="bothSides">
              <wp:wrapPolygon edited="0">
                <wp:start x="0" y="0"/>
                <wp:lineTo x="0" y="21422"/>
                <wp:lineTo x="21520" y="21422"/>
                <wp:lineTo x="21520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" b="1083"/>
                    <a:stretch/>
                  </pic:blipFill>
                  <pic:spPr bwMode="auto">
                    <a:xfrm>
                      <a:off x="0" y="0"/>
                      <a:ext cx="550672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E3">
        <w:rPr>
          <w:noProof/>
        </w:rPr>
        <w:drawing>
          <wp:anchor distT="0" distB="0" distL="114300" distR="114300" simplePos="0" relativeHeight="251659264" behindDoc="1" locked="0" layoutInCell="1" allowOverlap="1" wp14:anchorId="6173CAC1" wp14:editId="60BB81F9">
            <wp:simplePos x="0" y="0"/>
            <wp:positionH relativeFrom="column">
              <wp:posOffset>-203873</wp:posOffset>
            </wp:positionH>
            <wp:positionV relativeFrom="paragraph">
              <wp:posOffset>383815</wp:posOffset>
            </wp:positionV>
            <wp:extent cx="255841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391" y="21395"/>
                <wp:lineTo x="21391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9" t="14963" r="28571" b="9252"/>
                    <a:stretch/>
                  </pic:blipFill>
                  <pic:spPr bwMode="auto">
                    <a:xfrm>
                      <a:off x="0" y="0"/>
                      <a:ext cx="2558415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4638" w:rsidSect="005712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F9A5" w14:textId="77777777" w:rsidR="00FC7BD8" w:rsidRDefault="00FC7BD8">
      <w:pPr>
        <w:spacing w:after="0" w:line="240" w:lineRule="auto"/>
      </w:pPr>
      <w:r>
        <w:separator/>
      </w:r>
    </w:p>
  </w:endnote>
  <w:endnote w:type="continuationSeparator" w:id="0">
    <w:p w14:paraId="2BACF7B4" w14:textId="77777777" w:rsidR="00FC7BD8" w:rsidRDefault="00FC7BD8">
      <w:pPr>
        <w:spacing w:after="0" w:line="240" w:lineRule="auto"/>
      </w:pPr>
      <w:r>
        <w:continuationSeparator/>
      </w:r>
    </w:p>
  </w:endnote>
  <w:endnote w:type="continuationNotice" w:id="1">
    <w:p w14:paraId="28391CE9" w14:textId="77777777" w:rsidR="00FC7BD8" w:rsidRDefault="00FC7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B4D1" w14:textId="77777777" w:rsidR="009A746B" w:rsidRDefault="009A74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E89A" w14:textId="209A47DE" w:rsidR="00A844D4" w:rsidRDefault="00A8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2A91">
      <w:rPr>
        <w:noProof/>
        <w:color w:val="000000"/>
      </w:rPr>
      <w:t>7</w:t>
    </w:r>
    <w:r>
      <w:rPr>
        <w:color w:val="000000"/>
      </w:rPr>
      <w:fldChar w:fldCharType="end"/>
    </w:r>
  </w:p>
  <w:p w14:paraId="4AB931E3" w14:textId="77777777" w:rsidR="00A844D4" w:rsidRDefault="00A844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E091" w14:textId="77777777" w:rsidR="009A746B" w:rsidRDefault="009A74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B0B9" w14:textId="77777777" w:rsidR="00FC7BD8" w:rsidRDefault="00FC7BD8">
      <w:pPr>
        <w:spacing w:after="0" w:line="240" w:lineRule="auto"/>
      </w:pPr>
      <w:r>
        <w:separator/>
      </w:r>
    </w:p>
  </w:footnote>
  <w:footnote w:type="continuationSeparator" w:id="0">
    <w:p w14:paraId="47F49DD4" w14:textId="77777777" w:rsidR="00FC7BD8" w:rsidRDefault="00FC7BD8">
      <w:pPr>
        <w:spacing w:after="0" w:line="240" w:lineRule="auto"/>
      </w:pPr>
      <w:r>
        <w:continuationSeparator/>
      </w:r>
    </w:p>
  </w:footnote>
  <w:footnote w:type="continuationNotice" w:id="1">
    <w:p w14:paraId="52DAF939" w14:textId="77777777" w:rsidR="00FC7BD8" w:rsidRDefault="00FC7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1600" w14:textId="77777777" w:rsidR="009A746B" w:rsidRDefault="009A74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B70D" w14:textId="77777777" w:rsidR="009A746B" w:rsidRDefault="009A74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9199" w14:textId="77777777" w:rsidR="009A746B" w:rsidRDefault="009A74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58D"/>
    <w:multiLevelType w:val="multilevel"/>
    <w:tmpl w:val="E3A010A2"/>
    <w:lvl w:ilvl="0">
      <w:start w:val="1"/>
      <w:numFmt w:val="decimal"/>
      <w:pStyle w:val="Prvniuroven"/>
      <w:lvlText w:val="3.%1."/>
      <w:lvlJc w:val="left"/>
      <w:pPr>
        <w:ind w:left="720" w:hanging="360"/>
      </w:pPr>
    </w:lvl>
    <w:lvl w:ilvl="1">
      <w:start w:val="1"/>
      <w:numFmt w:val="lowerLetter"/>
      <w:pStyle w:val="uroven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525"/>
    <w:multiLevelType w:val="hybridMultilevel"/>
    <w:tmpl w:val="A4CCD66C"/>
    <w:lvl w:ilvl="0" w:tplc="00F06FE2">
      <w:start w:val="4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1D26"/>
    <w:multiLevelType w:val="multilevel"/>
    <w:tmpl w:val="E57442B2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66C"/>
    <w:multiLevelType w:val="multilevel"/>
    <w:tmpl w:val="C47AF65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2268229D"/>
    <w:multiLevelType w:val="multilevel"/>
    <w:tmpl w:val="229AF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2AD2BC8"/>
    <w:multiLevelType w:val="multilevel"/>
    <w:tmpl w:val="8C9CC7D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F3B8D"/>
    <w:multiLevelType w:val="multilevel"/>
    <w:tmpl w:val="81E6CED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77E32465"/>
    <w:multiLevelType w:val="hybridMultilevel"/>
    <w:tmpl w:val="D724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27F79"/>
    <w:multiLevelType w:val="multilevel"/>
    <w:tmpl w:val="AB9862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54"/>
    <w:rsid w:val="00005317"/>
    <w:rsid w:val="00016A74"/>
    <w:rsid w:val="00017F58"/>
    <w:rsid w:val="00030103"/>
    <w:rsid w:val="000307F1"/>
    <w:rsid w:val="00034512"/>
    <w:rsid w:val="00035307"/>
    <w:rsid w:val="00037F5F"/>
    <w:rsid w:val="00041A17"/>
    <w:rsid w:val="00044652"/>
    <w:rsid w:val="00050FC3"/>
    <w:rsid w:val="000515D9"/>
    <w:rsid w:val="00051647"/>
    <w:rsid w:val="00056527"/>
    <w:rsid w:val="00062300"/>
    <w:rsid w:val="0007026A"/>
    <w:rsid w:val="00072B0D"/>
    <w:rsid w:val="00081191"/>
    <w:rsid w:val="00085B08"/>
    <w:rsid w:val="00085C4E"/>
    <w:rsid w:val="00087A63"/>
    <w:rsid w:val="00094355"/>
    <w:rsid w:val="0009774B"/>
    <w:rsid w:val="000A08E2"/>
    <w:rsid w:val="000B71B8"/>
    <w:rsid w:val="000D009B"/>
    <w:rsid w:val="000D3188"/>
    <w:rsid w:val="000D7AB6"/>
    <w:rsid w:val="000E2A07"/>
    <w:rsid w:val="000E3901"/>
    <w:rsid w:val="00105381"/>
    <w:rsid w:val="00114F2F"/>
    <w:rsid w:val="001151E5"/>
    <w:rsid w:val="00121894"/>
    <w:rsid w:val="00122A5B"/>
    <w:rsid w:val="001346C6"/>
    <w:rsid w:val="00143107"/>
    <w:rsid w:val="0014352B"/>
    <w:rsid w:val="00143E5E"/>
    <w:rsid w:val="00167BF8"/>
    <w:rsid w:val="00167DC1"/>
    <w:rsid w:val="001716E0"/>
    <w:rsid w:val="00183742"/>
    <w:rsid w:val="0018375A"/>
    <w:rsid w:val="00193C8B"/>
    <w:rsid w:val="00195C36"/>
    <w:rsid w:val="001964B8"/>
    <w:rsid w:val="001A13C4"/>
    <w:rsid w:val="001B5C98"/>
    <w:rsid w:val="001B5E2B"/>
    <w:rsid w:val="001D4638"/>
    <w:rsid w:val="001D761C"/>
    <w:rsid w:val="001E021A"/>
    <w:rsid w:val="001F0637"/>
    <w:rsid w:val="001F506F"/>
    <w:rsid w:val="00205B10"/>
    <w:rsid w:val="00211080"/>
    <w:rsid w:val="00211BE7"/>
    <w:rsid w:val="00217EFC"/>
    <w:rsid w:val="00220C05"/>
    <w:rsid w:val="002218DE"/>
    <w:rsid w:val="00232E35"/>
    <w:rsid w:val="002403CD"/>
    <w:rsid w:val="0024116D"/>
    <w:rsid w:val="00250B90"/>
    <w:rsid w:val="0025366D"/>
    <w:rsid w:val="00255452"/>
    <w:rsid w:val="00255F8E"/>
    <w:rsid w:val="0026011C"/>
    <w:rsid w:val="0026501F"/>
    <w:rsid w:val="00271F65"/>
    <w:rsid w:val="0027330E"/>
    <w:rsid w:val="00282D8B"/>
    <w:rsid w:val="002830B2"/>
    <w:rsid w:val="00285C33"/>
    <w:rsid w:val="00285EC0"/>
    <w:rsid w:val="0028630A"/>
    <w:rsid w:val="002901CE"/>
    <w:rsid w:val="00291F0D"/>
    <w:rsid w:val="00294DAA"/>
    <w:rsid w:val="002A5ABE"/>
    <w:rsid w:val="002A771E"/>
    <w:rsid w:val="002B5F26"/>
    <w:rsid w:val="002C1896"/>
    <w:rsid w:val="002C2765"/>
    <w:rsid w:val="002C2988"/>
    <w:rsid w:val="002D264D"/>
    <w:rsid w:val="002D328A"/>
    <w:rsid w:val="002E3B26"/>
    <w:rsid w:val="002E58E5"/>
    <w:rsid w:val="002E661C"/>
    <w:rsid w:val="00300131"/>
    <w:rsid w:val="00304A66"/>
    <w:rsid w:val="00305603"/>
    <w:rsid w:val="00307800"/>
    <w:rsid w:val="00311567"/>
    <w:rsid w:val="00316B23"/>
    <w:rsid w:val="00320C36"/>
    <w:rsid w:val="00322BCD"/>
    <w:rsid w:val="00324A9D"/>
    <w:rsid w:val="003269B6"/>
    <w:rsid w:val="003340BC"/>
    <w:rsid w:val="0033447E"/>
    <w:rsid w:val="003365FC"/>
    <w:rsid w:val="00341B9B"/>
    <w:rsid w:val="00345883"/>
    <w:rsid w:val="0035121B"/>
    <w:rsid w:val="0035161C"/>
    <w:rsid w:val="0035256A"/>
    <w:rsid w:val="0035338A"/>
    <w:rsid w:val="0036386F"/>
    <w:rsid w:val="00364C72"/>
    <w:rsid w:val="0037004F"/>
    <w:rsid w:val="00371A89"/>
    <w:rsid w:val="00373C03"/>
    <w:rsid w:val="00393A09"/>
    <w:rsid w:val="003A4D73"/>
    <w:rsid w:val="003B0FFE"/>
    <w:rsid w:val="003B3C10"/>
    <w:rsid w:val="003B6954"/>
    <w:rsid w:val="003B7FD3"/>
    <w:rsid w:val="003C3FF9"/>
    <w:rsid w:val="003D5C84"/>
    <w:rsid w:val="003E01CB"/>
    <w:rsid w:val="003E145A"/>
    <w:rsid w:val="003E4D55"/>
    <w:rsid w:val="003E7D15"/>
    <w:rsid w:val="003F0753"/>
    <w:rsid w:val="003F2A91"/>
    <w:rsid w:val="003F5129"/>
    <w:rsid w:val="003F5527"/>
    <w:rsid w:val="00402CB5"/>
    <w:rsid w:val="00404F4A"/>
    <w:rsid w:val="00413022"/>
    <w:rsid w:val="00415ED0"/>
    <w:rsid w:val="00417B02"/>
    <w:rsid w:val="004232AE"/>
    <w:rsid w:val="00432021"/>
    <w:rsid w:val="00441216"/>
    <w:rsid w:val="00450D5D"/>
    <w:rsid w:val="00455123"/>
    <w:rsid w:val="004635E7"/>
    <w:rsid w:val="00466EAC"/>
    <w:rsid w:val="0047623F"/>
    <w:rsid w:val="00486364"/>
    <w:rsid w:val="00486B42"/>
    <w:rsid w:val="00494E54"/>
    <w:rsid w:val="004B32A1"/>
    <w:rsid w:val="004B4FEC"/>
    <w:rsid w:val="004C5A7A"/>
    <w:rsid w:val="004D3582"/>
    <w:rsid w:val="004F19D3"/>
    <w:rsid w:val="004F2889"/>
    <w:rsid w:val="004F3928"/>
    <w:rsid w:val="004F5F35"/>
    <w:rsid w:val="004F701D"/>
    <w:rsid w:val="004F7234"/>
    <w:rsid w:val="005229EF"/>
    <w:rsid w:val="00522D72"/>
    <w:rsid w:val="00535FE7"/>
    <w:rsid w:val="00536839"/>
    <w:rsid w:val="00536AE7"/>
    <w:rsid w:val="0053786B"/>
    <w:rsid w:val="00540B7D"/>
    <w:rsid w:val="00546731"/>
    <w:rsid w:val="00553F2C"/>
    <w:rsid w:val="005566E5"/>
    <w:rsid w:val="00560838"/>
    <w:rsid w:val="00567F6D"/>
    <w:rsid w:val="005712C5"/>
    <w:rsid w:val="00573EFC"/>
    <w:rsid w:val="005740D5"/>
    <w:rsid w:val="00581650"/>
    <w:rsid w:val="00581B9E"/>
    <w:rsid w:val="00581E7B"/>
    <w:rsid w:val="0058214C"/>
    <w:rsid w:val="00586E9A"/>
    <w:rsid w:val="0058718F"/>
    <w:rsid w:val="00592AB0"/>
    <w:rsid w:val="00594DDD"/>
    <w:rsid w:val="005A0A8D"/>
    <w:rsid w:val="005A7153"/>
    <w:rsid w:val="005B1645"/>
    <w:rsid w:val="005B220E"/>
    <w:rsid w:val="005B426C"/>
    <w:rsid w:val="005B4CA6"/>
    <w:rsid w:val="005C2BDC"/>
    <w:rsid w:val="005C4135"/>
    <w:rsid w:val="005C52E0"/>
    <w:rsid w:val="005C61D6"/>
    <w:rsid w:val="005D56E3"/>
    <w:rsid w:val="005E1662"/>
    <w:rsid w:val="005F4A00"/>
    <w:rsid w:val="0062125B"/>
    <w:rsid w:val="00622A82"/>
    <w:rsid w:val="00626458"/>
    <w:rsid w:val="00633546"/>
    <w:rsid w:val="00634B29"/>
    <w:rsid w:val="006353EE"/>
    <w:rsid w:val="00636B8F"/>
    <w:rsid w:val="00652A01"/>
    <w:rsid w:val="00652A4A"/>
    <w:rsid w:val="00667F43"/>
    <w:rsid w:val="006824A3"/>
    <w:rsid w:val="006840C4"/>
    <w:rsid w:val="00691727"/>
    <w:rsid w:val="00694055"/>
    <w:rsid w:val="006949B9"/>
    <w:rsid w:val="00696056"/>
    <w:rsid w:val="00696202"/>
    <w:rsid w:val="0069732D"/>
    <w:rsid w:val="006A0412"/>
    <w:rsid w:val="006B0F5F"/>
    <w:rsid w:val="006B195F"/>
    <w:rsid w:val="006B29E1"/>
    <w:rsid w:val="006B458D"/>
    <w:rsid w:val="006B6992"/>
    <w:rsid w:val="006D07E6"/>
    <w:rsid w:val="006D5B3D"/>
    <w:rsid w:val="006D6966"/>
    <w:rsid w:val="006E3D03"/>
    <w:rsid w:val="006F4015"/>
    <w:rsid w:val="006F5A5C"/>
    <w:rsid w:val="007060BE"/>
    <w:rsid w:val="00725DEB"/>
    <w:rsid w:val="00725F49"/>
    <w:rsid w:val="007421B2"/>
    <w:rsid w:val="00745202"/>
    <w:rsid w:val="007455F4"/>
    <w:rsid w:val="0075165D"/>
    <w:rsid w:val="00752318"/>
    <w:rsid w:val="00753254"/>
    <w:rsid w:val="00753834"/>
    <w:rsid w:val="00755896"/>
    <w:rsid w:val="007716D6"/>
    <w:rsid w:val="00784380"/>
    <w:rsid w:val="00785771"/>
    <w:rsid w:val="00790660"/>
    <w:rsid w:val="007A6BB9"/>
    <w:rsid w:val="007A7512"/>
    <w:rsid w:val="007B0D7B"/>
    <w:rsid w:val="007B5E60"/>
    <w:rsid w:val="007B65A0"/>
    <w:rsid w:val="007C1968"/>
    <w:rsid w:val="007C30E9"/>
    <w:rsid w:val="007C3C24"/>
    <w:rsid w:val="007D04D6"/>
    <w:rsid w:val="007D3CFC"/>
    <w:rsid w:val="007D3D2B"/>
    <w:rsid w:val="007D5264"/>
    <w:rsid w:val="007F0BE0"/>
    <w:rsid w:val="00800812"/>
    <w:rsid w:val="008342BF"/>
    <w:rsid w:val="0083517C"/>
    <w:rsid w:val="008356EF"/>
    <w:rsid w:val="008470EB"/>
    <w:rsid w:val="00860A92"/>
    <w:rsid w:val="00860EF3"/>
    <w:rsid w:val="008720B5"/>
    <w:rsid w:val="00884E68"/>
    <w:rsid w:val="00885FBA"/>
    <w:rsid w:val="00886AE2"/>
    <w:rsid w:val="008A7BD3"/>
    <w:rsid w:val="008B0803"/>
    <w:rsid w:val="008B1DA7"/>
    <w:rsid w:val="008B7197"/>
    <w:rsid w:val="008B7F7F"/>
    <w:rsid w:val="008C7A48"/>
    <w:rsid w:val="008D2639"/>
    <w:rsid w:val="008E5E2D"/>
    <w:rsid w:val="008F022C"/>
    <w:rsid w:val="009117D1"/>
    <w:rsid w:val="00916952"/>
    <w:rsid w:val="009241AB"/>
    <w:rsid w:val="00927E5B"/>
    <w:rsid w:val="00930AB2"/>
    <w:rsid w:val="00940C7C"/>
    <w:rsid w:val="00950AEB"/>
    <w:rsid w:val="00951162"/>
    <w:rsid w:val="009512F2"/>
    <w:rsid w:val="00951375"/>
    <w:rsid w:val="00951A2D"/>
    <w:rsid w:val="009538D9"/>
    <w:rsid w:val="00953C58"/>
    <w:rsid w:val="0095440A"/>
    <w:rsid w:val="0095456E"/>
    <w:rsid w:val="00955738"/>
    <w:rsid w:val="009616DB"/>
    <w:rsid w:val="009635CC"/>
    <w:rsid w:val="00967B34"/>
    <w:rsid w:val="00972C8B"/>
    <w:rsid w:val="009762F2"/>
    <w:rsid w:val="00980D60"/>
    <w:rsid w:val="00990E36"/>
    <w:rsid w:val="009A746B"/>
    <w:rsid w:val="009B0FB3"/>
    <w:rsid w:val="009B34C9"/>
    <w:rsid w:val="009B4B84"/>
    <w:rsid w:val="009B6AF5"/>
    <w:rsid w:val="009D21BC"/>
    <w:rsid w:val="009D66D1"/>
    <w:rsid w:val="009E561D"/>
    <w:rsid w:val="009F7616"/>
    <w:rsid w:val="00A03687"/>
    <w:rsid w:val="00A1058A"/>
    <w:rsid w:val="00A14088"/>
    <w:rsid w:val="00A226C2"/>
    <w:rsid w:val="00A230AF"/>
    <w:rsid w:val="00A23E66"/>
    <w:rsid w:val="00A26CE2"/>
    <w:rsid w:val="00A34EBF"/>
    <w:rsid w:val="00A35E9A"/>
    <w:rsid w:val="00A40529"/>
    <w:rsid w:val="00A43CDD"/>
    <w:rsid w:val="00A441CA"/>
    <w:rsid w:val="00A568D5"/>
    <w:rsid w:val="00A57283"/>
    <w:rsid w:val="00A578F2"/>
    <w:rsid w:val="00A62ABB"/>
    <w:rsid w:val="00A7005E"/>
    <w:rsid w:val="00A70EC2"/>
    <w:rsid w:val="00A7260D"/>
    <w:rsid w:val="00A7499B"/>
    <w:rsid w:val="00A7617A"/>
    <w:rsid w:val="00A844D4"/>
    <w:rsid w:val="00A919E8"/>
    <w:rsid w:val="00A9264F"/>
    <w:rsid w:val="00A9630A"/>
    <w:rsid w:val="00AA19F7"/>
    <w:rsid w:val="00AA49FB"/>
    <w:rsid w:val="00AC0857"/>
    <w:rsid w:val="00AC2A4B"/>
    <w:rsid w:val="00AC4D57"/>
    <w:rsid w:val="00AC590B"/>
    <w:rsid w:val="00AD1748"/>
    <w:rsid w:val="00AD1D32"/>
    <w:rsid w:val="00AD25F4"/>
    <w:rsid w:val="00AD631E"/>
    <w:rsid w:val="00AD7237"/>
    <w:rsid w:val="00AE0714"/>
    <w:rsid w:val="00AE1C68"/>
    <w:rsid w:val="00AE2EC2"/>
    <w:rsid w:val="00AE482A"/>
    <w:rsid w:val="00AE57DE"/>
    <w:rsid w:val="00AF3021"/>
    <w:rsid w:val="00B000F1"/>
    <w:rsid w:val="00B04771"/>
    <w:rsid w:val="00B079B5"/>
    <w:rsid w:val="00B1156B"/>
    <w:rsid w:val="00B121E2"/>
    <w:rsid w:val="00B12BCD"/>
    <w:rsid w:val="00B12FF4"/>
    <w:rsid w:val="00B13A14"/>
    <w:rsid w:val="00B13CB6"/>
    <w:rsid w:val="00B13D3A"/>
    <w:rsid w:val="00B2661E"/>
    <w:rsid w:val="00B30090"/>
    <w:rsid w:val="00B318C0"/>
    <w:rsid w:val="00B44BAF"/>
    <w:rsid w:val="00B47263"/>
    <w:rsid w:val="00B567CA"/>
    <w:rsid w:val="00B62842"/>
    <w:rsid w:val="00B62FA9"/>
    <w:rsid w:val="00B67D5E"/>
    <w:rsid w:val="00B72536"/>
    <w:rsid w:val="00B7364C"/>
    <w:rsid w:val="00B737CA"/>
    <w:rsid w:val="00B77CFD"/>
    <w:rsid w:val="00B81422"/>
    <w:rsid w:val="00B82493"/>
    <w:rsid w:val="00B871D5"/>
    <w:rsid w:val="00B93832"/>
    <w:rsid w:val="00B946A0"/>
    <w:rsid w:val="00B94886"/>
    <w:rsid w:val="00BB16C4"/>
    <w:rsid w:val="00BC237E"/>
    <w:rsid w:val="00BD06DA"/>
    <w:rsid w:val="00BD1204"/>
    <w:rsid w:val="00BD287D"/>
    <w:rsid w:val="00BD2BF0"/>
    <w:rsid w:val="00BE0CB9"/>
    <w:rsid w:val="00BE16CB"/>
    <w:rsid w:val="00BF3893"/>
    <w:rsid w:val="00BF3912"/>
    <w:rsid w:val="00BF517C"/>
    <w:rsid w:val="00C050B4"/>
    <w:rsid w:val="00C05ADE"/>
    <w:rsid w:val="00C10DB4"/>
    <w:rsid w:val="00C12CFD"/>
    <w:rsid w:val="00C13066"/>
    <w:rsid w:val="00C15C38"/>
    <w:rsid w:val="00C204AD"/>
    <w:rsid w:val="00C227E8"/>
    <w:rsid w:val="00C2358F"/>
    <w:rsid w:val="00C3421E"/>
    <w:rsid w:val="00C34A91"/>
    <w:rsid w:val="00C446C4"/>
    <w:rsid w:val="00C46A4F"/>
    <w:rsid w:val="00C5473A"/>
    <w:rsid w:val="00C55573"/>
    <w:rsid w:val="00C576DA"/>
    <w:rsid w:val="00C60285"/>
    <w:rsid w:val="00C6215A"/>
    <w:rsid w:val="00C66BE3"/>
    <w:rsid w:val="00C71EBA"/>
    <w:rsid w:val="00C74B49"/>
    <w:rsid w:val="00C836FE"/>
    <w:rsid w:val="00C86B8B"/>
    <w:rsid w:val="00C91888"/>
    <w:rsid w:val="00C92EC6"/>
    <w:rsid w:val="00C93DF9"/>
    <w:rsid w:val="00CA0BC3"/>
    <w:rsid w:val="00CA329C"/>
    <w:rsid w:val="00CA49FB"/>
    <w:rsid w:val="00CA78A9"/>
    <w:rsid w:val="00CA7D78"/>
    <w:rsid w:val="00CC32A1"/>
    <w:rsid w:val="00CC718D"/>
    <w:rsid w:val="00CD02AF"/>
    <w:rsid w:val="00CD0FD8"/>
    <w:rsid w:val="00CD2E33"/>
    <w:rsid w:val="00CE081B"/>
    <w:rsid w:val="00CE2513"/>
    <w:rsid w:val="00CE277B"/>
    <w:rsid w:val="00CE5EB1"/>
    <w:rsid w:val="00CF4C44"/>
    <w:rsid w:val="00CF5510"/>
    <w:rsid w:val="00CF601C"/>
    <w:rsid w:val="00D14AFC"/>
    <w:rsid w:val="00D15A93"/>
    <w:rsid w:val="00D16143"/>
    <w:rsid w:val="00D24904"/>
    <w:rsid w:val="00D258C4"/>
    <w:rsid w:val="00D272AB"/>
    <w:rsid w:val="00D553EC"/>
    <w:rsid w:val="00D56A98"/>
    <w:rsid w:val="00D57459"/>
    <w:rsid w:val="00D60C75"/>
    <w:rsid w:val="00D65E98"/>
    <w:rsid w:val="00D67AD5"/>
    <w:rsid w:val="00D70235"/>
    <w:rsid w:val="00D757AB"/>
    <w:rsid w:val="00D93083"/>
    <w:rsid w:val="00D936A9"/>
    <w:rsid w:val="00D945E3"/>
    <w:rsid w:val="00DA20A2"/>
    <w:rsid w:val="00DA4804"/>
    <w:rsid w:val="00DA7158"/>
    <w:rsid w:val="00DB1C3A"/>
    <w:rsid w:val="00DC4F33"/>
    <w:rsid w:val="00DD3A75"/>
    <w:rsid w:val="00DD7B9D"/>
    <w:rsid w:val="00DE1E51"/>
    <w:rsid w:val="00DE3A07"/>
    <w:rsid w:val="00DF32B1"/>
    <w:rsid w:val="00DF40E7"/>
    <w:rsid w:val="00DF666E"/>
    <w:rsid w:val="00E02B2B"/>
    <w:rsid w:val="00E14C52"/>
    <w:rsid w:val="00E168E1"/>
    <w:rsid w:val="00E238CC"/>
    <w:rsid w:val="00E30549"/>
    <w:rsid w:val="00E319B8"/>
    <w:rsid w:val="00E33FCE"/>
    <w:rsid w:val="00E37E80"/>
    <w:rsid w:val="00E40339"/>
    <w:rsid w:val="00E44B29"/>
    <w:rsid w:val="00E4785F"/>
    <w:rsid w:val="00E47A32"/>
    <w:rsid w:val="00E51C21"/>
    <w:rsid w:val="00E53622"/>
    <w:rsid w:val="00E556FF"/>
    <w:rsid w:val="00E57667"/>
    <w:rsid w:val="00E6474C"/>
    <w:rsid w:val="00E649F6"/>
    <w:rsid w:val="00E65F92"/>
    <w:rsid w:val="00E75BFE"/>
    <w:rsid w:val="00E7617B"/>
    <w:rsid w:val="00E83132"/>
    <w:rsid w:val="00E84D63"/>
    <w:rsid w:val="00E87CFE"/>
    <w:rsid w:val="00E94548"/>
    <w:rsid w:val="00EA396C"/>
    <w:rsid w:val="00EB543E"/>
    <w:rsid w:val="00EB7B21"/>
    <w:rsid w:val="00ED0352"/>
    <w:rsid w:val="00ED15E1"/>
    <w:rsid w:val="00ED4A18"/>
    <w:rsid w:val="00EF14C2"/>
    <w:rsid w:val="00EF4414"/>
    <w:rsid w:val="00EF64EE"/>
    <w:rsid w:val="00F00D0F"/>
    <w:rsid w:val="00F03C25"/>
    <w:rsid w:val="00F03FF2"/>
    <w:rsid w:val="00F0552D"/>
    <w:rsid w:val="00F13457"/>
    <w:rsid w:val="00F16D26"/>
    <w:rsid w:val="00F23086"/>
    <w:rsid w:val="00F2558C"/>
    <w:rsid w:val="00F35160"/>
    <w:rsid w:val="00F43E1C"/>
    <w:rsid w:val="00F4678A"/>
    <w:rsid w:val="00F51772"/>
    <w:rsid w:val="00F529BE"/>
    <w:rsid w:val="00F57F44"/>
    <w:rsid w:val="00F608EF"/>
    <w:rsid w:val="00F64D3D"/>
    <w:rsid w:val="00F70293"/>
    <w:rsid w:val="00F70575"/>
    <w:rsid w:val="00F70A9F"/>
    <w:rsid w:val="00F73538"/>
    <w:rsid w:val="00F74F7E"/>
    <w:rsid w:val="00F82101"/>
    <w:rsid w:val="00F85BC7"/>
    <w:rsid w:val="00F864E9"/>
    <w:rsid w:val="00F90EE3"/>
    <w:rsid w:val="00F954C3"/>
    <w:rsid w:val="00FA378B"/>
    <w:rsid w:val="00FA40E2"/>
    <w:rsid w:val="00FB59FD"/>
    <w:rsid w:val="00FB6C73"/>
    <w:rsid w:val="00FC17B9"/>
    <w:rsid w:val="00FC3686"/>
    <w:rsid w:val="00FC79E5"/>
    <w:rsid w:val="00FC7BD8"/>
    <w:rsid w:val="00FD07A9"/>
    <w:rsid w:val="00FD6B1D"/>
    <w:rsid w:val="00FE414D"/>
    <w:rsid w:val="018850CB"/>
    <w:rsid w:val="084C379D"/>
    <w:rsid w:val="1787D5A5"/>
    <w:rsid w:val="4F71460D"/>
    <w:rsid w:val="54FD654B"/>
    <w:rsid w:val="70C6EB99"/>
    <w:rsid w:val="77C5859F"/>
    <w:rsid w:val="7D142C35"/>
    <w:rsid w:val="7E67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579C"/>
  <w15:docId w15:val="{637599FB-B0C2-4F54-BA1A-182339F9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14280"/>
    <w:pPr>
      <w:spacing w:after="160" w:line="259" w:lineRule="auto"/>
    </w:pPr>
    <w:rPr>
      <w:sz w:val="22"/>
      <w:szCs w:val="22"/>
      <w:lang w:val="cs-CZ" w:eastAsia="cs-CZ"/>
    </w:rPr>
  </w:style>
  <w:style w:type="paragraph" w:styleId="Cmsor1">
    <w:name w:val="heading 1"/>
    <w:basedOn w:val="Norml"/>
    <w:next w:val="Norml"/>
    <w:rsid w:val="00571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571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571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5712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5712C5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571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rsid w:val="005712C5"/>
    <w:pPr>
      <w:spacing w:after="160" w:line="259" w:lineRule="auto"/>
    </w:pPr>
    <w:rPr>
      <w:sz w:val="22"/>
      <w:szCs w:val="22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5712C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47065F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Listaszerbekezds">
    <w:name w:val="List Paragraph"/>
    <w:basedOn w:val="Norml"/>
    <w:uiPriority w:val="34"/>
    <w:qFormat/>
    <w:rsid w:val="00C062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956"/>
  </w:style>
  <w:style w:type="paragraph" w:styleId="llb">
    <w:name w:val="footer"/>
    <w:basedOn w:val="Norml"/>
    <w:link w:val="llb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956"/>
  </w:style>
  <w:style w:type="paragraph" w:customStyle="1" w:styleId="Prvniuroven">
    <w:name w:val="Prvni_uroven"/>
    <w:basedOn w:val="Norml"/>
    <w:next w:val="uroven2"/>
    <w:rsid w:val="00E82C30"/>
    <w:pPr>
      <w:keepNext/>
      <w:keepLines/>
      <w:widowControl w:val="0"/>
      <w:numPr>
        <w:numId w:val="6"/>
      </w:numPr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 w:val="24"/>
      <w:szCs w:val="24"/>
    </w:rPr>
  </w:style>
  <w:style w:type="paragraph" w:customStyle="1" w:styleId="uroven2">
    <w:name w:val="uroven_2"/>
    <w:basedOn w:val="Norml"/>
    <w:link w:val="uroven2Char"/>
    <w:rsid w:val="00E82C30"/>
    <w:pPr>
      <w:widowControl w:val="0"/>
      <w:numPr>
        <w:ilvl w:val="1"/>
        <w:numId w:val="6"/>
      </w:numPr>
      <w:spacing w:before="240" w:after="240" w:line="300" w:lineRule="atLeast"/>
      <w:jc w:val="both"/>
      <w:outlineLvl w:val="1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uroven2Char">
    <w:name w:val="uroven_2 Char"/>
    <w:link w:val="uroven2"/>
    <w:rsid w:val="00E82C30"/>
    <w:rPr>
      <w:rFonts w:ascii="Palatino Linotype" w:eastAsia="Times New Roman" w:hAnsi="Palatino Linotype" w:cs="Times New Roman"/>
      <w:sz w:val="24"/>
      <w:szCs w:val="24"/>
    </w:rPr>
  </w:style>
  <w:style w:type="character" w:customStyle="1" w:styleId="nowrap">
    <w:name w:val="nowrap"/>
    <w:basedOn w:val="Bekezdsalapbettpusa"/>
    <w:rsid w:val="00BA4794"/>
  </w:style>
  <w:style w:type="character" w:styleId="Hiperhivatkozs">
    <w:name w:val="Hyperlink"/>
    <w:uiPriority w:val="99"/>
    <w:unhideWhenUsed/>
    <w:rsid w:val="00BA4794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479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65C0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693A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3A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93A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3A5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3A5F"/>
    <w:rPr>
      <w:b/>
      <w:bCs/>
      <w:sz w:val="20"/>
      <w:szCs w:val="20"/>
    </w:rPr>
  </w:style>
  <w:style w:type="paragraph" w:styleId="Alcm">
    <w:name w:val="Subtitle"/>
    <w:basedOn w:val="Norml"/>
    <w:next w:val="Norml"/>
    <w:rsid w:val="00571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iemels2">
    <w:name w:val="Strong"/>
    <w:basedOn w:val="Bekezdsalapbettpusa"/>
    <w:uiPriority w:val="22"/>
    <w:qFormat/>
    <w:rsid w:val="00294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DFC8B37EEC74C9BCA8CD0F005F59B" ma:contentTypeVersion="13" ma:contentTypeDescription="Create a new document." ma:contentTypeScope="" ma:versionID="73f86ca77803d10a501e271ef5877370">
  <xsd:schema xmlns:xsd="http://www.w3.org/2001/XMLSchema" xmlns:xs="http://www.w3.org/2001/XMLSchema" xmlns:p="http://schemas.microsoft.com/office/2006/metadata/properties" xmlns:ns2="6e9c6103-365b-4432-a8ca-0a8c27315792" xmlns:ns3="e7326e89-ba6b-404b-9258-466fe53d5cf7" targetNamespace="http://schemas.microsoft.com/office/2006/metadata/properties" ma:root="true" ma:fieldsID="abaf26b798173de43d2ff7dc8a18280b" ns2:_="" ns3:_="">
    <xsd:import namespace="6e9c6103-365b-4432-a8ca-0a8c27315792"/>
    <xsd:import namespace="e7326e89-ba6b-404b-9258-466fe53d5c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103-365b-4432-a8ca-0a8c27315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6e89-ba6b-404b-9258-466fe53d5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qDPKrfQl10O5s4Mfw2G6sK8MQ==">AMUW2mV/UJYpTZUOUdVCuUSRaO2JwbbDCFPCgoW7wXKVEiBKU6U2Zu0pzMIEtId8Qz1qsS/YR9C53DXseNFdXSRqQf3yNXpvvVw75xDP25iPy0Ejs1ba7xk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2EC1-5ADF-4958-ACB4-737511F9CE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e9c6103-365b-4432-a8ca-0a8c27315792"/>
    <ds:schemaRef ds:uri="e7326e89-ba6b-404b-9258-466fe53d5c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34FE69-5342-439E-AED0-161C57F5F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6103-365b-4432-a8ca-0a8c27315792"/>
    <ds:schemaRef ds:uri="e7326e89-ba6b-404b-9258-466fe53d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4091E-389F-4BCF-97BB-989F9A231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52498-75B8-429B-A4F8-564086F163C5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07C3E56-84DF-4EE5-A6EE-3729227B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0</Words>
  <Characters>10010</Characters>
  <Application>Microsoft Office Word</Application>
  <DocSecurity>4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anek</dc:creator>
  <cp:keywords/>
  <cp:lastModifiedBy>Hivatal Csorvási Polgármesteri</cp:lastModifiedBy>
  <cp:revision>2</cp:revision>
  <cp:lastPrinted>2021-06-09T02:02:00Z</cp:lastPrinted>
  <dcterms:created xsi:type="dcterms:W3CDTF">2022-04-22T11:22:00Z</dcterms:created>
  <dcterms:modified xsi:type="dcterms:W3CDTF">2022-04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DFC8B37EEC74C9BCA8CD0F005F59B</vt:lpwstr>
  </property>
</Properties>
</file>